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7F15" w14:textId="07527DDC" w:rsidR="003C0693" w:rsidRPr="00FB446E" w:rsidRDefault="007375CB" w:rsidP="003C0693">
      <w:pPr>
        <w:jc w:val="center"/>
        <w:outlineLvl w:val="0"/>
        <w:rPr>
          <w:rFonts w:cstheme="minorHAnsi"/>
          <w:b/>
        </w:rPr>
      </w:pPr>
      <w:r w:rsidRPr="00FB446E">
        <w:rPr>
          <w:rFonts w:cstheme="minorHAnsi"/>
          <w:b/>
        </w:rPr>
        <w:t>ACCORDO</w:t>
      </w:r>
      <w:r w:rsidR="0042314D" w:rsidRPr="00FB446E">
        <w:rPr>
          <w:rFonts w:cstheme="minorHAnsi"/>
          <w:b/>
        </w:rPr>
        <w:t xml:space="preserve"> INDIVIDUALE</w:t>
      </w:r>
      <w:r w:rsidR="003C0693" w:rsidRPr="00FB446E">
        <w:rPr>
          <w:rFonts w:cstheme="minorHAnsi"/>
          <w:b/>
        </w:rPr>
        <w:t xml:space="preserve"> DI LAVORO AGILE</w:t>
      </w:r>
    </w:p>
    <w:p w14:paraId="32FB7F16" w14:textId="77777777" w:rsidR="003C0693" w:rsidRPr="00FB446E" w:rsidRDefault="003C0693" w:rsidP="003C0693">
      <w:pPr>
        <w:jc w:val="center"/>
        <w:rPr>
          <w:rFonts w:cstheme="minorHAnsi"/>
        </w:rPr>
      </w:pPr>
    </w:p>
    <w:p w14:paraId="32FB7F19" w14:textId="1938C3F3" w:rsidR="003C0693" w:rsidRPr="00FB446E" w:rsidRDefault="003C0693" w:rsidP="00D50D52">
      <w:pPr>
        <w:jc w:val="center"/>
        <w:outlineLvl w:val="0"/>
        <w:rPr>
          <w:rFonts w:cstheme="minorHAnsi"/>
        </w:rPr>
      </w:pPr>
      <w:r w:rsidRPr="00FB446E">
        <w:rPr>
          <w:rFonts w:cstheme="minorHAnsi"/>
        </w:rPr>
        <w:t>TRA</w:t>
      </w:r>
    </w:p>
    <w:p w14:paraId="22E969C5" w14:textId="475E2C84" w:rsidR="00757BDE" w:rsidRPr="00FB446E" w:rsidRDefault="00B745A4" w:rsidP="00041DA8">
      <w:pPr>
        <w:jc w:val="both"/>
        <w:rPr>
          <w:rFonts w:cstheme="minorHAnsi"/>
        </w:rPr>
      </w:pPr>
      <w:r w:rsidRPr="008C5DFE">
        <w:rPr>
          <w:rFonts w:cstheme="minorHAnsi"/>
        </w:rPr>
        <w:t>Il</w:t>
      </w:r>
      <w:r w:rsidR="008776AC" w:rsidRPr="008C5DFE">
        <w:rPr>
          <w:rFonts w:cstheme="minorHAnsi"/>
        </w:rPr>
        <w:t xml:space="preserve"> dott.</w:t>
      </w:r>
      <w:r w:rsidR="008776AC" w:rsidRPr="005772E1">
        <w:rPr>
          <w:rFonts w:cstheme="minorHAnsi"/>
          <w:b/>
          <w:bCs/>
        </w:rPr>
        <w:t xml:space="preserve"> </w:t>
      </w:r>
      <w:r w:rsidR="00D35D6B" w:rsidRPr="00D35D6B">
        <w:rPr>
          <w:rFonts w:cstheme="minorHAnsi"/>
        </w:rPr>
        <w:t>________</w:t>
      </w:r>
      <w:r w:rsidR="008776AC" w:rsidRPr="00D35D6B">
        <w:rPr>
          <w:rFonts w:cstheme="minorHAnsi"/>
        </w:rPr>
        <w:t>,</w:t>
      </w:r>
      <w:r w:rsidR="008776AC">
        <w:rPr>
          <w:rFonts w:cstheme="minorHAnsi"/>
        </w:rPr>
        <w:t xml:space="preserve"> </w:t>
      </w:r>
      <w:r w:rsidR="001E0A5F" w:rsidRPr="00FB446E">
        <w:rPr>
          <w:rFonts w:cstheme="minorHAnsi"/>
        </w:rPr>
        <w:t xml:space="preserve">in qualità di </w:t>
      </w:r>
      <w:r w:rsidR="00B87528" w:rsidRPr="00B87528">
        <w:rPr>
          <w:rFonts w:cstheme="minorHAnsi"/>
        </w:rPr>
        <w:t xml:space="preserve">Dirigente </w:t>
      </w:r>
      <w:r w:rsidR="0070173F">
        <w:rPr>
          <w:rFonts w:cstheme="minorHAnsi"/>
        </w:rPr>
        <w:t xml:space="preserve">dell’Ufficio </w:t>
      </w:r>
      <w:r w:rsidR="00D35D6B">
        <w:rPr>
          <w:rFonts w:cstheme="minorHAnsi"/>
        </w:rPr>
        <w:t>________________</w:t>
      </w:r>
      <w:r w:rsidR="00B87528">
        <w:rPr>
          <w:rFonts w:cstheme="minorHAnsi"/>
        </w:rPr>
        <w:t xml:space="preserve">. </w:t>
      </w:r>
    </w:p>
    <w:p w14:paraId="32FB7F1C" w14:textId="6A5390DD" w:rsidR="003C0693" w:rsidRPr="00FB446E" w:rsidRDefault="003C0693" w:rsidP="003C0693">
      <w:pPr>
        <w:jc w:val="center"/>
        <w:outlineLvl w:val="0"/>
        <w:rPr>
          <w:rFonts w:cstheme="minorHAnsi"/>
        </w:rPr>
      </w:pPr>
      <w:r w:rsidRPr="00FB446E">
        <w:rPr>
          <w:rFonts w:cstheme="minorHAnsi"/>
        </w:rPr>
        <w:t>E</w:t>
      </w:r>
    </w:p>
    <w:p w14:paraId="32FB7F1D" w14:textId="77777777" w:rsidR="003C0693" w:rsidRPr="00FB446E" w:rsidRDefault="003C0693" w:rsidP="003C0693">
      <w:pPr>
        <w:jc w:val="center"/>
        <w:rPr>
          <w:rFonts w:cstheme="minorHAnsi"/>
        </w:rPr>
      </w:pPr>
    </w:p>
    <w:p w14:paraId="32FB7F1E" w14:textId="0C8253A3" w:rsidR="003C0693" w:rsidRPr="00FB446E" w:rsidRDefault="00D35D6B" w:rsidP="00165B5D">
      <w:pPr>
        <w:jc w:val="both"/>
        <w:rPr>
          <w:rFonts w:cstheme="minorHAnsi"/>
        </w:rPr>
      </w:pPr>
      <w:r w:rsidRPr="008C5DFE">
        <w:rPr>
          <w:rFonts w:cstheme="minorHAnsi"/>
        </w:rPr>
        <w:t>Il dott./</w:t>
      </w:r>
      <w:r w:rsidR="0019374A" w:rsidRPr="008C5DFE">
        <w:rPr>
          <w:rFonts w:cstheme="minorHAnsi"/>
        </w:rPr>
        <w:t>La dott.ssa</w:t>
      </w:r>
      <w:r>
        <w:rPr>
          <w:rFonts w:cstheme="minorHAnsi"/>
        </w:rPr>
        <w:t>_______________</w:t>
      </w:r>
      <w:r w:rsidR="00F52D5F">
        <w:rPr>
          <w:rFonts w:cstheme="minorHAnsi"/>
          <w:b/>
          <w:bCs/>
        </w:rPr>
        <w:t>,</w:t>
      </w:r>
      <w:r w:rsidR="00B87528">
        <w:rPr>
          <w:rFonts w:cstheme="minorHAnsi"/>
        </w:rPr>
        <w:t xml:space="preserve"> </w:t>
      </w:r>
      <w:r w:rsidR="00165B5D">
        <w:rPr>
          <w:rFonts w:cstheme="minorHAnsi"/>
        </w:rPr>
        <w:t>nat</w:t>
      </w:r>
      <w:r>
        <w:rPr>
          <w:rFonts w:cstheme="minorHAnsi"/>
        </w:rPr>
        <w:t>o/a</w:t>
      </w:r>
      <w:r w:rsidR="00165B5D">
        <w:rPr>
          <w:rFonts w:cstheme="minorHAnsi"/>
        </w:rPr>
        <w:t xml:space="preserve"> </w:t>
      </w:r>
      <w:proofErr w:type="spellStart"/>
      <w:r w:rsidR="00165B5D">
        <w:rPr>
          <w:rFonts w:cstheme="minorHAnsi"/>
        </w:rPr>
        <w:t>a</w:t>
      </w:r>
      <w:proofErr w:type="spellEnd"/>
      <w:r w:rsidR="00165B5D">
        <w:rPr>
          <w:rFonts w:cstheme="minorHAnsi"/>
        </w:rPr>
        <w:t xml:space="preserve"> </w:t>
      </w:r>
      <w:r>
        <w:rPr>
          <w:rFonts w:cstheme="minorHAnsi"/>
        </w:rPr>
        <w:t>_____</w:t>
      </w:r>
      <w:r w:rsidR="00165B5D" w:rsidRPr="00165B5D">
        <w:rPr>
          <w:rFonts w:cstheme="minorHAnsi"/>
        </w:rPr>
        <w:t xml:space="preserve">, il </w:t>
      </w:r>
      <w:r>
        <w:rPr>
          <w:rFonts w:cstheme="minorHAnsi"/>
        </w:rPr>
        <w:t>________</w:t>
      </w:r>
      <w:r w:rsidR="00165B5D" w:rsidRPr="00165B5D">
        <w:rPr>
          <w:rFonts w:cstheme="minorHAnsi"/>
        </w:rPr>
        <w:t xml:space="preserve">, </w:t>
      </w:r>
      <w:r w:rsidR="00165B5D">
        <w:rPr>
          <w:rFonts w:cstheme="minorHAnsi"/>
        </w:rPr>
        <w:t>C.F.:</w:t>
      </w:r>
      <w:r w:rsidR="00165B5D" w:rsidRPr="00165B5D">
        <w:rPr>
          <w:rFonts w:cstheme="minorHAnsi"/>
        </w:rPr>
        <w:t xml:space="preserve"> </w:t>
      </w:r>
      <w:r>
        <w:rPr>
          <w:rFonts w:cstheme="minorHAnsi"/>
        </w:rPr>
        <w:t>____________</w:t>
      </w:r>
      <w:r w:rsidR="00041C6D" w:rsidRPr="008776AC">
        <w:rPr>
          <w:rFonts w:cstheme="minorHAnsi"/>
        </w:rPr>
        <w:t xml:space="preserve">, </w:t>
      </w:r>
      <w:r w:rsidR="00041C6D" w:rsidRPr="00FB446E">
        <w:rPr>
          <w:rFonts w:cstheme="minorHAnsi"/>
        </w:rPr>
        <w:t xml:space="preserve">in servizio presso </w:t>
      </w:r>
      <w:r w:rsidR="00B87528">
        <w:rPr>
          <w:rFonts w:cstheme="minorHAnsi"/>
        </w:rPr>
        <w:t xml:space="preserve">l’Ufficio </w:t>
      </w:r>
      <w:r>
        <w:rPr>
          <w:rFonts w:cstheme="minorHAnsi"/>
        </w:rPr>
        <w:t>______________</w:t>
      </w:r>
      <w:r w:rsidR="00B87528">
        <w:rPr>
          <w:rFonts w:cstheme="minorHAnsi"/>
        </w:rPr>
        <w:t xml:space="preserve">. </w:t>
      </w:r>
    </w:p>
    <w:p w14:paraId="32FB7F20" w14:textId="77777777" w:rsidR="00F876D6" w:rsidRPr="00FB446E" w:rsidRDefault="00F876D6" w:rsidP="003C0693">
      <w:pPr>
        <w:jc w:val="center"/>
        <w:rPr>
          <w:rFonts w:cstheme="minorHAnsi"/>
        </w:rPr>
      </w:pPr>
    </w:p>
    <w:p w14:paraId="32FB7F21" w14:textId="77777777" w:rsidR="003C0693" w:rsidRPr="00FB446E" w:rsidRDefault="003C0693" w:rsidP="003C0693">
      <w:pPr>
        <w:jc w:val="center"/>
        <w:outlineLvl w:val="0"/>
        <w:rPr>
          <w:rFonts w:cstheme="minorHAnsi"/>
          <w:b/>
          <w:bCs/>
        </w:rPr>
      </w:pPr>
      <w:r w:rsidRPr="00FB446E">
        <w:rPr>
          <w:rFonts w:cstheme="minorHAnsi"/>
          <w:b/>
          <w:bCs/>
        </w:rPr>
        <w:t>SI CONVIENE QUANTO SEGUE</w:t>
      </w:r>
    </w:p>
    <w:p w14:paraId="32FB7F22" w14:textId="77777777" w:rsidR="00F876D6" w:rsidRPr="00FB446E" w:rsidRDefault="00F876D6" w:rsidP="003C0693">
      <w:pPr>
        <w:rPr>
          <w:rFonts w:cstheme="minorHAnsi"/>
        </w:rPr>
      </w:pPr>
    </w:p>
    <w:p w14:paraId="32FB7F23" w14:textId="77777777" w:rsidR="003C0693" w:rsidRPr="00FB446E" w:rsidRDefault="003C0693" w:rsidP="003C0693">
      <w:pPr>
        <w:jc w:val="center"/>
        <w:outlineLvl w:val="0"/>
        <w:rPr>
          <w:rFonts w:cstheme="minorHAnsi"/>
        </w:rPr>
      </w:pPr>
      <w:r w:rsidRPr="00FB446E">
        <w:rPr>
          <w:rFonts w:cstheme="minorHAnsi"/>
        </w:rPr>
        <w:t>Art. 1</w:t>
      </w:r>
    </w:p>
    <w:p w14:paraId="32FB7F24" w14:textId="77777777" w:rsidR="003C0693" w:rsidRPr="00FB446E" w:rsidRDefault="003C0693" w:rsidP="003C0693">
      <w:pPr>
        <w:jc w:val="center"/>
        <w:rPr>
          <w:rFonts w:cstheme="minorHAnsi"/>
          <w:i/>
        </w:rPr>
      </w:pPr>
      <w:r w:rsidRPr="00FB446E">
        <w:rPr>
          <w:rFonts w:cstheme="minorHAnsi"/>
          <w:i/>
        </w:rPr>
        <w:t>(Oggetto)</w:t>
      </w:r>
    </w:p>
    <w:p w14:paraId="32FB7F25" w14:textId="77777777" w:rsidR="003C0693" w:rsidRPr="00FB446E" w:rsidRDefault="003C0693" w:rsidP="003C0693">
      <w:pPr>
        <w:jc w:val="center"/>
        <w:rPr>
          <w:rFonts w:cstheme="minorHAnsi"/>
          <w:i/>
        </w:rPr>
      </w:pPr>
    </w:p>
    <w:p w14:paraId="32FB7F26" w14:textId="45817FF8" w:rsidR="00996230" w:rsidRPr="00FB446E" w:rsidRDefault="003C0693" w:rsidP="006A6C62">
      <w:pPr>
        <w:jc w:val="both"/>
        <w:rPr>
          <w:rFonts w:cstheme="minorHAnsi"/>
        </w:rPr>
      </w:pPr>
      <w:r w:rsidRPr="00FB446E">
        <w:rPr>
          <w:rFonts w:cstheme="minorHAnsi"/>
        </w:rPr>
        <w:t xml:space="preserve">Le </w:t>
      </w:r>
      <w:r w:rsidR="0094182E" w:rsidRPr="00FB446E">
        <w:rPr>
          <w:rFonts w:cstheme="minorHAnsi"/>
        </w:rPr>
        <w:t>p</w:t>
      </w:r>
      <w:r w:rsidRPr="00FB446E">
        <w:rPr>
          <w:rFonts w:cstheme="minorHAnsi"/>
        </w:rPr>
        <w:t>arti convengono che</w:t>
      </w:r>
      <w:r w:rsidR="00D35D6B">
        <w:rPr>
          <w:rFonts w:cstheme="minorHAnsi"/>
        </w:rPr>
        <w:t xml:space="preserve"> il dott./</w:t>
      </w:r>
      <w:r w:rsidR="0019374A">
        <w:rPr>
          <w:rFonts w:cstheme="minorHAnsi"/>
        </w:rPr>
        <w:t xml:space="preserve">la dott.ssa </w:t>
      </w:r>
      <w:r w:rsidR="00D35D6B">
        <w:rPr>
          <w:rFonts w:cstheme="minorHAnsi"/>
        </w:rPr>
        <w:t>_____________</w:t>
      </w:r>
      <w:r w:rsidR="00165B5D">
        <w:rPr>
          <w:rFonts w:cstheme="minorHAnsi"/>
        </w:rPr>
        <w:t xml:space="preserve"> </w:t>
      </w:r>
      <w:r w:rsidRPr="00FB446E">
        <w:rPr>
          <w:rFonts w:cstheme="minorHAnsi"/>
        </w:rPr>
        <w:t>svolga le prestazioni lavorative indicat</w:t>
      </w:r>
      <w:r w:rsidR="00076903" w:rsidRPr="00FB446E">
        <w:rPr>
          <w:rFonts w:cstheme="minorHAnsi"/>
        </w:rPr>
        <w:t xml:space="preserve">e nella </w:t>
      </w:r>
      <w:r w:rsidR="00076903" w:rsidRPr="00FB446E">
        <w:rPr>
          <w:rFonts w:cstheme="minorHAnsi"/>
          <w:b/>
          <w:bCs/>
        </w:rPr>
        <w:t>scheda di programmazione</w:t>
      </w:r>
      <w:r w:rsidR="00774214" w:rsidRPr="00FB446E">
        <w:rPr>
          <w:rFonts w:cstheme="minorHAnsi"/>
        </w:rPr>
        <w:t xml:space="preserve"> dell’attività individuale</w:t>
      </w:r>
      <w:r w:rsidR="00A0683A" w:rsidRPr="00FB446E">
        <w:rPr>
          <w:rFonts w:cstheme="minorHAnsi"/>
        </w:rPr>
        <w:t xml:space="preserve"> facente parte integrante del presente accordo</w:t>
      </w:r>
      <w:r w:rsidR="00D55C44" w:rsidRPr="00FB446E">
        <w:rPr>
          <w:rFonts w:cstheme="minorHAnsi"/>
        </w:rPr>
        <w:t>.</w:t>
      </w:r>
    </w:p>
    <w:p w14:paraId="32FB7F27" w14:textId="79320D00" w:rsidR="009F3B83" w:rsidRPr="00FB446E" w:rsidRDefault="009F3B83" w:rsidP="003C0693">
      <w:pPr>
        <w:jc w:val="center"/>
        <w:rPr>
          <w:rFonts w:cstheme="minorHAnsi"/>
        </w:rPr>
      </w:pPr>
    </w:p>
    <w:p w14:paraId="1029A9EC" w14:textId="77777777" w:rsidR="00D50D52" w:rsidRPr="00FB446E" w:rsidRDefault="00D50D52" w:rsidP="003C0693">
      <w:pPr>
        <w:jc w:val="center"/>
        <w:rPr>
          <w:rFonts w:cstheme="minorHAnsi"/>
        </w:rPr>
      </w:pPr>
    </w:p>
    <w:p w14:paraId="32FB7F28" w14:textId="77777777" w:rsidR="003C0693" w:rsidRPr="00FB446E" w:rsidRDefault="003C0693" w:rsidP="003C0693">
      <w:pPr>
        <w:jc w:val="center"/>
        <w:outlineLvl w:val="0"/>
        <w:rPr>
          <w:rFonts w:cstheme="minorHAnsi"/>
        </w:rPr>
      </w:pPr>
      <w:r w:rsidRPr="00FB446E">
        <w:rPr>
          <w:rFonts w:cstheme="minorHAnsi"/>
        </w:rPr>
        <w:t>Art. 2</w:t>
      </w:r>
    </w:p>
    <w:p w14:paraId="32FB7F29" w14:textId="77777777" w:rsidR="003C0693" w:rsidRPr="00FB446E" w:rsidRDefault="003C0693" w:rsidP="003C0693">
      <w:pPr>
        <w:jc w:val="center"/>
        <w:rPr>
          <w:rFonts w:cstheme="minorHAnsi"/>
          <w:i/>
        </w:rPr>
      </w:pPr>
      <w:r w:rsidRPr="00FB446E">
        <w:rPr>
          <w:rFonts w:cstheme="minorHAnsi"/>
          <w:i/>
        </w:rPr>
        <w:t>(Strumenti di lavoro)</w:t>
      </w:r>
    </w:p>
    <w:p w14:paraId="32FB7F2B" w14:textId="08E9AF57" w:rsidR="003C0693" w:rsidRPr="00FB446E" w:rsidRDefault="003C0693" w:rsidP="003C0693">
      <w:pPr>
        <w:jc w:val="both"/>
        <w:rPr>
          <w:rFonts w:cstheme="minorHAnsi"/>
        </w:rPr>
      </w:pPr>
    </w:p>
    <w:p w14:paraId="32FB7F2C" w14:textId="24A1FB9A" w:rsidR="003C0693" w:rsidRPr="00FB446E" w:rsidRDefault="0005564F" w:rsidP="0005564F">
      <w:pPr>
        <w:jc w:val="both"/>
        <w:rPr>
          <w:rFonts w:cstheme="minorHAnsi"/>
        </w:rPr>
      </w:pPr>
      <w:r w:rsidRPr="00FB446E">
        <w:rPr>
          <w:rFonts w:cstheme="minorHAnsi"/>
        </w:rPr>
        <w:t>1.</w:t>
      </w:r>
      <w:r w:rsidR="00D65EE4" w:rsidRPr="00FB446E">
        <w:rPr>
          <w:rFonts w:cstheme="minorHAnsi"/>
        </w:rPr>
        <w:t xml:space="preserve">Per lo svolgimento della prestazione lavorativa in modalità agile, </w:t>
      </w:r>
      <w:r w:rsidR="00D35D6B">
        <w:rPr>
          <w:rFonts w:cstheme="minorHAnsi"/>
        </w:rPr>
        <w:t>il dott./</w:t>
      </w:r>
      <w:r w:rsidR="0019374A">
        <w:rPr>
          <w:rFonts w:cstheme="minorHAnsi"/>
        </w:rPr>
        <w:t xml:space="preserve">la dott.ssa </w:t>
      </w:r>
      <w:r w:rsidR="00D35D6B">
        <w:rPr>
          <w:rFonts w:cstheme="minorHAnsi"/>
        </w:rPr>
        <w:t>____________</w:t>
      </w:r>
      <w:r w:rsidR="00D65EE4" w:rsidRPr="00FB446E">
        <w:rPr>
          <w:rFonts w:cstheme="minorHAnsi"/>
        </w:rPr>
        <w:t xml:space="preserve"> </w:t>
      </w:r>
      <w:r w:rsidR="00A45DC0">
        <w:rPr>
          <w:rFonts w:cstheme="minorHAnsi"/>
        </w:rPr>
        <w:t>dichiara di utilizzare</w:t>
      </w:r>
      <w:r w:rsidR="00D65EE4" w:rsidRPr="00FB446E">
        <w:rPr>
          <w:rFonts w:cstheme="minorHAnsi"/>
        </w:rPr>
        <w:t xml:space="preserve"> il </w:t>
      </w:r>
      <w:r w:rsidR="003C0693" w:rsidRPr="00FB446E">
        <w:rPr>
          <w:rFonts w:cstheme="minorHAnsi"/>
          <w:i/>
        </w:rPr>
        <w:t>personal computer</w:t>
      </w:r>
      <w:r w:rsidR="00D65EE4" w:rsidRPr="00FB446E">
        <w:rPr>
          <w:rFonts w:cstheme="minorHAnsi"/>
        </w:rPr>
        <w:t xml:space="preserve"> assegnato in uso dall’amministrazione</w:t>
      </w:r>
      <w:r w:rsidR="00D65EE4" w:rsidRPr="00FB446E">
        <w:rPr>
          <w:rFonts w:cstheme="minorHAnsi"/>
          <w:i/>
        </w:rPr>
        <w:t>.</w:t>
      </w:r>
    </w:p>
    <w:p w14:paraId="32FB7F31" w14:textId="29686C06" w:rsidR="002F5F34" w:rsidRPr="00FB446E" w:rsidRDefault="002F5F34" w:rsidP="003C0693">
      <w:pPr>
        <w:jc w:val="center"/>
        <w:outlineLvl w:val="0"/>
        <w:rPr>
          <w:rFonts w:cstheme="minorHAnsi"/>
        </w:rPr>
      </w:pPr>
    </w:p>
    <w:p w14:paraId="2604D8E1" w14:textId="77777777" w:rsidR="00D50D52" w:rsidRPr="00FB446E" w:rsidRDefault="00D50D52" w:rsidP="003C0693">
      <w:pPr>
        <w:jc w:val="center"/>
        <w:outlineLvl w:val="0"/>
        <w:rPr>
          <w:rFonts w:cstheme="minorHAnsi"/>
        </w:rPr>
      </w:pPr>
    </w:p>
    <w:p w14:paraId="32FB7F32" w14:textId="77777777" w:rsidR="003C0693" w:rsidRPr="00FB446E" w:rsidRDefault="003C0693" w:rsidP="003C0693">
      <w:pPr>
        <w:jc w:val="center"/>
        <w:outlineLvl w:val="0"/>
        <w:rPr>
          <w:rFonts w:cstheme="minorHAnsi"/>
        </w:rPr>
      </w:pPr>
      <w:r w:rsidRPr="00FB446E">
        <w:rPr>
          <w:rFonts w:cstheme="minorHAnsi"/>
        </w:rPr>
        <w:t>Art. 3</w:t>
      </w:r>
    </w:p>
    <w:p w14:paraId="32FB7F33" w14:textId="77777777" w:rsidR="003C0693" w:rsidRPr="00FB446E" w:rsidRDefault="003C0693" w:rsidP="003C0693">
      <w:pPr>
        <w:jc w:val="center"/>
        <w:rPr>
          <w:rFonts w:cstheme="minorHAnsi"/>
          <w:i/>
        </w:rPr>
      </w:pPr>
      <w:r w:rsidRPr="00FB446E">
        <w:rPr>
          <w:rFonts w:cstheme="minorHAnsi"/>
          <w:i/>
        </w:rPr>
        <w:t>(Durata)</w:t>
      </w:r>
    </w:p>
    <w:p w14:paraId="32FB7F34" w14:textId="77777777" w:rsidR="003C0693" w:rsidRPr="00FB446E" w:rsidRDefault="003C0693" w:rsidP="003C0693">
      <w:pPr>
        <w:jc w:val="center"/>
        <w:rPr>
          <w:rFonts w:cstheme="minorHAnsi"/>
          <w:i/>
        </w:rPr>
      </w:pPr>
    </w:p>
    <w:p w14:paraId="32FB7F35" w14:textId="646169B4" w:rsidR="003C0693" w:rsidRPr="00FB446E" w:rsidRDefault="0005564F" w:rsidP="00393602">
      <w:pPr>
        <w:jc w:val="both"/>
        <w:rPr>
          <w:rFonts w:cstheme="minorHAnsi"/>
        </w:rPr>
      </w:pPr>
      <w:r w:rsidRPr="00FB446E">
        <w:rPr>
          <w:rFonts w:cstheme="minorHAnsi"/>
        </w:rPr>
        <w:t>1.</w:t>
      </w:r>
      <w:r w:rsidR="00393602" w:rsidRPr="00FB446E">
        <w:rPr>
          <w:rFonts w:cstheme="minorHAnsi"/>
        </w:rPr>
        <w:t xml:space="preserve"> </w:t>
      </w:r>
      <w:r w:rsidR="003C0693" w:rsidRPr="00FB446E">
        <w:rPr>
          <w:rFonts w:cstheme="minorHAnsi"/>
        </w:rPr>
        <w:t xml:space="preserve">Il </w:t>
      </w:r>
      <w:r w:rsidR="00076903" w:rsidRPr="00FB446E">
        <w:rPr>
          <w:rFonts w:cstheme="minorHAnsi"/>
        </w:rPr>
        <w:t xml:space="preserve">presente </w:t>
      </w:r>
      <w:r w:rsidR="00D21AFC" w:rsidRPr="00FB446E">
        <w:rPr>
          <w:rFonts w:cstheme="minorHAnsi"/>
        </w:rPr>
        <w:t xml:space="preserve">accordo </w:t>
      </w:r>
      <w:r w:rsidR="00076903" w:rsidRPr="00FB446E">
        <w:rPr>
          <w:rFonts w:cstheme="minorHAnsi"/>
        </w:rPr>
        <w:t>ha durata di</w:t>
      </w:r>
      <w:r w:rsidR="00E605E8" w:rsidRPr="00FB446E">
        <w:rPr>
          <w:rFonts w:cstheme="minorHAnsi"/>
        </w:rPr>
        <w:t xml:space="preserve"> </w:t>
      </w:r>
      <w:r w:rsidR="00D35D6B">
        <w:rPr>
          <w:rFonts w:cstheme="minorHAnsi"/>
        </w:rPr>
        <w:t>_________</w:t>
      </w:r>
      <w:r w:rsidR="00DF062E" w:rsidRPr="008776AC">
        <w:rPr>
          <w:rFonts w:cstheme="minorHAnsi"/>
        </w:rPr>
        <w:t xml:space="preserve"> </w:t>
      </w:r>
      <w:r w:rsidR="00467CEF" w:rsidRPr="008776AC">
        <w:rPr>
          <w:rFonts w:cstheme="minorHAnsi"/>
        </w:rPr>
        <w:t xml:space="preserve">e </w:t>
      </w:r>
      <w:r w:rsidR="00143087" w:rsidRPr="008776AC">
        <w:rPr>
          <w:rFonts w:cstheme="minorHAnsi"/>
        </w:rPr>
        <w:t>comprende il period</w:t>
      </w:r>
      <w:r w:rsidR="00912D26" w:rsidRPr="008776AC">
        <w:rPr>
          <w:rFonts w:cstheme="minorHAnsi"/>
        </w:rPr>
        <w:t xml:space="preserve">o </w:t>
      </w:r>
      <w:r w:rsidR="00B87528">
        <w:rPr>
          <w:rFonts w:cstheme="minorHAnsi"/>
        </w:rPr>
        <w:t xml:space="preserve">dal </w:t>
      </w:r>
      <w:r w:rsidR="00D35D6B">
        <w:rPr>
          <w:rFonts w:asciiTheme="majorHAnsi" w:hAnsiTheme="majorHAnsi" w:cstheme="majorHAnsi"/>
          <w:bCs/>
        </w:rPr>
        <w:t>_______</w:t>
      </w:r>
      <w:r w:rsidR="00911FBC">
        <w:rPr>
          <w:rFonts w:asciiTheme="majorHAnsi" w:hAnsiTheme="majorHAnsi" w:cstheme="majorHAnsi"/>
          <w:bCs/>
        </w:rPr>
        <w:t xml:space="preserve"> al </w:t>
      </w:r>
      <w:r w:rsidR="00D35D6B">
        <w:rPr>
          <w:rFonts w:asciiTheme="majorHAnsi" w:hAnsiTheme="majorHAnsi" w:cstheme="majorHAnsi"/>
          <w:bCs/>
        </w:rPr>
        <w:t>_______</w:t>
      </w:r>
      <w:r w:rsidR="00706CD7">
        <w:rPr>
          <w:rFonts w:asciiTheme="majorHAnsi" w:hAnsiTheme="majorHAnsi" w:cstheme="majorHAnsi"/>
          <w:bCs/>
        </w:rPr>
        <w:t>.</w:t>
      </w:r>
    </w:p>
    <w:p w14:paraId="19B53EBA" w14:textId="2300FA25" w:rsidR="000470BB" w:rsidRPr="00FB446E" w:rsidRDefault="000470BB" w:rsidP="00A352FF">
      <w:pPr>
        <w:jc w:val="both"/>
        <w:rPr>
          <w:rFonts w:cstheme="minorHAnsi"/>
        </w:rPr>
      </w:pPr>
    </w:p>
    <w:p w14:paraId="77891F13" w14:textId="77777777" w:rsidR="00D50D52" w:rsidRPr="00FB446E" w:rsidRDefault="00D50D52" w:rsidP="00A352FF">
      <w:pPr>
        <w:jc w:val="both"/>
        <w:rPr>
          <w:rFonts w:cstheme="minorHAnsi"/>
        </w:rPr>
      </w:pPr>
    </w:p>
    <w:p w14:paraId="32FB7F39" w14:textId="77777777" w:rsidR="003C0693" w:rsidRPr="00FB446E" w:rsidRDefault="003C0693" w:rsidP="003C0693">
      <w:pPr>
        <w:jc w:val="center"/>
        <w:outlineLvl w:val="0"/>
        <w:rPr>
          <w:rFonts w:cstheme="minorHAnsi"/>
        </w:rPr>
      </w:pPr>
      <w:r w:rsidRPr="00FB446E">
        <w:rPr>
          <w:rFonts w:cstheme="minorHAnsi"/>
        </w:rPr>
        <w:t>Art. 4</w:t>
      </w:r>
    </w:p>
    <w:p w14:paraId="32FB7F3A" w14:textId="77777777" w:rsidR="003C0693" w:rsidRPr="00FB446E" w:rsidRDefault="003C0693" w:rsidP="003C0693">
      <w:pPr>
        <w:jc w:val="center"/>
        <w:rPr>
          <w:rFonts w:cstheme="minorHAnsi"/>
          <w:i/>
        </w:rPr>
      </w:pPr>
      <w:r w:rsidRPr="00FB446E">
        <w:rPr>
          <w:rFonts w:cstheme="minorHAnsi"/>
          <w:i/>
        </w:rPr>
        <w:t xml:space="preserve">(Individuazione delle giornate e delle fasce di </w:t>
      </w:r>
      <w:r w:rsidR="0094182E" w:rsidRPr="00FB446E">
        <w:rPr>
          <w:rFonts w:cstheme="minorHAnsi"/>
          <w:i/>
        </w:rPr>
        <w:t>reperibilità</w:t>
      </w:r>
      <w:r w:rsidRPr="00FB446E">
        <w:rPr>
          <w:rFonts w:cstheme="minorHAnsi"/>
          <w:i/>
        </w:rPr>
        <w:t>)</w:t>
      </w:r>
    </w:p>
    <w:p w14:paraId="32FB7F3B" w14:textId="77777777" w:rsidR="003C0693" w:rsidRPr="00FB446E" w:rsidRDefault="003C0693" w:rsidP="003C0693">
      <w:pPr>
        <w:jc w:val="center"/>
        <w:rPr>
          <w:rFonts w:cstheme="minorHAnsi"/>
        </w:rPr>
      </w:pPr>
    </w:p>
    <w:p w14:paraId="46D88DDE" w14:textId="08CA089F" w:rsidR="006926CA" w:rsidRPr="00FB446E" w:rsidRDefault="009E6FF2" w:rsidP="009E6FF2">
      <w:pPr>
        <w:jc w:val="both"/>
        <w:rPr>
          <w:rFonts w:cstheme="minorHAnsi"/>
        </w:rPr>
      </w:pPr>
      <w:r w:rsidRPr="00FB446E">
        <w:rPr>
          <w:rFonts w:cstheme="minorHAnsi"/>
        </w:rPr>
        <w:t>1.</w:t>
      </w:r>
      <w:r w:rsidR="003C0693" w:rsidRPr="00FB446E">
        <w:rPr>
          <w:rFonts w:cstheme="minorHAnsi"/>
        </w:rPr>
        <w:t>Il</w:t>
      </w:r>
      <w:r w:rsidR="007A1991" w:rsidRPr="00FB446E">
        <w:rPr>
          <w:rFonts w:cstheme="minorHAnsi"/>
        </w:rPr>
        <w:t xml:space="preserve"> dipendente </w:t>
      </w:r>
      <w:r w:rsidR="003C0693" w:rsidRPr="00FB446E">
        <w:rPr>
          <w:rFonts w:cstheme="minorHAnsi"/>
        </w:rPr>
        <w:t xml:space="preserve">svolgerà la prestazione di lavoro in modalità di lavoro agile al di fuori della sede di lavoro, </w:t>
      </w:r>
      <w:r w:rsidR="00076903" w:rsidRPr="00FB446E">
        <w:rPr>
          <w:rFonts w:cstheme="minorHAnsi"/>
        </w:rPr>
        <w:t xml:space="preserve">con gli strumenti di cui all’articolo 2, per </w:t>
      </w:r>
      <w:r w:rsidR="00BD115C" w:rsidRPr="00FB446E">
        <w:rPr>
          <w:rFonts w:cstheme="minorHAnsi"/>
        </w:rPr>
        <w:t xml:space="preserve">n. </w:t>
      </w:r>
      <w:r w:rsidR="00D35D6B">
        <w:rPr>
          <w:rFonts w:cstheme="minorHAnsi"/>
        </w:rPr>
        <w:t>____giorno/i</w:t>
      </w:r>
      <w:r w:rsidR="008A5467">
        <w:rPr>
          <w:rFonts w:cstheme="minorHAnsi"/>
        </w:rPr>
        <w:t xml:space="preserve"> a settimana</w:t>
      </w:r>
      <w:r w:rsidR="002757C3">
        <w:rPr>
          <w:rFonts w:cstheme="minorHAnsi"/>
        </w:rPr>
        <w:t xml:space="preserve">. </w:t>
      </w:r>
      <w:r w:rsidR="006926CA" w:rsidRPr="00FB446E">
        <w:rPr>
          <w:rFonts w:cstheme="minorHAnsi"/>
        </w:rPr>
        <w:t xml:space="preserve"> </w:t>
      </w:r>
    </w:p>
    <w:p w14:paraId="086B3174" w14:textId="77777777" w:rsidR="006926CA" w:rsidRPr="00FB446E" w:rsidRDefault="006926CA" w:rsidP="006926CA">
      <w:pPr>
        <w:pStyle w:val="Paragrafoelenco"/>
        <w:jc w:val="both"/>
        <w:rPr>
          <w:rFonts w:asciiTheme="minorHAnsi" w:hAnsiTheme="minorHAnsi" w:cstheme="minorHAnsi"/>
        </w:rPr>
      </w:pPr>
    </w:p>
    <w:p w14:paraId="26202EF1" w14:textId="3469BE65" w:rsidR="0093340C" w:rsidRPr="00FB446E" w:rsidRDefault="009E6FF2" w:rsidP="009E6FF2">
      <w:pPr>
        <w:jc w:val="both"/>
        <w:rPr>
          <w:rFonts w:cstheme="minorHAnsi"/>
        </w:rPr>
      </w:pPr>
      <w:r w:rsidRPr="00FB446E">
        <w:rPr>
          <w:rFonts w:cstheme="minorHAnsi"/>
        </w:rPr>
        <w:t>2.</w:t>
      </w:r>
      <w:r w:rsidR="003C0693" w:rsidRPr="00FB446E">
        <w:rPr>
          <w:rFonts w:cstheme="minorHAnsi"/>
        </w:rPr>
        <w:t>La giornata</w:t>
      </w:r>
      <w:r w:rsidR="00D35D6B">
        <w:rPr>
          <w:rFonts w:cstheme="minorHAnsi"/>
        </w:rPr>
        <w:t>/le giornate</w:t>
      </w:r>
      <w:r w:rsidR="00BC47CA" w:rsidRPr="00FB446E">
        <w:rPr>
          <w:rFonts w:cstheme="minorHAnsi"/>
        </w:rPr>
        <w:t xml:space="preserve"> </w:t>
      </w:r>
      <w:r w:rsidR="003C0693" w:rsidRPr="00FB446E">
        <w:rPr>
          <w:rFonts w:cstheme="minorHAnsi"/>
        </w:rPr>
        <w:t>prescelta</w:t>
      </w:r>
      <w:r w:rsidR="00D35D6B">
        <w:rPr>
          <w:rFonts w:cstheme="minorHAnsi"/>
        </w:rPr>
        <w:t>/e</w:t>
      </w:r>
      <w:r w:rsidR="003C0693" w:rsidRPr="00FB446E">
        <w:rPr>
          <w:rFonts w:cstheme="minorHAnsi"/>
        </w:rPr>
        <w:t xml:space="preserve"> per la modalità di lavoro agile </w:t>
      </w:r>
      <w:r w:rsidR="009D7FD3">
        <w:rPr>
          <w:rFonts w:cstheme="minorHAnsi"/>
        </w:rPr>
        <w:t>è</w:t>
      </w:r>
      <w:r w:rsidR="00D35D6B">
        <w:rPr>
          <w:rFonts w:cstheme="minorHAnsi"/>
        </w:rPr>
        <w:t>/sono</w:t>
      </w:r>
      <w:r w:rsidR="009D7FD3">
        <w:rPr>
          <w:rFonts w:cstheme="minorHAnsi"/>
        </w:rPr>
        <w:t xml:space="preserve"> il </w:t>
      </w:r>
      <w:r w:rsidR="00D35D6B" w:rsidRPr="00D35D6B">
        <w:rPr>
          <w:rFonts w:cstheme="minorHAnsi"/>
        </w:rPr>
        <w:t>______</w:t>
      </w:r>
      <w:r w:rsidR="00C70666">
        <w:rPr>
          <w:rFonts w:cstheme="minorHAnsi"/>
          <w:b/>
          <w:bCs/>
        </w:rPr>
        <w:t xml:space="preserve"> </w:t>
      </w:r>
      <w:r w:rsidR="006926CA" w:rsidRPr="00FB446E">
        <w:rPr>
          <w:rFonts w:cstheme="minorHAnsi"/>
        </w:rPr>
        <w:t xml:space="preserve">per ogni settimana. </w:t>
      </w:r>
      <w:r w:rsidR="00833B7D" w:rsidRPr="00FB446E">
        <w:rPr>
          <w:rFonts w:cstheme="minorHAnsi"/>
        </w:rPr>
        <w:t xml:space="preserve">Eventuali variazioni </w:t>
      </w:r>
      <w:r w:rsidR="00C46F16" w:rsidRPr="00FB446E">
        <w:rPr>
          <w:rFonts w:cstheme="minorHAnsi"/>
        </w:rPr>
        <w:t>devono essere concordate</w:t>
      </w:r>
      <w:r w:rsidR="004F0345" w:rsidRPr="00FB446E">
        <w:rPr>
          <w:rFonts w:cstheme="minorHAnsi"/>
        </w:rPr>
        <w:t xml:space="preserve"> per iscritto</w:t>
      </w:r>
      <w:r w:rsidR="00C46F16" w:rsidRPr="00FB446E">
        <w:rPr>
          <w:rFonts w:cstheme="minorHAnsi"/>
        </w:rPr>
        <w:t xml:space="preserve"> tra le parti.</w:t>
      </w:r>
    </w:p>
    <w:p w14:paraId="61837722" w14:textId="77777777" w:rsidR="00125781" w:rsidRPr="00FB446E" w:rsidRDefault="00125781" w:rsidP="00833B7D">
      <w:pPr>
        <w:pStyle w:val="Paragrafoelenco"/>
        <w:ind w:left="284"/>
        <w:jc w:val="both"/>
        <w:rPr>
          <w:rFonts w:asciiTheme="minorHAnsi" w:hAnsiTheme="minorHAnsi" w:cstheme="minorHAnsi"/>
        </w:rPr>
      </w:pPr>
    </w:p>
    <w:p w14:paraId="328C973E" w14:textId="33FE73E0" w:rsidR="00125781" w:rsidRPr="00FB446E" w:rsidRDefault="009E6FF2" w:rsidP="009E6FF2">
      <w:pPr>
        <w:jc w:val="both"/>
        <w:rPr>
          <w:rFonts w:cstheme="minorHAnsi"/>
        </w:rPr>
      </w:pPr>
      <w:r w:rsidRPr="00FB446E">
        <w:rPr>
          <w:rFonts w:cstheme="minorHAnsi"/>
        </w:rPr>
        <w:t>3.</w:t>
      </w:r>
      <w:r w:rsidR="00125781" w:rsidRPr="00FB446E">
        <w:rPr>
          <w:rFonts w:cstheme="minorHAnsi"/>
        </w:rPr>
        <w:t>L</w:t>
      </w:r>
      <w:r w:rsidR="004945CA" w:rsidRPr="00FB446E">
        <w:rPr>
          <w:rFonts w:cstheme="minorHAnsi"/>
        </w:rPr>
        <w:t xml:space="preserve">e </w:t>
      </w:r>
      <w:r w:rsidR="00125781" w:rsidRPr="00FB446E">
        <w:rPr>
          <w:rFonts w:cstheme="minorHAnsi"/>
        </w:rPr>
        <w:t>giorna</w:t>
      </w:r>
      <w:r w:rsidR="004945CA" w:rsidRPr="00FB446E">
        <w:rPr>
          <w:rFonts w:cstheme="minorHAnsi"/>
        </w:rPr>
        <w:t xml:space="preserve">te </w:t>
      </w:r>
      <w:r w:rsidR="00125781" w:rsidRPr="00FB446E">
        <w:rPr>
          <w:rFonts w:cstheme="minorHAnsi"/>
        </w:rPr>
        <w:t xml:space="preserve">prescelte per la </w:t>
      </w:r>
      <w:r w:rsidR="00125781" w:rsidRPr="00FB446E">
        <w:rPr>
          <w:rFonts w:cstheme="minorHAnsi"/>
          <w:b/>
          <w:bCs/>
        </w:rPr>
        <w:t xml:space="preserve">presenza in </w:t>
      </w:r>
      <w:r w:rsidR="008F74A2" w:rsidRPr="00FB446E">
        <w:rPr>
          <w:rFonts w:cstheme="minorHAnsi"/>
          <w:b/>
          <w:bCs/>
        </w:rPr>
        <w:t>sede</w:t>
      </w:r>
      <w:r w:rsidR="004945CA" w:rsidRPr="00FB446E">
        <w:rPr>
          <w:rFonts w:cstheme="minorHAnsi"/>
        </w:rPr>
        <w:t xml:space="preserve"> </w:t>
      </w:r>
      <w:r w:rsidR="00D35D6B">
        <w:rPr>
          <w:rFonts w:cstheme="minorHAnsi"/>
        </w:rPr>
        <w:t>sono_______________________</w:t>
      </w:r>
      <w:r w:rsidR="004945CA" w:rsidRPr="00FB446E">
        <w:rPr>
          <w:rFonts w:cstheme="minorHAnsi"/>
        </w:rPr>
        <w:t>.</w:t>
      </w:r>
    </w:p>
    <w:p w14:paraId="034BABF2" w14:textId="77777777" w:rsidR="004945CA" w:rsidRPr="00FB446E" w:rsidRDefault="004945CA" w:rsidP="004945CA">
      <w:pPr>
        <w:pStyle w:val="Paragrafoelenco"/>
        <w:rPr>
          <w:rFonts w:asciiTheme="minorHAnsi" w:hAnsiTheme="minorHAnsi" w:cstheme="minorHAnsi"/>
        </w:rPr>
      </w:pPr>
    </w:p>
    <w:p w14:paraId="5B01B8C6" w14:textId="73045D14" w:rsidR="004235D8" w:rsidRPr="00985C57" w:rsidRDefault="009E6FF2" w:rsidP="009E6FF2">
      <w:pPr>
        <w:jc w:val="both"/>
        <w:rPr>
          <w:rFonts w:cstheme="minorHAnsi"/>
        </w:rPr>
      </w:pPr>
      <w:r w:rsidRPr="00FB446E">
        <w:rPr>
          <w:rFonts w:cstheme="minorHAnsi"/>
        </w:rPr>
        <w:t>4.</w:t>
      </w:r>
      <w:r w:rsidR="002C6EE5" w:rsidRPr="00FB446E">
        <w:rPr>
          <w:rFonts w:cstheme="minorHAnsi"/>
        </w:rPr>
        <w:t xml:space="preserve"> </w:t>
      </w:r>
      <w:r w:rsidR="003C0693" w:rsidRPr="00FB446E">
        <w:rPr>
          <w:rFonts w:cstheme="minorHAnsi"/>
        </w:rPr>
        <w:t>Al fine di garantire un’efficace interazione con l’ufficio di appartenenza ed un ottimale svolgimento della prestazione lavorativa,</w:t>
      </w:r>
      <w:r w:rsidR="004235D8" w:rsidRPr="00FB446E">
        <w:rPr>
          <w:rFonts w:cstheme="minorHAnsi"/>
        </w:rPr>
        <w:t xml:space="preserve"> si indicano i tempi di riposo de</w:t>
      </w:r>
      <w:r w:rsidR="003C0693" w:rsidRPr="00FB446E">
        <w:rPr>
          <w:rFonts w:cstheme="minorHAnsi"/>
        </w:rPr>
        <w:t>l</w:t>
      </w:r>
      <w:r w:rsidR="007A1991" w:rsidRPr="00FB446E">
        <w:rPr>
          <w:rFonts w:cstheme="minorHAnsi"/>
        </w:rPr>
        <w:t xml:space="preserve"> dipendente</w:t>
      </w:r>
      <w:r w:rsidR="004235D8" w:rsidRPr="00985C57">
        <w:rPr>
          <w:rFonts w:cstheme="minorHAnsi"/>
        </w:rPr>
        <w:t>:</w:t>
      </w:r>
    </w:p>
    <w:p w14:paraId="5EAC6F08" w14:textId="1DC691D2" w:rsidR="003B1EF1" w:rsidRPr="00985C57" w:rsidRDefault="004235D8" w:rsidP="009E6FF2">
      <w:pPr>
        <w:jc w:val="both"/>
        <w:rPr>
          <w:rFonts w:cstheme="minorHAnsi"/>
        </w:rPr>
      </w:pPr>
      <w:r w:rsidRPr="00985C57">
        <w:rPr>
          <w:rFonts w:cstheme="minorHAnsi"/>
        </w:rPr>
        <w:t>Dalle ore</w:t>
      </w:r>
      <w:r w:rsidR="009E6FF2" w:rsidRPr="00985C57">
        <w:rPr>
          <w:rFonts w:cstheme="minorHAnsi"/>
        </w:rPr>
        <w:t xml:space="preserve"> </w:t>
      </w:r>
      <w:r w:rsidR="00D35D6B">
        <w:rPr>
          <w:rFonts w:cstheme="minorHAnsi"/>
        </w:rPr>
        <w:t>_________</w:t>
      </w:r>
      <w:r w:rsidR="009E6FF2" w:rsidRPr="00985C57">
        <w:rPr>
          <w:rFonts w:cstheme="minorHAnsi"/>
        </w:rPr>
        <w:t xml:space="preserve"> alle ore </w:t>
      </w:r>
      <w:r w:rsidR="00D35D6B">
        <w:rPr>
          <w:rFonts w:cstheme="minorHAnsi"/>
        </w:rPr>
        <w:t>_________</w:t>
      </w:r>
      <w:r w:rsidR="00B87528" w:rsidRPr="00985C57">
        <w:rPr>
          <w:rFonts w:cstheme="minorHAnsi"/>
        </w:rPr>
        <w:t>:</w:t>
      </w:r>
      <w:r w:rsidR="009E6FF2" w:rsidRPr="00985C57">
        <w:rPr>
          <w:rFonts w:cstheme="minorHAnsi"/>
        </w:rPr>
        <w:t xml:space="preserve"> pausa pranzo </w:t>
      </w:r>
    </w:p>
    <w:p w14:paraId="202B8CE0" w14:textId="63A5F900" w:rsidR="00C70666" w:rsidRPr="00FB446E" w:rsidRDefault="000C7987" w:rsidP="00643CC6">
      <w:pPr>
        <w:jc w:val="both"/>
        <w:rPr>
          <w:rFonts w:cstheme="minorHAnsi"/>
        </w:rPr>
      </w:pPr>
      <w:r w:rsidRPr="00985C57">
        <w:rPr>
          <w:rFonts w:cstheme="minorHAnsi"/>
        </w:rPr>
        <w:t>Disconnessione</w:t>
      </w:r>
      <w:r w:rsidR="00A2041E" w:rsidRPr="00985C57">
        <w:rPr>
          <w:rFonts w:cstheme="minorHAnsi"/>
        </w:rPr>
        <w:t xml:space="preserve"> </w:t>
      </w:r>
      <w:r w:rsidR="00C70666" w:rsidRPr="00985C57">
        <w:rPr>
          <w:rFonts w:cstheme="minorHAnsi"/>
        </w:rPr>
        <w:t xml:space="preserve">dalle ore </w:t>
      </w:r>
      <w:r w:rsidR="00D35D6B">
        <w:rPr>
          <w:rFonts w:cstheme="minorHAnsi"/>
        </w:rPr>
        <w:t>________.</w:t>
      </w:r>
    </w:p>
    <w:p w14:paraId="350A4569" w14:textId="571CF002" w:rsidR="00437963" w:rsidRPr="00FB446E" w:rsidRDefault="00BA4884" w:rsidP="009E6FF2">
      <w:pPr>
        <w:jc w:val="both"/>
        <w:rPr>
          <w:rFonts w:cstheme="minorHAnsi"/>
        </w:rPr>
      </w:pPr>
      <w:r w:rsidRPr="00FB446E">
        <w:rPr>
          <w:rFonts w:cstheme="minorHAnsi"/>
        </w:rPr>
        <w:lastRenderedPageBreak/>
        <w:t xml:space="preserve">La </w:t>
      </w:r>
      <w:r w:rsidR="002D2F8B" w:rsidRPr="00FB446E">
        <w:rPr>
          <w:rFonts w:cstheme="minorHAnsi"/>
        </w:rPr>
        <w:t xml:space="preserve">fascia di contattabilità nella quale il </w:t>
      </w:r>
      <w:r w:rsidR="00696DDE" w:rsidRPr="00FB446E">
        <w:rPr>
          <w:rFonts w:cstheme="minorHAnsi"/>
        </w:rPr>
        <w:t>dipendente è contattabile sia telefonicamente che via mail o con altre modalità similari</w:t>
      </w:r>
      <w:r w:rsidR="003449FE" w:rsidRPr="00FB446E">
        <w:rPr>
          <w:rFonts w:cstheme="minorHAnsi"/>
        </w:rPr>
        <w:t xml:space="preserve"> non pu</w:t>
      </w:r>
      <w:r w:rsidR="00DD57F4" w:rsidRPr="00FB446E">
        <w:rPr>
          <w:rFonts w:cstheme="minorHAnsi"/>
        </w:rPr>
        <w:t xml:space="preserve">ò </w:t>
      </w:r>
      <w:r w:rsidR="008A7748" w:rsidRPr="00FB446E">
        <w:rPr>
          <w:rFonts w:cstheme="minorHAnsi"/>
        </w:rPr>
        <w:t>essere superiore all’orario medio giornaliero di lavoro</w:t>
      </w:r>
      <w:r w:rsidR="00FD0715" w:rsidRPr="00FB446E">
        <w:rPr>
          <w:rFonts w:cstheme="minorHAnsi"/>
        </w:rPr>
        <w:t>:</w:t>
      </w:r>
    </w:p>
    <w:p w14:paraId="26A20229" w14:textId="0F041D30" w:rsidR="005F35B3" w:rsidRPr="00FB446E" w:rsidRDefault="00437963" w:rsidP="009E6FF2">
      <w:pPr>
        <w:jc w:val="both"/>
        <w:rPr>
          <w:rFonts w:cstheme="minorHAnsi"/>
        </w:rPr>
      </w:pPr>
      <w:r w:rsidRPr="00985C57">
        <w:rPr>
          <w:rFonts w:cstheme="minorHAnsi"/>
        </w:rPr>
        <w:t>Dalle ore</w:t>
      </w:r>
      <w:r w:rsidR="007852E9" w:rsidRPr="00985C57">
        <w:rPr>
          <w:rFonts w:cstheme="minorHAnsi"/>
        </w:rPr>
        <w:t xml:space="preserve"> </w:t>
      </w:r>
      <w:r w:rsidR="00D35D6B">
        <w:rPr>
          <w:rFonts w:cstheme="minorHAnsi"/>
        </w:rPr>
        <w:t>_______ alle ore_________.</w:t>
      </w:r>
    </w:p>
    <w:p w14:paraId="1B0302DD" w14:textId="77777777" w:rsidR="006763B1" w:rsidRPr="00FB446E" w:rsidRDefault="006763B1" w:rsidP="00437963">
      <w:pPr>
        <w:pStyle w:val="Paragrafoelenco"/>
        <w:ind w:left="283"/>
        <w:jc w:val="both"/>
        <w:rPr>
          <w:rFonts w:asciiTheme="minorHAnsi" w:hAnsiTheme="minorHAnsi" w:cstheme="minorHAnsi"/>
        </w:rPr>
      </w:pPr>
    </w:p>
    <w:p w14:paraId="2E13FD14" w14:textId="37F6A147" w:rsidR="00EA42E0" w:rsidRPr="00FB446E" w:rsidRDefault="0005564F" w:rsidP="0005564F">
      <w:pPr>
        <w:jc w:val="both"/>
        <w:rPr>
          <w:rFonts w:cstheme="minorHAnsi"/>
        </w:rPr>
      </w:pPr>
      <w:r w:rsidRPr="00FB446E">
        <w:rPr>
          <w:rFonts w:cstheme="minorHAnsi"/>
        </w:rPr>
        <w:t>5.</w:t>
      </w:r>
      <w:r w:rsidR="006763B1" w:rsidRPr="00FB446E">
        <w:rPr>
          <w:rFonts w:cstheme="minorHAnsi"/>
        </w:rPr>
        <w:t>Nell</w:t>
      </w:r>
      <w:r w:rsidR="00793240" w:rsidRPr="00FB446E">
        <w:rPr>
          <w:rFonts w:cstheme="minorHAnsi"/>
        </w:rPr>
        <w:t>a</w:t>
      </w:r>
      <w:r w:rsidR="006763B1" w:rsidRPr="00FB446E">
        <w:rPr>
          <w:rFonts w:cstheme="minorHAnsi"/>
        </w:rPr>
        <w:t xml:space="preserve"> fasc</w:t>
      </w:r>
      <w:r w:rsidR="00793240" w:rsidRPr="00FB446E">
        <w:rPr>
          <w:rFonts w:cstheme="minorHAnsi"/>
        </w:rPr>
        <w:t>ia</w:t>
      </w:r>
      <w:r w:rsidR="006763B1" w:rsidRPr="00FB446E">
        <w:rPr>
          <w:rFonts w:cstheme="minorHAnsi"/>
        </w:rPr>
        <w:t xml:space="preserve"> di contattabilità, il </w:t>
      </w:r>
      <w:r w:rsidR="00CC5E64" w:rsidRPr="00FB446E">
        <w:rPr>
          <w:rFonts w:cstheme="minorHAnsi"/>
        </w:rPr>
        <w:t>dipendente</w:t>
      </w:r>
      <w:r w:rsidR="006763B1" w:rsidRPr="00FB446E">
        <w:rPr>
          <w:rFonts w:cstheme="minorHAnsi"/>
        </w:rPr>
        <w:t xml:space="preserve"> può richiedere, ove ne ricorrano i relativi presupposti, la fruizione dei permessi orari previsti dai contratti collettivi o dalle norme di legge quali, a titolo esemplificativo, i permessi per particolari motivi personali o familiari di cui all’art. 25 (Permessi retribuiti per particolari motivi personali o familiari), i permessi sindacali di cui al CCNQ 4 dicembre 2017 e </w:t>
      </w:r>
      <w:proofErr w:type="spellStart"/>
      <w:r w:rsidR="006763B1" w:rsidRPr="00FB446E">
        <w:rPr>
          <w:rFonts w:cstheme="minorHAnsi"/>
        </w:rPr>
        <w:t>s.m.i.</w:t>
      </w:r>
      <w:proofErr w:type="spellEnd"/>
      <w:r w:rsidR="006763B1" w:rsidRPr="00FB446E">
        <w:rPr>
          <w:rFonts w:cstheme="minorHAnsi"/>
        </w:rPr>
        <w:t xml:space="preserve">, i permessi per assemblea di cui all’art. 10 (Diritto di assemblea), i permessi di cui all’art. 33 della legge n. 104/1992. Il dipendente che fruisce dei suddetti permessi, per la durata degli stessi, è sollevato dagli obblighi stabiliti dal comma </w:t>
      </w:r>
      <w:r w:rsidR="008C1D61" w:rsidRPr="00FB446E">
        <w:rPr>
          <w:rFonts w:cstheme="minorHAnsi"/>
        </w:rPr>
        <w:t>4</w:t>
      </w:r>
      <w:r w:rsidR="006763B1" w:rsidRPr="00FB446E">
        <w:rPr>
          <w:rFonts w:cstheme="minorHAnsi"/>
        </w:rPr>
        <w:t xml:space="preserve"> per la fascia di contattabilità</w:t>
      </w:r>
      <w:r w:rsidR="00FD0715" w:rsidRPr="00FB446E">
        <w:rPr>
          <w:rFonts w:cstheme="minorHAnsi"/>
        </w:rPr>
        <w:t>.</w:t>
      </w:r>
    </w:p>
    <w:p w14:paraId="136E0249" w14:textId="77777777" w:rsidR="00FD0715" w:rsidRPr="00FB446E" w:rsidRDefault="00FD0715" w:rsidP="00FD0715">
      <w:pPr>
        <w:pStyle w:val="Paragrafoelenco"/>
        <w:ind w:left="283"/>
        <w:jc w:val="both"/>
        <w:rPr>
          <w:rFonts w:asciiTheme="minorHAnsi" w:hAnsiTheme="minorHAnsi" w:cstheme="minorHAnsi"/>
        </w:rPr>
      </w:pPr>
    </w:p>
    <w:p w14:paraId="71CDCF19" w14:textId="4E077819" w:rsidR="00EA42E0" w:rsidRPr="00FB446E" w:rsidRDefault="0005564F" w:rsidP="0005564F">
      <w:pPr>
        <w:jc w:val="both"/>
        <w:rPr>
          <w:rFonts w:cstheme="minorHAnsi"/>
          <w:u w:val="single"/>
        </w:rPr>
      </w:pPr>
      <w:r w:rsidRPr="00FB446E">
        <w:rPr>
          <w:rFonts w:cstheme="minorHAnsi"/>
        </w:rPr>
        <w:t>6.</w:t>
      </w:r>
      <w:r w:rsidR="00EA42E0" w:rsidRPr="00FB446E">
        <w:rPr>
          <w:rFonts w:cstheme="minorHAnsi"/>
        </w:rPr>
        <w:t xml:space="preserve">In caso di problematiche di natura tecnica e/o informatica, e comunque in ogni caso di cattivo funzionamento dei sistemi informatici, qualora lo svolgimento dell’attività lavorativa a distanza sia impedito o sensibilmente rallentato, il dipendente è tenuto a darne tempestiva informazione al proprio dirigente. Questi, qualora le suddette problematiche dovessero rendere temporaneamente impossibile o non sicura la prestazione lavorativa, può richiamare il dipendente a lavorare in presenza. In caso di ripresa del lavoro in presenza, il </w:t>
      </w:r>
      <w:r w:rsidR="00983E6E" w:rsidRPr="00FB446E">
        <w:rPr>
          <w:rFonts w:cstheme="minorHAnsi"/>
        </w:rPr>
        <w:t xml:space="preserve">dipendente </w:t>
      </w:r>
      <w:r w:rsidR="00EA42E0" w:rsidRPr="00FB446E">
        <w:rPr>
          <w:rFonts w:cstheme="minorHAnsi"/>
        </w:rPr>
        <w:t xml:space="preserve">è tenuto a completare la propria prestazione lavorativa fino al termine del proprio orario ordinario di lavoro. Per sopravvenute esigenze di servizio il dipendente in lavoro agile può essere richiamato in sede, con comunicazione che deve pervenire in tempo utile per la ripresa del servizio e, comunque, almeno il giorno prima. </w:t>
      </w:r>
      <w:r w:rsidR="00EA42E0" w:rsidRPr="00FB446E">
        <w:rPr>
          <w:rFonts w:cstheme="minorHAnsi"/>
          <w:u w:val="single"/>
        </w:rPr>
        <w:t>Il rientro in servizio non comporta il diritto al recupero delle giornate di lavoro agile non fruite.</w:t>
      </w:r>
    </w:p>
    <w:p w14:paraId="0F973B90" w14:textId="77777777" w:rsidR="00D50D52" w:rsidRPr="00FB446E" w:rsidRDefault="00D50D52" w:rsidP="0005564F">
      <w:pPr>
        <w:jc w:val="both"/>
        <w:rPr>
          <w:rFonts w:cstheme="minorHAnsi"/>
          <w:u w:val="single"/>
        </w:rPr>
      </w:pPr>
    </w:p>
    <w:p w14:paraId="0E5D7915" w14:textId="77777777" w:rsidR="00EA42E0" w:rsidRPr="00FB446E" w:rsidRDefault="00EA42E0" w:rsidP="006763B1">
      <w:pPr>
        <w:pStyle w:val="Paragrafoelenco"/>
        <w:ind w:left="283"/>
        <w:jc w:val="both"/>
        <w:rPr>
          <w:rFonts w:asciiTheme="minorHAnsi" w:hAnsiTheme="minorHAnsi" w:cstheme="minorHAnsi"/>
          <w:u w:val="single"/>
        </w:rPr>
      </w:pPr>
    </w:p>
    <w:p w14:paraId="32FB7F44" w14:textId="2F7B126E" w:rsidR="003C0693" w:rsidRPr="00FB446E" w:rsidRDefault="003C0693" w:rsidP="00CB7153">
      <w:pPr>
        <w:jc w:val="center"/>
        <w:outlineLvl w:val="0"/>
        <w:rPr>
          <w:rFonts w:cstheme="minorHAnsi"/>
        </w:rPr>
      </w:pPr>
      <w:r w:rsidRPr="00FB446E">
        <w:rPr>
          <w:rFonts w:cstheme="minorHAnsi"/>
        </w:rPr>
        <w:t>Art. 5</w:t>
      </w:r>
    </w:p>
    <w:p w14:paraId="32FB7F45" w14:textId="77777777" w:rsidR="003C0693" w:rsidRPr="00FB446E" w:rsidRDefault="003C0693" w:rsidP="003C0693">
      <w:pPr>
        <w:jc w:val="center"/>
        <w:rPr>
          <w:rFonts w:cstheme="minorHAnsi"/>
          <w:i/>
        </w:rPr>
      </w:pPr>
      <w:r w:rsidRPr="00FB446E">
        <w:rPr>
          <w:rFonts w:cstheme="minorHAnsi"/>
          <w:i/>
        </w:rPr>
        <w:t xml:space="preserve"> (Monitoraggio)</w:t>
      </w:r>
    </w:p>
    <w:p w14:paraId="32FB7F46" w14:textId="77777777" w:rsidR="003C0693" w:rsidRPr="00FB446E" w:rsidRDefault="003C0693" w:rsidP="003C0693">
      <w:pPr>
        <w:jc w:val="center"/>
        <w:rPr>
          <w:rFonts w:cstheme="minorHAnsi"/>
          <w:i/>
        </w:rPr>
      </w:pPr>
    </w:p>
    <w:p w14:paraId="32FB7F47" w14:textId="251F3F10" w:rsidR="003C0693" w:rsidRPr="00FB446E" w:rsidRDefault="0005564F" w:rsidP="0005564F">
      <w:pPr>
        <w:jc w:val="both"/>
        <w:rPr>
          <w:rFonts w:cstheme="minorHAnsi"/>
        </w:rPr>
      </w:pPr>
      <w:r w:rsidRPr="00FB446E">
        <w:rPr>
          <w:rFonts w:cstheme="minorHAnsi"/>
        </w:rPr>
        <w:t>1.</w:t>
      </w:r>
      <w:r w:rsidR="003C0693" w:rsidRPr="00FB446E">
        <w:rPr>
          <w:rFonts w:cstheme="minorHAnsi"/>
        </w:rPr>
        <w:t xml:space="preserve">Il </w:t>
      </w:r>
      <w:r w:rsidR="00CB7153" w:rsidRPr="00FB446E">
        <w:rPr>
          <w:rFonts w:cstheme="minorHAnsi"/>
        </w:rPr>
        <w:t>dirigente</w:t>
      </w:r>
      <w:r w:rsidR="00D35D6B">
        <w:rPr>
          <w:rFonts w:cstheme="minorHAnsi"/>
        </w:rPr>
        <w:t>,</w:t>
      </w:r>
      <w:r w:rsidR="0094182E" w:rsidRPr="00FB446E">
        <w:rPr>
          <w:rFonts w:cstheme="minorHAnsi"/>
        </w:rPr>
        <w:t xml:space="preserve"> </w:t>
      </w:r>
      <w:r w:rsidR="00D106A7" w:rsidRPr="00FB446E">
        <w:rPr>
          <w:rFonts w:cstheme="minorHAnsi"/>
        </w:rPr>
        <w:t xml:space="preserve">al fine di </w:t>
      </w:r>
      <w:r w:rsidR="003C0693" w:rsidRPr="00FB446E">
        <w:rPr>
          <w:rFonts w:cstheme="minorHAnsi"/>
        </w:rPr>
        <w:t>monitora</w:t>
      </w:r>
      <w:r w:rsidR="00D106A7" w:rsidRPr="00FB446E">
        <w:rPr>
          <w:rFonts w:cstheme="minorHAnsi"/>
        </w:rPr>
        <w:t>re</w:t>
      </w:r>
      <w:r w:rsidR="00176854" w:rsidRPr="00FB446E">
        <w:rPr>
          <w:rFonts w:cstheme="minorHAnsi"/>
        </w:rPr>
        <w:t xml:space="preserve"> periodicamente (giornalmente-settimanalmente-mensilmente</w:t>
      </w:r>
      <w:r w:rsidR="00D35D6B">
        <w:rPr>
          <w:rFonts w:cstheme="minorHAnsi"/>
        </w:rPr>
        <w:t xml:space="preserve">, trimestralmente </w:t>
      </w:r>
      <w:proofErr w:type="spellStart"/>
      <w:r w:rsidR="00D35D6B">
        <w:rPr>
          <w:rFonts w:cstheme="minorHAnsi"/>
        </w:rPr>
        <w:t>etc</w:t>
      </w:r>
      <w:proofErr w:type="spellEnd"/>
      <w:r w:rsidR="00D35D6B">
        <w:rPr>
          <w:rFonts w:cstheme="minorHAnsi"/>
        </w:rPr>
        <w:t>…</w:t>
      </w:r>
      <w:r w:rsidR="00176854" w:rsidRPr="00FB446E">
        <w:rPr>
          <w:rFonts w:cstheme="minorHAnsi"/>
        </w:rPr>
        <w:t xml:space="preserve">) </w:t>
      </w:r>
      <w:r w:rsidR="0094182E" w:rsidRPr="00FB446E">
        <w:rPr>
          <w:rFonts w:cstheme="minorHAnsi"/>
        </w:rPr>
        <w:t>l’andamento del</w:t>
      </w:r>
      <w:r w:rsidR="00CB7153" w:rsidRPr="00FB446E">
        <w:rPr>
          <w:rFonts w:cstheme="minorHAnsi"/>
        </w:rPr>
        <w:t>l’accordo</w:t>
      </w:r>
      <w:r w:rsidR="00F02B0C" w:rsidRPr="00FB446E">
        <w:rPr>
          <w:rFonts w:cstheme="minorHAnsi"/>
        </w:rPr>
        <w:t xml:space="preserve"> secondo le modalità concordate, </w:t>
      </w:r>
      <w:r w:rsidR="00D31486" w:rsidRPr="00FB446E">
        <w:rPr>
          <w:rFonts w:cstheme="minorHAnsi"/>
        </w:rPr>
        <w:t>sottoscrive</w:t>
      </w:r>
      <w:r w:rsidR="00F02B0C" w:rsidRPr="00FB446E">
        <w:rPr>
          <w:rFonts w:cstheme="minorHAnsi"/>
        </w:rPr>
        <w:t xml:space="preserve"> l</w:t>
      </w:r>
      <w:r w:rsidR="0094182E" w:rsidRPr="00FB446E">
        <w:rPr>
          <w:rFonts w:cstheme="minorHAnsi"/>
        </w:rPr>
        <w:t xml:space="preserve">a </w:t>
      </w:r>
      <w:r w:rsidR="0094182E" w:rsidRPr="00FB446E">
        <w:rPr>
          <w:rFonts w:cstheme="minorHAnsi"/>
          <w:b/>
          <w:bCs/>
        </w:rPr>
        <w:t>scheda di monitoraggio</w:t>
      </w:r>
      <w:r w:rsidR="00D31486" w:rsidRPr="00FB446E">
        <w:rPr>
          <w:rFonts w:cstheme="minorHAnsi"/>
        </w:rPr>
        <w:t xml:space="preserve"> </w:t>
      </w:r>
      <w:r w:rsidR="00621873" w:rsidRPr="00FB446E">
        <w:rPr>
          <w:rFonts w:cstheme="minorHAnsi"/>
        </w:rPr>
        <w:t xml:space="preserve">concernente </w:t>
      </w:r>
      <w:r w:rsidR="0094182E" w:rsidRPr="00FB446E">
        <w:rPr>
          <w:rFonts w:cstheme="minorHAnsi"/>
        </w:rPr>
        <w:t xml:space="preserve">l’attività individuale e </w:t>
      </w:r>
      <w:r w:rsidR="008D6F3E" w:rsidRPr="00FB446E">
        <w:rPr>
          <w:rFonts w:cstheme="minorHAnsi"/>
        </w:rPr>
        <w:t>i</w:t>
      </w:r>
      <w:r w:rsidR="0094182E" w:rsidRPr="00FB446E">
        <w:rPr>
          <w:rFonts w:cstheme="minorHAnsi"/>
        </w:rPr>
        <w:t xml:space="preserve"> risultati conseguiti</w:t>
      </w:r>
      <w:r w:rsidR="00F02B0C" w:rsidRPr="00FB446E">
        <w:rPr>
          <w:rFonts w:cstheme="minorHAnsi"/>
        </w:rPr>
        <w:t xml:space="preserve"> </w:t>
      </w:r>
      <w:r w:rsidR="00D31486" w:rsidRPr="00FB446E">
        <w:rPr>
          <w:rFonts w:cstheme="minorHAnsi"/>
        </w:rPr>
        <w:t>dal dipendente</w:t>
      </w:r>
      <w:r w:rsidR="00F02B0C" w:rsidRPr="00FB446E">
        <w:rPr>
          <w:rFonts w:cstheme="minorHAnsi"/>
        </w:rPr>
        <w:t>.</w:t>
      </w:r>
      <w:r w:rsidR="003C0693" w:rsidRPr="00FB446E">
        <w:rPr>
          <w:rFonts w:cstheme="minorHAnsi"/>
        </w:rPr>
        <w:t xml:space="preserve"> </w:t>
      </w:r>
    </w:p>
    <w:p w14:paraId="79CAEEA4" w14:textId="77777777" w:rsidR="00D50D52" w:rsidRPr="00FB446E" w:rsidRDefault="00D50D52" w:rsidP="0005564F">
      <w:pPr>
        <w:jc w:val="both"/>
        <w:rPr>
          <w:rFonts w:cstheme="minorHAnsi"/>
        </w:rPr>
      </w:pPr>
    </w:p>
    <w:p w14:paraId="32FB7F48" w14:textId="77777777" w:rsidR="003C0693" w:rsidRPr="00FB446E" w:rsidRDefault="003C0693" w:rsidP="003C0693">
      <w:pPr>
        <w:jc w:val="center"/>
        <w:rPr>
          <w:rFonts w:cstheme="minorHAnsi"/>
        </w:rPr>
      </w:pPr>
    </w:p>
    <w:p w14:paraId="32FB7F49" w14:textId="77777777" w:rsidR="003C0693" w:rsidRPr="00FB446E" w:rsidRDefault="003C0693" w:rsidP="003C0693">
      <w:pPr>
        <w:jc w:val="center"/>
        <w:outlineLvl w:val="0"/>
        <w:rPr>
          <w:rFonts w:cstheme="minorHAnsi"/>
        </w:rPr>
      </w:pPr>
      <w:r w:rsidRPr="00FB446E">
        <w:rPr>
          <w:rFonts w:cstheme="minorHAnsi"/>
        </w:rPr>
        <w:t>Art. 6</w:t>
      </w:r>
    </w:p>
    <w:p w14:paraId="32FB7F4A" w14:textId="21D7079F" w:rsidR="003C0693" w:rsidRPr="00FB446E" w:rsidRDefault="003C0693" w:rsidP="003C0693">
      <w:pPr>
        <w:jc w:val="center"/>
        <w:rPr>
          <w:rFonts w:cstheme="minorHAnsi"/>
          <w:i/>
        </w:rPr>
      </w:pPr>
      <w:r w:rsidRPr="00FB446E">
        <w:rPr>
          <w:rFonts w:cstheme="minorHAnsi"/>
          <w:i/>
        </w:rPr>
        <w:t xml:space="preserve"> (Interruzion</w:t>
      </w:r>
      <w:r w:rsidR="00D21AFC" w:rsidRPr="00FB446E">
        <w:rPr>
          <w:rFonts w:cstheme="minorHAnsi"/>
          <w:i/>
        </w:rPr>
        <w:t>e</w:t>
      </w:r>
      <w:r w:rsidRPr="00FB446E">
        <w:rPr>
          <w:rFonts w:cstheme="minorHAnsi"/>
          <w:i/>
        </w:rPr>
        <w:t>)</w:t>
      </w:r>
    </w:p>
    <w:p w14:paraId="32FB7F4B" w14:textId="77777777" w:rsidR="003C0693" w:rsidRPr="00FB446E" w:rsidRDefault="003C0693" w:rsidP="003C0693">
      <w:pPr>
        <w:jc w:val="center"/>
        <w:rPr>
          <w:rFonts w:cstheme="minorHAnsi"/>
          <w:i/>
        </w:rPr>
      </w:pPr>
    </w:p>
    <w:p w14:paraId="32FB7F4C" w14:textId="1A49C6C3" w:rsidR="00F867F7" w:rsidRPr="00FB446E" w:rsidRDefault="006F070C" w:rsidP="006F070C">
      <w:pPr>
        <w:jc w:val="both"/>
        <w:rPr>
          <w:rFonts w:cstheme="minorHAnsi"/>
        </w:rPr>
      </w:pPr>
      <w:r w:rsidRPr="00FB446E">
        <w:rPr>
          <w:rFonts w:cstheme="minorHAnsi"/>
        </w:rPr>
        <w:t>1.</w:t>
      </w:r>
      <w:r w:rsidR="003C0693" w:rsidRPr="00FB446E">
        <w:rPr>
          <w:rFonts w:cstheme="minorHAnsi"/>
        </w:rPr>
        <w:t xml:space="preserve">Ciascuna delle </w:t>
      </w:r>
      <w:r w:rsidR="0094182E" w:rsidRPr="00FB446E">
        <w:rPr>
          <w:rFonts w:cstheme="minorHAnsi"/>
        </w:rPr>
        <w:t>p</w:t>
      </w:r>
      <w:r w:rsidR="003C0693" w:rsidRPr="00FB446E">
        <w:rPr>
          <w:rFonts w:cstheme="minorHAnsi"/>
        </w:rPr>
        <w:t xml:space="preserve">arti durante il periodo di svolgimento </w:t>
      </w:r>
      <w:r w:rsidR="007B67F9" w:rsidRPr="00FB446E">
        <w:rPr>
          <w:rFonts w:cstheme="minorHAnsi"/>
        </w:rPr>
        <w:t>dell’attività lavorativa in modalità</w:t>
      </w:r>
      <w:r w:rsidR="003C0693" w:rsidRPr="00FB446E">
        <w:rPr>
          <w:rFonts w:cstheme="minorHAnsi"/>
        </w:rPr>
        <w:t xml:space="preserve"> agile</w:t>
      </w:r>
      <w:r w:rsidR="00076903" w:rsidRPr="00FB446E">
        <w:rPr>
          <w:rFonts w:cstheme="minorHAnsi"/>
        </w:rPr>
        <w:t xml:space="preserve"> può</w:t>
      </w:r>
      <w:r w:rsidR="00F867F7" w:rsidRPr="00FB446E">
        <w:rPr>
          <w:rFonts w:cstheme="minorHAnsi"/>
        </w:rPr>
        <w:t xml:space="preserve"> chiedere di interrompere </w:t>
      </w:r>
      <w:r w:rsidR="007B67F9" w:rsidRPr="00FB446E">
        <w:rPr>
          <w:rFonts w:cstheme="minorHAnsi"/>
        </w:rPr>
        <w:t>la prestazione</w:t>
      </w:r>
      <w:r w:rsidR="00F867F7" w:rsidRPr="00FB446E">
        <w:rPr>
          <w:rFonts w:cstheme="minorHAnsi"/>
        </w:rPr>
        <w:t xml:space="preserve"> della sua naturale scadenza</w:t>
      </w:r>
      <w:r w:rsidR="00774214" w:rsidRPr="00FB446E">
        <w:rPr>
          <w:rFonts w:cstheme="minorHAnsi"/>
        </w:rPr>
        <w:t xml:space="preserve">, </w:t>
      </w:r>
      <w:r w:rsidR="003C0693" w:rsidRPr="00FB446E">
        <w:rPr>
          <w:rFonts w:cstheme="minorHAnsi"/>
        </w:rPr>
        <w:t xml:space="preserve">con adeguato preavviso, </w:t>
      </w:r>
      <w:r w:rsidR="00076903" w:rsidRPr="00FB446E">
        <w:rPr>
          <w:rFonts w:cstheme="minorHAnsi"/>
        </w:rPr>
        <w:t xml:space="preserve">pari ad almeno </w:t>
      </w:r>
      <w:r w:rsidR="002F4182" w:rsidRPr="00FB446E">
        <w:rPr>
          <w:rFonts w:cstheme="minorHAnsi"/>
        </w:rPr>
        <w:t>30</w:t>
      </w:r>
      <w:r w:rsidR="00774214" w:rsidRPr="00FB446E">
        <w:rPr>
          <w:rFonts w:cstheme="minorHAnsi"/>
        </w:rPr>
        <w:t xml:space="preserve"> giorni lavorativi</w:t>
      </w:r>
      <w:r w:rsidR="003C0693" w:rsidRPr="00FB446E">
        <w:rPr>
          <w:rFonts w:cstheme="minorHAnsi"/>
        </w:rPr>
        <w:t xml:space="preserve"> </w:t>
      </w:r>
      <w:r w:rsidR="00F867F7" w:rsidRPr="00FB446E">
        <w:rPr>
          <w:rFonts w:cstheme="minorHAnsi"/>
        </w:rPr>
        <w:t>fornendo specifica motivazione</w:t>
      </w:r>
      <w:r w:rsidR="00F04C98" w:rsidRPr="00FB446E">
        <w:rPr>
          <w:rFonts w:cstheme="minorHAnsi"/>
        </w:rPr>
        <w:t xml:space="preserve"> salvo le ipotesi previste dall’art. 19 della legge 81/2017</w:t>
      </w:r>
      <w:r w:rsidR="00F867F7" w:rsidRPr="00FB446E">
        <w:rPr>
          <w:rFonts w:cstheme="minorHAnsi"/>
        </w:rPr>
        <w:t>.</w:t>
      </w:r>
    </w:p>
    <w:p w14:paraId="32FB7F4D" w14:textId="7E7738E4" w:rsidR="00F867F7" w:rsidRPr="00FB446E" w:rsidRDefault="00F867F7" w:rsidP="002F5F34">
      <w:pPr>
        <w:pStyle w:val="Paragrafoelenco"/>
        <w:ind w:left="284"/>
        <w:jc w:val="both"/>
        <w:rPr>
          <w:rFonts w:asciiTheme="minorHAnsi" w:hAnsiTheme="minorHAnsi" w:cstheme="minorHAnsi"/>
        </w:rPr>
      </w:pPr>
    </w:p>
    <w:p w14:paraId="761318A0" w14:textId="77777777" w:rsidR="00EC204C" w:rsidRPr="00FB446E" w:rsidRDefault="00EC204C" w:rsidP="006F070C">
      <w:pPr>
        <w:jc w:val="both"/>
        <w:rPr>
          <w:rFonts w:cstheme="minorHAnsi"/>
        </w:rPr>
      </w:pPr>
    </w:p>
    <w:p w14:paraId="32FB7F4E" w14:textId="77777777" w:rsidR="003C0693" w:rsidRPr="00FB446E" w:rsidRDefault="003C0693" w:rsidP="00F867F7">
      <w:pPr>
        <w:pStyle w:val="Paragrafoelenco"/>
        <w:ind w:left="284"/>
        <w:jc w:val="center"/>
        <w:rPr>
          <w:rFonts w:asciiTheme="minorHAnsi" w:hAnsiTheme="minorHAnsi" w:cstheme="minorHAnsi"/>
        </w:rPr>
      </w:pPr>
      <w:r w:rsidRPr="00FB446E">
        <w:rPr>
          <w:rFonts w:asciiTheme="minorHAnsi" w:hAnsiTheme="minorHAnsi" w:cstheme="minorHAnsi"/>
        </w:rPr>
        <w:t>Art. 7</w:t>
      </w:r>
    </w:p>
    <w:p w14:paraId="32FB7F4F" w14:textId="77777777" w:rsidR="003C0693" w:rsidRPr="00FB446E" w:rsidRDefault="003C0693" w:rsidP="003C0693">
      <w:pPr>
        <w:jc w:val="center"/>
        <w:rPr>
          <w:rFonts w:cstheme="minorHAnsi"/>
          <w:i/>
        </w:rPr>
      </w:pPr>
      <w:r w:rsidRPr="00FB446E">
        <w:rPr>
          <w:rFonts w:cstheme="minorHAnsi"/>
          <w:i/>
        </w:rPr>
        <w:t xml:space="preserve"> (Trattamento giuridico ed economico)</w:t>
      </w:r>
    </w:p>
    <w:p w14:paraId="32FB7F50" w14:textId="77777777" w:rsidR="005B7746" w:rsidRPr="00FB446E" w:rsidRDefault="005B7746" w:rsidP="003C0693">
      <w:pPr>
        <w:jc w:val="center"/>
        <w:rPr>
          <w:rFonts w:cstheme="minorHAnsi"/>
          <w:i/>
        </w:rPr>
      </w:pPr>
    </w:p>
    <w:p w14:paraId="2DE12CBE" w14:textId="5F334025" w:rsidR="00CB5F68" w:rsidRPr="00FB446E" w:rsidRDefault="006F070C" w:rsidP="006F070C">
      <w:pPr>
        <w:jc w:val="both"/>
        <w:rPr>
          <w:rFonts w:cstheme="minorHAnsi"/>
        </w:rPr>
      </w:pPr>
      <w:r w:rsidRPr="00FB446E">
        <w:rPr>
          <w:rFonts w:cstheme="minorHAnsi"/>
        </w:rPr>
        <w:t>1.</w:t>
      </w:r>
      <w:r w:rsidR="003C0693" w:rsidRPr="00FB446E">
        <w:rPr>
          <w:rFonts w:cstheme="minorHAnsi"/>
        </w:rPr>
        <w:t>L</w:t>
      </w:r>
      <w:r w:rsidR="00076903" w:rsidRPr="00FB446E">
        <w:rPr>
          <w:rFonts w:cstheme="minorHAnsi"/>
        </w:rPr>
        <w:t>’amministrazione garantisce che</w:t>
      </w:r>
      <w:r w:rsidR="00815078" w:rsidRPr="00FB446E">
        <w:rPr>
          <w:rFonts w:cstheme="minorHAnsi"/>
        </w:rPr>
        <w:t xml:space="preserve"> i </w:t>
      </w:r>
      <w:r w:rsidR="00CE27E1" w:rsidRPr="00FB446E">
        <w:rPr>
          <w:rFonts w:cstheme="minorHAnsi"/>
        </w:rPr>
        <w:t xml:space="preserve">dipendenti che </w:t>
      </w:r>
      <w:r w:rsidR="003C0693" w:rsidRPr="00FB446E">
        <w:rPr>
          <w:rFonts w:cstheme="minorHAnsi"/>
        </w:rPr>
        <w:t>si avvalgono delle modalità di lavoro agile</w:t>
      </w:r>
      <w:r w:rsidR="005B7746" w:rsidRPr="00FB446E">
        <w:rPr>
          <w:rFonts w:cstheme="minorHAnsi"/>
        </w:rPr>
        <w:t xml:space="preserve"> </w:t>
      </w:r>
      <w:r w:rsidR="003C0693" w:rsidRPr="00FB446E">
        <w:rPr>
          <w:rFonts w:cstheme="minorHAnsi"/>
        </w:rPr>
        <w:t>non subiscano</w:t>
      </w:r>
      <w:r w:rsidR="00065185" w:rsidRPr="00FB446E">
        <w:rPr>
          <w:rFonts w:cstheme="minorHAnsi"/>
        </w:rPr>
        <w:t xml:space="preserve"> </w:t>
      </w:r>
      <w:r w:rsidR="003C0693" w:rsidRPr="00FB446E">
        <w:rPr>
          <w:rFonts w:cstheme="minorHAnsi"/>
        </w:rPr>
        <w:t>penalizzazioni ai fini del ri</w:t>
      </w:r>
      <w:r w:rsidR="00CE27E1" w:rsidRPr="00FB446E">
        <w:rPr>
          <w:rFonts w:cstheme="minorHAnsi"/>
        </w:rPr>
        <w:t>conoscimento di professionalità</w:t>
      </w:r>
      <w:r w:rsidR="003C0693" w:rsidRPr="00FB446E">
        <w:rPr>
          <w:rFonts w:cstheme="minorHAnsi"/>
        </w:rPr>
        <w:t xml:space="preserve"> e della progressione di carriera. </w:t>
      </w:r>
      <w:r w:rsidR="000470BB" w:rsidRPr="00FB446E">
        <w:rPr>
          <w:rFonts w:cstheme="minorHAnsi"/>
        </w:rPr>
        <w:t xml:space="preserve"> </w:t>
      </w:r>
    </w:p>
    <w:p w14:paraId="602D8B6B" w14:textId="7F9237DD" w:rsidR="00213618" w:rsidRPr="00FB446E" w:rsidRDefault="006F070C" w:rsidP="006F070C">
      <w:pPr>
        <w:jc w:val="both"/>
        <w:rPr>
          <w:rFonts w:cstheme="minorHAnsi"/>
        </w:rPr>
      </w:pPr>
      <w:r w:rsidRPr="00FB446E">
        <w:rPr>
          <w:rFonts w:cstheme="minorHAnsi"/>
        </w:rPr>
        <w:t>2.</w:t>
      </w:r>
      <w:r w:rsidR="003C0693" w:rsidRPr="00FB446E">
        <w:rPr>
          <w:rFonts w:cstheme="minorHAnsi"/>
        </w:rPr>
        <w:t xml:space="preserve"> </w:t>
      </w:r>
      <w:r w:rsidR="00E32DB6" w:rsidRPr="00FB446E">
        <w:rPr>
          <w:rFonts w:cstheme="minorHAnsi"/>
        </w:rPr>
        <w:t>I</w:t>
      </w:r>
      <w:r w:rsidR="003C0693" w:rsidRPr="00FB446E">
        <w:rPr>
          <w:rFonts w:cstheme="minorHAnsi"/>
        </w:rPr>
        <w:t>n relazione alle giornate lavorative di lavoro agile,</w:t>
      </w:r>
      <w:r w:rsidR="00E32DB6" w:rsidRPr="00FB446E">
        <w:rPr>
          <w:rFonts w:cstheme="minorHAnsi"/>
        </w:rPr>
        <w:t xml:space="preserve"> </w:t>
      </w:r>
      <w:r w:rsidR="00213618" w:rsidRPr="00FB446E">
        <w:rPr>
          <w:rFonts w:cstheme="minorHAnsi"/>
        </w:rPr>
        <w:t xml:space="preserve">ove ne ricorrano i relativi presupposti, </w:t>
      </w:r>
      <w:r w:rsidR="00325838" w:rsidRPr="00FB446E">
        <w:rPr>
          <w:rFonts w:cstheme="minorHAnsi"/>
        </w:rPr>
        <w:t xml:space="preserve">il dipendente può richiedere </w:t>
      </w:r>
      <w:r w:rsidR="00213618" w:rsidRPr="00FB446E">
        <w:rPr>
          <w:rFonts w:cstheme="minorHAnsi"/>
        </w:rPr>
        <w:t xml:space="preserve">la fruizione dei permessi previsti dai contratti collettivi o dalle norme di </w:t>
      </w:r>
      <w:r w:rsidR="00213618" w:rsidRPr="00FB446E">
        <w:rPr>
          <w:rFonts w:cstheme="minorHAnsi"/>
        </w:rPr>
        <w:lastRenderedPageBreak/>
        <w:t xml:space="preserve">legge quali, a titolo esemplificativo, i permessi per particolari motivi personali o familiari, i permessi sindacali di cui al CCNQ 4 dicembre 2017 e </w:t>
      </w:r>
      <w:proofErr w:type="spellStart"/>
      <w:r w:rsidR="00213618" w:rsidRPr="00FB446E">
        <w:rPr>
          <w:rFonts w:cstheme="minorHAnsi"/>
        </w:rPr>
        <w:t>s.m.i.</w:t>
      </w:r>
      <w:proofErr w:type="spellEnd"/>
      <w:r w:rsidR="00213618" w:rsidRPr="00FB446E">
        <w:rPr>
          <w:rFonts w:cstheme="minorHAnsi"/>
        </w:rPr>
        <w:t>, i permessi per assemblea di cui all’art. 10 del CCNL 12 febbraio 2018, i permessi di cui all’art. 33 della legge 104/1992.</w:t>
      </w:r>
    </w:p>
    <w:p w14:paraId="4BE1EF00" w14:textId="73746CBD" w:rsidR="004E0F32" w:rsidRPr="00FB446E" w:rsidRDefault="002751ED" w:rsidP="006F070C">
      <w:pPr>
        <w:jc w:val="both"/>
        <w:rPr>
          <w:rFonts w:cstheme="minorHAnsi"/>
        </w:rPr>
      </w:pPr>
      <w:r w:rsidRPr="00FB446E">
        <w:rPr>
          <w:rFonts w:cstheme="minorHAnsi"/>
        </w:rPr>
        <w:t>3.</w:t>
      </w:r>
      <w:r w:rsidR="004E0F32" w:rsidRPr="00FB446E">
        <w:rPr>
          <w:rFonts w:cstheme="minorHAnsi"/>
        </w:rPr>
        <w:t>Nelle giornate in cui la prestazione lavorativa viene svolta in modalità agile non è possibile effettuare lavoro straordinario, trasferte, lavoro disagiato, lavoro svolto in condizioni di rischio.</w:t>
      </w:r>
    </w:p>
    <w:p w14:paraId="02752D7C" w14:textId="072FFA0F" w:rsidR="003B2A3A" w:rsidRPr="008776AC" w:rsidRDefault="002751ED" w:rsidP="002751ED">
      <w:pPr>
        <w:jc w:val="both"/>
        <w:rPr>
          <w:rFonts w:cstheme="minorHAnsi"/>
          <w:color w:val="000000" w:themeColor="text1"/>
        </w:rPr>
      </w:pPr>
      <w:r w:rsidRPr="00FB446E">
        <w:rPr>
          <w:rFonts w:cstheme="minorHAnsi"/>
        </w:rPr>
        <w:t>4.</w:t>
      </w:r>
      <w:r w:rsidR="003B2A3A">
        <w:rPr>
          <w:rFonts w:cstheme="minorHAnsi"/>
        </w:rPr>
        <w:t xml:space="preserve"> </w:t>
      </w:r>
      <w:r w:rsidR="003B2A3A" w:rsidRPr="008776AC">
        <w:rPr>
          <w:rFonts w:cstheme="minorHAnsi"/>
          <w:color w:val="000000" w:themeColor="text1"/>
        </w:rPr>
        <w:t>Secondo quanto previsto dall’art. 14, comma 3 – bis del CCNL 2022-2024, sottoscritto in data 27/01/2025, il buono pasto viene erogato anche nelle giornate di attività svolte in lavoro agile.</w:t>
      </w:r>
    </w:p>
    <w:p w14:paraId="03073075" w14:textId="45DAB772" w:rsidR="003A2333" w:rsidRPr="00FB446E" w:rsidRDefault="003A2333" w:rsidP="002E2341">
      <w:pPr>
        <w:pStyle w:val="Paragrafoelenco"/>
        <w:ind w:left="284"/>
        <w:jc w:val="both"/>
        <w:rPr>
          <w:rFonts w:asciiTheme="minorHAnsi" w:hAnsiTheme="minorHAnsi" w:cstheme="minorHAnsi"/>
        </w:rPr>
      </w:pPr>
    </w:p>
    <w:p w14:paraId="72BC5A11" w14:textId="77777777" w:rsidR="003A2333" w:rsidRPr="00FB446E" w:rsidRDefault="003A2333" w:rsidP="002E2341">
      <w:pPr>
        <w:pStyle w:val="Paragrafoelenco"/>
        <w:ind w:left="284"/>
        <w:jc w:val="both"/>
        <w:rPr>
          <w:rFonts w:asciiTheme="minorHAnsi" w:hAnsiTheme="minorHAnsi" w:cstheme="minorHAnsi"/>
        </w:rPr>
      </w:pPr>
    </w:p>
    <w:p w14:paraId="32FB7F55" w14:textId="77777777" w:rsidR="003C0693" w:rsidRPr="00FB446E" w:rsidRDefault="00BE2283" w:rsidP="003C0693">
      <w:pPr>
        <w:jc w:val="center"/>
        <w:outlineLvl w:val="0"/>
        <w:rPr>
          <w:rFonts w:cstheme="minorHAnsi"/>
        </w:rPr>
      </w:pPr>
      <w:r w:rsidRPr="00FB446E">
        <w:rPr>
          <w:rFonts w:cstheme="minorHAnsi"/>
        </w:rPr>
        <w:t>Art. 8</w:t>
      </w:r>
    </w:p>
    <w:p w14:paraId="32FB7F56" w14:textId="77777777" w:rsidR="003C0693" w:rsidRPr="00FB446E" w:rsidRDefault="003C0693" w:rsidP="003C0693">
      <w:pPr>
        <w:jc w:val="center"/>
        <w:rPr>
          <w:rFonts w:cstheme="minorHAnsi"/>
          <w:i/>
        </w:rPr>
      </w:pPr>
      <w:r w:rsidRPr="00FB446E">
        <w:rPr>
          <w:rFonts w:cstheme="minorHAnsi"/>
          <w:i/>
        </w:rPr>
        <w:t>(Obblighi</w:t>
      </w:r>
      <w:r w:rsidR="00CD7666" w:rsidRPr="00FB446E">
        <w:rPr>
          <w:rFonts w:cstheme="minorHAnsi"/>
          <w:i/>
        </w:rPr>
        <w:t xml:space="preserve"> di custodia, </w:t>
      </w:r>
      <w:r w:rsidR="00682519" w:rsidRPr="00FB446E">
        <w:rPr>
          <w:rFonts w:cstheme="minorHAnsi"/>
          <w:i/>
        </w:rPr>
        <w:t>riservatezza</w:t>
      </w:r>
      <w:r w:rsidR="00CD7666" w:rsidRPr="00FB446E">
        <w:rPr>
          <w:rFonts w:cstheme="minorHAnsi"/>
          <w:i/>
        </w:rPr>
        <w:t xml:space="preserve"> e sicurezza informatica) </w:t>
      </w:r>
    </w:p>
    <w:p w14:paraId="32FB7F57" w14:textId="77777777" w:rsidR="003C0693" w:rsidRPr="00FB446E" w:rsidRDefault="003C0693" w:rsidP="003C0693">
      <w:pPr>
        <w:jc w:val="center"/>
        <w:rPr>
          <w:rFonts w:cstheme="minorHAnsi"/>
          <w:i/>
        </w:rPr>
      </w:pPr>
    </w:p>
    <w:p w14:paraId="32FB7F58" w14:textId="2C81615E" w:rsidR="00774214" w:rsidRPr="00FB446E" w:rsidRDefault="002751ED" w:rsidP="002751ED">
      <w:pPr>
        <w:jc w:val="both"/>
        <w:rPr>
          <w:rFonts w:cstheme="minorHAnsi"/>
        </w:rPr>
      </w:pPr>
      <w:r w:rsidRPr="00FB446E">
        <w:rPr>
          <w:rFonts w:cstheme="minorHAnsi"/>
        </w:rPr>
        <w:t>1.</w:t>
      </w:r>
      <w:r w:rsidR="00682519" w:rsidRPr="00FB446E">
        <w:rPr>
          <w:rFonts w:cstheme="minorHAnsi"/>
        </w:rPr>
        <w:t>Il</w:t>
      </w:r>
      <w:r w:rsidR="007A1991" w:rsidRPr="00FB446E">
        <w:rPr>
          <w:rFonts w:cstheme="minorHAnsi"/>
        </w:rPr>
        <w:t xml:space="preserve"> dipendente è </w:t>
      </w:r>
      <w:r w:rsidR="00682519" w:rsidRPr="00FB446E">
        <w:rPr>
          <w:rFonts w:cstheme="minorHAnsi"/>
        </w:rPr>
        <w:t>tenuto</w:t>
      </w:r>
      <w:r w:rsidR="007A1991" w:rsidRPr="00FB446E">
        <w:rPr>
          <w:rFonts w:cstheme="minorHAnsi"/>
        </w:rPr>
        <w:t xml:space="preserve"> a </w:t>
      </w:r>
      <w:r w:rsidR="00682519" w:rsidRPr="00FB446E">
        <w:rPr>
          <w:rFonts w:cstheme="minorHAnsi"/>
        </w:rPr>
        <w:t xml:space="preserve">custodire </w:t>
      </w:r>
      <w:r w:rsidR="00774214" w:rsidRPr="00FB446E">
        <w:rPr>
          <w:rFonts w:cstheme="minorHAnsi"/>
        </w:rPr>
        <w:t>con diligenza la documentazione</w:t>
      </w:r>
      <w:r w:rsidR="00CD7666" w:rsidRPr="00FB446E">
        <w:rPr>
          <w:rFonts w:cstheme="minorHAnsi"/>
        </w:rPr>
        <w:t xml:space="preserve"> utilizzata</w:t>
      </w:r>
      <w:r w:rsidR="00682519" w:rsidRPr="00FB446E">
        <w:rPr>
          <w:rFonts w:cstheme="minorHAnsi"/>
        </w:rPr>
        <w:t>, i dati e gli strumenti tecnologici eventualmente messi a di</w:t>
      </w:r>
      <w:r w:rsidR="00774214" w:rsidRPr="00FB446E">
        <w:rPr>
          <w:rFonts w:cstheme="minorHAnsi"/>
        </w:rPr>
        <w:t>sposizione dal datore di lavoro</w:t>
      </w:r>
      <w:r w:rsidR="00CD7666" w:rsidRPr="00FB446E">
        <w:rPr>
          <w:rFonts w:cstheme="minorHAnsi"/>
        </w:rPr>
        <w:t>.</w:t>
      </w:r>
      <w:r w:rsidR="00774214" w:rsidRPr="00FB446E">
        <w:rPr>
          <w:rFonts w:cstheme="minorHAnsi"/>
        </w:rPr>
        <w:t xml:space="preserve"> </w:t>
      </w:r>
    </w:p>
    <w:p w14:paraId="32FB7F59" w14:textId="77777777" w:rsidR="00CD7666" w:rsidRPr="00FB446E" w:rsidRDefault="00CD7666" w:rsidP="00CD7666">
      <w:pPr>
        <w:jc w:val="both"/>
        <w:rPr>
          <w:rFonts w:cstheme="minorHAnsi"/>
        </w:rPr>
      </w:pPr>
    </w:p>
    <w:p w14:paraId="32FB7F5A" w14:textId="38B2CDF1" w:rsidR="00D84526" w:rsidRPr="00FB446E" w:rsidRDefault="002751ED" w:rsidP="002751ED">
      <w:pPr>
        <w:jc w:val="both"/>
        <w:rPr>
          <w:rFonts w:cstheme="minorHAnsi"/>
        </w:rPr>
      </w:pPr>
      <w:r w:rsidRPr="00FB446E">
        <w:rPr>
          <w:rFonts w:cstheme="minorHAnsi"/>
        </w:rPr>
        <w:t>2.</w:t>
      </w:r>
      <w:r w:rsidR="005B7746" w:rsidRPr="00FB446E">
        <w:rPr>
          <w:rFonts w:cstheme="minorHAnsi"/>
        </w:rPr>
        <w:t>Nell’esecuzione della prestazione lavorativa in modalità agile, il</w:t>
      </w:r>
      <w:r w:rsidR="007A1991" w:rsidRPr="00FB446E">
        <w:rPr>
          <w:rFonts w:cstheme="minorHAnsi"/>
        </w:rPr>
        <w:t xml:space="preserve"> dipendente </w:t>
      </w:r>
      <w:r w:rsidR="00BE2283" w:rsidRPr="00FB446E">
        <w:rPr>
          <w:rFonts w:cstheme="minorHAnsi"/>
        </w:rPr>
        <w:t>è tenuto</w:t>
      </w:r>
      <w:r w:rsidR="007A1991" w:rsidRPr="00FB446E">
        <w:rPr>
          <w:rFonts w:cstheme="minorHAnsi"/>
        </w:rPr>
        <w:t xml:space="preserve"> </w:t>
      </w:r>
      <w:r w:rsidR="005B7746" w:rsidRPr="00FB446E">
        <w:rPr>
          <w:rFonts w:cstheme="minorHAnsi"/>
        </w:rPr>
        <w:t xml:space="preserve">al rispetto degli obblighi di riservatezza, ai sensi del decreto del Presidente della Repubblica 16 aprile 2013, n. 62, “Regolamento recante codice di comportamento dei dipendenti pubblici” e del </w:t>
      </w:r>
      <w:r w:rsidR="00496902" w:rsidRPr="00FB446E">
        <w:rPr>
          <w:rFonts w:cstheme="minorHAnsi"/>
        </w:rPr>
        <w:t xml:space="preserve">codice di comportamento dei dipendenti del </w:t>
      </w:r>
      <w:r w:rsidR="00125BE6">
        <w:rPr>
          <w:rFonts w:cstheme="minorHAnsi"/>
        </w:rPr>
        <w:t>MI</w:t>
      </w:r>
      <w:r w:rsidR="00496902" w:rsidRPr="00FB446E">
        <w:rPr>
          <w:rFonts w:cstheme="minorHAnsi"/>
        </w:rPr>
        <w:t xml:space="preserve"> – D</w:t>
      </w:r>
      <w:r w:rsidR="00996230" w:rsidRPr="00FB446E">
        <w:rPr>
          <w:rFonts w:cstheme="minorHAnsi"/>
        </w:rPr>
        <w:t>.</w:t>
      </w:r>
      <w:r w:rsidR="00496902" w:rsidRPr="00FB446E">
        <w:rPr>
          <w:rFonts w:cstheme="minorHAnsi"/>
        </w:rPr>
        <w:t>M</w:t>
      </w:r>
      <w:r w:rsidR="00996230" w:rsidRPr="00FB446E">
        <w:rPr>
          <w:rFonts w:cstheme="minorHAnsi"/>
        </w:rPr>
        <w:t>.</w:t>
      </w:r>
      <w:r w:rsidR="00496902" w:rsidRPr="00FB446E">
        <w:rPr>
          <w:rFonts w:cstheme="minorHAnsi"/>
        </w:rPr>
        <w:t xml:space="preserve"> </w:t>
      </w:r>
      <w:r w:rsidR="00125BE6">
        <w:rPr>
          <w:rFonts w:cstheme="minorHAnsi"/>
        </w:rPr>
        <w:t>26 aprile</w:t>
      </w:r>
      <w:r w:rsidR="00496902" w:rsidRPr="00FB446E">
        <w:rPr>
          <w:rFonts w:cstheme="minorHAnsi"/>
        </w:rPr>
        <w:t xml:space="preserve"> </w:t>
      </w:r>
      <w:r w:rsidR="00125BE6">
        <w:rPr>
          <w:rFonts w:cstheme="minorHAnsi"/>
        </w:rPr>
        <w:t>2022</w:t>
      </w:r>
      <w:r w:rsidR="00496902" w:rsidRPr="00FB446E">
        <w:rPr>
          <w:rFonts w:cstheme="minorHAnsi"/>
        </w:rPr>
        <w:t xml:space="preserve">, n. </w:t>
      </w:r>
      <w:r w:rsidR="00125BE6">
        <w:rPr>
          <w:rFonts w:cstheme="minorHAnsi"/>
        </w:rPr>
        <w:t>10</w:t>
      </w:r>
      <w:r w:rsidR="00496902" w:rsidRPr="00FB446E">
        <w:rPr>
          <w:rFonts w:cstheme="minorHAnsi"/>
        </w:rPr>
        <w:t>5.</w:t>
      </w:r>
      <w:r w:rsidR="009E2371" w:rsidRPr="00FB446E">
        <w:rPr>
          <w:rFonts w:cstheme="minorHAnsi"/>
        </w:rPr>
        <w:t xml:space="preserve"> </w:t>
      </w:r>
    </w:p>
    <w:p w14:paraId="32FB7F5B" w14:textId="77777777" w:rsidR="009E2371" w:rsidRPr="00FB446E" w:rsidRDefault="009E2371" w:rsidP="009E2371">
      <w:pPr>
        <w:pStyle w:val="Paragrafoelenco"/>
        <w:rPr>
          <w:rFonts w:asciiTheme="minorHAnsi" w:hAnsiTheme="minorHAnsi" w:cstheme="minorHAnsi"/>
        </w:rPr>
      </w:pPr>
    </w:p>
    <w:p w14:paraId="32FB7F5C" w14:textId="53E1C77E" w:rsidR="009E2371" w:rsidRPr="00FB446E" w:rsidRDefault="002751ED" w:rsidP="002751ED">
      <w:pPr>
        <w:jc w:val="both"/>
        <w:rPr>
          <w:rFonts w:cstheme="minorHAnsi"/>
        </w:rPr>
      </w:pPr>
      <w:r w:rsidRPr="00FB446E">
        <w:rPr>
          <w:rFonts w:cstheme="minorHAnsi"/>
        </w:rPr>
        <w:t>3.</w:t>
      </w:r>
      <w:r w:rsidR="009E2371" w:rsidRPr="00FB446E">
        <w:rPr>
          <w:rFonts w:cstheme="minorHAnsi"/>
        </w:rPr>
        <w:t>Durante le operazioni di trattamento dei dati ai quali il/la dipendente/dirigente abbia accesso in esecuzione delle prestazioni lavorative, in considerazione delle mansioni ricoperte, in relazione alle finalità legate all’espletamento delle suddette prestazioni lavorative, gli stessi devono essere trattati nel rispetto della riservatezza e degli altri diritti fondamentali riconosciuti all'interessato dal Regolamento UE 679/2016– GDPR e dal D. Lgs. 196/03 e successive modifiche. Il trattamento dei dati deve avvenire in osservanza della normativa nazionale vigente, del Disciplinare UE sulla Protezione dei Dati Personali e delle eventuali apposite prescrizioni impartite dall’Amministrazione in qualità di Titolare del Trattamento.</w:t>
      </w:r>
    </w:p>
    <w:p w14:paraId="32FB7F5E" w14:textId="77777777" w:rsidR="00D84526" w:rsidRPr="00FB446E" w:rsidRDefault="00D84526" w:rsidP="00D84526">
      <w:pPr>
        <w:pStyle w:val="Paragrafoelenco"/>
        <w:rPr>
          <w:rFonts w:asciiTheme="minorHAnsi" w:hAnsiTheme="minorHAnsi" w:cstheme="minorHAnsi"/>
          <w:iCs/>
          <w:highlight w:val="yellow"/>
        </w:rPr>
      </w:pPr>
    </w:p>
    <w:p w14:paraId="32FB7F5F" w14:textId="4BC48570" w:rsidR="00C741AD" w:rsidRPr="00FB446E" w:rsidRDefault="002751ED" w:rsidP="002751ED">
      <w:pPr>
        <w:jc w:val="both"/>
        <w:rPr>
          <w:rFonts w:cstheme="minorHAnsi"/>
        </w:rPr>
      </w:pPr>
      <w:r w:rsidRPr="00FB446E">
        <w:rPr>
          <w:rFonts w:cstheme="minorHAnsi"/>
          <w:iCs/>
        </w:rPr>
        <w:t>4.</w:t>
      </w:r>
      <w:r w:rsidR="00815D49" w:rsidRPr="00FB446E">
        <w:rPr>
          <w:rFonts w:cstheme="minorHAnsi"/>
          <w:iCs/>
        </w:rPr>
        <w:t xml:space="preserve">La </w:t>
      </w:r>
      <w:r w:rsidR="00CD7666" w:rsidRPr="00FB446E">
        <w:rPr>
          <w:rFonts w:cstheme="minorHAnsi"/>
          <w:iCs/>
        </w:rPr>
        <w:t>strumentazione informatica</w:t>
      </w:r>
      <w:r w:rsidR="00CD7666" w:rsidRPr="00FB446E">
        <w:rPr>
          <w:rFonts w:cstheme="minorHAnsi"/>
          <w:iCs/>
          <w:color w:val="FF0000"/>
        </w:rPr>
        <w:t xml:space="preserve"> </w:t>
      </w:r>
      <w:r w:rsidR="00C074F0" w:rsidRPr="00FB446E">
        <w:rPr>
          <w:rFonts w:cstheme="minorHAnsi"/>
          <w:iCs/>
        </w:rPr>
        <w:t xml:space="preserve">fornita </w:t>
      </w:r>
      <w:r w:rsidR="00996230" w:rsidRPr="00FB446E">
        <w:rPr>
          <w:rFonts w:cstheme="minorHAnsi"/>
          <w:iCs/>
        </w:rPr>
        <w:t>d</w:t>
      </w:r>
      <w:r w:rsidR="00A144BB" w:rsidRPr="00FB446E">
        <w:rPr>
          <w:rFonts w:cstheme="minorHAnsi"/>
          <w:iCs/>
        </w:rPr>
        <w:t>a</w:t>
      </w:r>
      <w:r w:rsidR="00996230" w:rsidRPr="00FB446E">
        <w:rPr>
          <w:rFonts w:cstheme="minorHAnsi"/>
          <w:iCs/>
        </w:rPr>
        <w:t>ll’amministrazione</w:t>
      </w:r>
      <w:r w:rsidR="00815D49" w:rsidRPr="00FB446E">
        <w:rPr>
          <w:rFonts w:cstheme="minorHAnsi"/>
          <w:iCs/>
        </w:rPr>
        <w:t xml:space="preserve"> </w:t>
      </w:r>
      <w:r w:rsidR="00CD7666" w:rsidRPr="00FB446E">
        <w:rPr>
          <w:rFonts w:cstheme="minorHAnsi"/>
          <w:iCs/>
        </w:rPr>
        <w:t xml:space="preserve">deve </w:t>
      </w:r>
      <w:r w:rsidR="00815D49" w:rsidRPr="00FB446E">
        <w:rPr>
          <w:rFonts w:cstheme="minorHAnsi"/>
          <w:iCs/>
        </w:rPr>
        <w:t xml:space="preserve">essere utilizzata esclusivamente per </w:t>
      </w:r>
      <w:r w:rsidR="00D84526" w:rsidRPr="00FB446E">
        <w:rPr>
          <w:rFonts w:cstheme="minorHAnsi"/>
          <w:iCs/>
        </w:rPr>
        <w:t xml:space="preserve">gli scopi </w:t>
      </w:r>
      <w:r w:rsidR="00815D49" w:rsidRPr="00FB446E">
        <w:rPr>
          <w:rFonts w:cstheme="minorHAnsi"/>
          <w:iCs/>
        </w:rPr>
        <w:t>connessi al</w:t>
      </w:r>
      <w:r w:rsidR="00AF2219" w:rsidRPr="00FB446E">
        <w:rPr>
          <w:rFonts w:cstheme="minorHAnsi"/>
          <w:iCs/>
        </w:rPr>
        <w:t xml:space="preserve">l’accordo </w:t>
      </w:r>
      <w:r w:rsidR="00815D49" w:rsidRPr="00FB446E">
        <w:rPr>
          <w:rFonts w:cstheme="minorHAnsi"/>
          <w:iCs/>
        </w:rPr>
        <w:t xml:space="preserve">di lavoro agile </w:t>
      </w:r>
      <w:r w:rsidR="00D84526" w:rsidRPr="00FB446E">
        <w:rPr>
          <w:rFonts w:cstheme="minorHAnsi"/>
          <w:iCs/>
        </w:rPr>
        <w:t xml:space="preserve">e </w:t>
      </w:r>
      <w:r w:rsidR="00CD7666" w:rsidRPr="00FB446E">
        <w:rPr>
          <w:rFonts w:cstheme="minorHAnsi"/>
          <w:iCs/>
        </w:rPr>
        <w:t xml:space="preserve">nel rigoroso rispetto delle </w:t>
      </w:r>
      <w:r w:rsidR="00815D49" w:rsidRPr="00FB446E">
        <w:rPr>
          <w:rFonts w:cstheme="minorHAnsi"/>
          <w:iCs/>
        </w:rPr>
        <w:t xml:space="preserve">indicazioni </w:t>
      </w:r>
      <w:r w:rsidR="00C074F0" w:rsidRPr="00FB446E">
        <w:rPr>
          <w:rFonts w:cstheme="minorHAnsi"/>
          <w:iCs/>
        </w:rPr>
        <w:t>date</w:t>
      </w:r>
      <w:r w:rsidR="00CD7666" w:rsidRPr="00FB446E">
        <w:rPr>
          <w:rFonts w:cstheme="minorHAnsi"/>
          <w:iCs/>
        </w:rPr>
        <w:t xml:space="preserve"> dal</w:t>
      </w:r>
      <w:r w:rsidR="008A6EE6" w:rsidRPr="00FB446E">
        <w:rPr>
          <w:rFonts w:cstheme="minorHAnsi"/>
          <w:iCs/>
        </w:rPr>
        <w:t xml:space="preserve">l’amministrazione </w:t>
      </w:r>
      <w:r w:rsidR="00815D49" w:rsidRPr="00FB446E">
        <w:rPr>
          <w:rFonts w:cstheme="minorHAnsi"/>
          <w:iCs/>
        </w:rPr>
        <w:t>nell’</w:t>
      </w:r>
      <w:r w:rsidR="008A6EE6" w:rsidRPr="00FB446E">
        <w:rPr>
          <w:rFonts w:cstheme="minorHAnsi"/>
          <w:iCs/>
        </w:rPr>
        <w:t>informativa</w:t>
      </w:r>
      <w:r w:rsidR="00D84526" w:rsidRPr="00FB446E">
        <w:rPr>
          <w:rFonts w:cstheme="minorHAnsi"/>
          <w:iCs/>
        </w:rPr>
        <w:t xml:space="preserve"> </w:t>
      </w:r>
      <w:r w:rsidR="00815D49" w:rsidRPr="00FB446E">
        <w:rPr>
          <w:rFonts w:cstheme="minorHAnsi"/>
          <w:iCs/>
        </w:rPr>
        <w:t>di cui all’art. 9</w:t>
      </w:r>
      <w:r w:rsidR="00FB7CD9">
        <w:rPr>
          <w:rFonts w:cstheme="minorHAnsi"/>
          <w:iCs/>
        </w:rPr>
        <w:t>.</w:t>
      </w:r>
    </w:p>
    <w:p w14:paraId="32FB7F60" w14:textId="77777777" w:rsidR="00F92BA1" w:rsidRPr="00FB446E" w:rsidRDefault="00F92BA1" w:rsidP="00F92BA1">
      <w:pPr>
        <w:pStyle w:val="Paragrafoelenco"/>
        <w:ind w:left="284"/>
        <w:jc w:val="both"/>
        <w:rPr>
          <w:rFonts w:asciiTheme="minorHAnsi" w:hAnsiTheme="minorHAnsi" w:cstheme="minorHAnsi"/>
        </w:rPr>
      </w:pPr>
    </w:p>
    <w:p w14:paraId="32FB7F61" w14:textId="77777777" w:rsidR="003C0693" w:rsidRPr="00FB446E" w:rsidRDefault="00BE2283" w:rsidP="003C0693">
      <w:pPr>
        <w:jc w:val="center"/>
        <w:outlineLvl w:val="0"/>
        <w:rPr>
          <w:rFonts w:cstheme="minorHAnsi"/>
        </w:rPr>
      </w:pPr>
      <w:r w:rsidRPr="00FB446E">
        <w:rPr>
          <w:rFonts w:cstheme="minorHAnsi"/>
        </w:rPr>
        <w:t>Art. 9</w:t>
      </w:r>
    </w:p>
    <w:p w14:paraId="32FB7F62" w14:textId="77777777" w:rsidR="003C0693" w:rsidRPr="00FB446E" w:rsidRDefault="00815078" w:rsidP="003C0693">
      <w:pPr>
        <w:jc w:val="center"/>
        <w:rPr>
          <w:rFonts w:cstheme="minorHAnsi"/>
          <w:i/>
        </w:rPr>
      </w:pPr>
      <w:r w:rsidRPr="00FB446E">
        <w:rPr>
          <w:rFonts w:cstheme="minorHAnsi"/>
          <w:i/>
        </w:rPr>
        <w:t>(Sicurezza sul lavoro</w:t>
      </w:r>
      <w:r w:rsidR="003C0693" w:rsidRPr="00FB446E">
        <w:rPr>
          <w:rFonts w:cstheme="minorHAnsi"/>
          <w:i/>
        </w:rPr>
        <w:t>)</w:t>
      </w:r>
    </w:p>
    <w:p w14:paraId="32FB7F63" w14:textId="77777777" w:rsidR="003C0693" w:rsidRPr="00FB446E" w:rsidRDefault="003C0693" w:rsidP="003C0693">
      <w:pPr>
        <w:jc w:val="both"/>
        <w:rPr>
          <w:rFonts w:cstheme="minorHAnsi"/>
        </w:rPr>
      </w:pPr>
    </w:p>
    <w:p w14:paraId="32FB7F64" w14:textId="14BB4953" w:rsidR="00BB5C0C" w:rsidRPr="004222E4" w:rsidRDefault="004222E4" w:rsidP="004222E4">
      <w:pPr>
        <w:jc w:val="both"/>
        <w:rPr>
          <w:rFonts w:cstheme="minorHAnsi"/>
        </w:rPr>
      </w:pPr>
      <w:r w:rsidRPr="004222E4">
        <w:rPr>
          <w:rFonts w:cstheme="minorHAnsi"/>
        </w:rPr>
        <w:t>1.</w:t>
      </w:r>
      <w:r>
        <w:rPr>
          <w:rFonts w:cstheme="minorHAnsi"/>
        </w:rPr>
        <w:t xml:space="preserve"> </w:t>
      </w:r>
      <w:r w:rsidR="003C0693" w:rsidRPr="004222E4">
        <w:rPr>
          <w:rFonts w:cstheme="minorHAnsi"/>
        </w:rPr>
        <w:t>L’</w:t>
      </w:r>
      <w:r w:rsidR="00996230" w:rsidRPr="004222E4">
        <w:rPr>
          <w:rFonts w:cstheme="minorHAnsi"/>
        </w:rPr>
        <w:t>a</w:t>
      </w:r>
      <w:r w:rsidR="003C0693" w:rsidRPr="004222E4">
        <w:rPr>
          <w:rFonts w:cstheme="minorHAnsi"/>
        </w:rPr>
        <w:t>mministrazione garantisce la salute e la sicurezza del prestatore di lavoro in</w:t>
      </w:r>
      <w:r w:rsidR="00682519" w:rsidRPr="004222E4">
        <w:rPr>
          <w:rFonts w:cstheme="minorHAnsi"/>
        </w:rPr>
        <w:t xml:space="preserve"> coerenza con l’esercizio dell’attività di lavoro in</w:t>
      </w:r>
      <w:r w:rsidR="003C0693" w:rsidRPr="004222E4">
        <w:rPr>
          <w:rFonts w:cstheme="minorHAnsi"/>
        </w:rPr>
        <w:t xml:space="preserve"> modalità agile</w:t>
      </w:r>
      <w:r w:rsidR="00345CA5" w:rsidRPr="004222E4">
        <w:rPr>
          <w:rFonts w:cstheme="minorHAnsi"/>
        </w:rPr>
        <w:t>. A tal fine, il dipendente dichiara di aver ricevuto</w:t>
      </w:r>
      <w:r w:rsidR="00682519" w:rsidRPr="004222E4">
        <w:rPr>
          <w:rFonts w:cstheme="minorHAnsi"/>
        </w:rPr>
        <w:t>,</w:t>
      </w:r>
      <w:r w:rsidR="00D35D6B" w:rsidRPr="004222E4">
        <w:rPr>
          <w:rFonts w:cstheme="minorHAnsi"/>
        </w:rPr>
        <w:t xml:space="preserve"> nel rispetto di quanto previsto dalla normativa vigente (art.</w:t>
      </w:r>
      <w:r w:rsidR="00BB3F5C" w:rsidRPr="004222E4">
        <w:rPr>
          <w:rFonts w:cstheme="minorHAnsi"/>
        </w:rPr>
        <w:t xml:space="preserve"> 3, comma 7</w:t>
      </w:r>
      <w:r w:rsidR="00AC66F8" w:rsidRPr="004222E4">
        <w:rPr>
          <w:rFonts w:cstheme="minorHAnsi"/>
        </w:rPr>
        <w:t>-</w:t>
      </w:r>
      <w:r w:rsidR="00BB3F5C" w:rsidRPr="004222E4">
        <w:rPr>
          <w:rFonts w:cstheme="minorHAnsi"/>
          <w:i/>
          <w:iCs/>
        </w:rPr>
        <w:t>bis</w:t>
      </w:r>
      <w:r w:rsidR="00BB3F5C" w:rsidRPr="004222E4">
        <w:rPr>
          <w:rFonts w:cstheme="minorHAnsi"/>
        </w:rPr>
        <w:t xml:space="preserve">, </w:t>
      </w:r>
      <w:proofErr w:type="spellStart"/>
      <w:r w:rsidR="00BB3F5C" w:rsidRPr="004222E4">
        <w:rPr>
          <w:rFonts w:cstheme="minorHAnsi"/>
        </w:rPr>
        <w:t>d.l</w:t>
      </w:r>
      <w:r w:rsidR="00371CFC">
        <w:rPr>
          <w:rFonts w:cstheme="minorHAnsi"/>
        </w:rPr>
        <w:t>gs</w:t>
      </w:r>
      <w:proofErr w:type="spellEnd"/>
      <w:r w:rsidR="00AC66F8" w:rsidRPr="004222E4">
        <w:rPr>
          <w:rFonts w:cstheme="minorHAnsi"/>
        </w:rPr>
        <w:t xml:space="preserve"> 9 aprile 2008, n.</w:t>
      </w:r>
      <w:r w:rsidR="00BB3F5C" w:rsidRPr="004222E4">
        <w:rPr>
          <w:rFonts w:cstheme="minorHAnsi"/>
        </w:rPr>
        <w:t xml:space="preserve"> 8</w:t>
      </w:r>
      <w:r w:rsidR="00AC66F8" w:rsidRPr="004222E4">
        <w:rPr>
          <w:rFonts w:cstheme="minorHAnsi"/>
        </w:rPr>
        <w:t>1</w:t>
      </w:r>
      <w:r w:rsidR="00BB3F5C" w:rsidRPr="004222E4">
        <w:rPr>
          <w:rFonts w:cstheme="minorHAnsi"/>
        </w:rPr>
        <w:t xml:space="preserve">, così come modificato dalla </w:t>
      </w:r>
      <w:r w:rsidR="00AC66F8" w:rsidRPr="004222E4">
        <w:rPr>
          <w:rFonts w:cstheme="minorHAnsi"/>
        </w:rPr>
        <w:t>l</w:t>
      </w:r>
      <w:r w:rsidR="00BB3F5C" w:rsidRPr="004222E4">
        <w:rPr>
          <w:rFonts w:cstheme="minorHAnsi"/>
        </w:rPr>
        <w:t>egge 11 marzo 2026, n. 34</w:t>
      </w:r>
      <w:r w:rsidR="00D35D6B" w:rsidRPr="004222E4">
        <w:rPr>
          <w:rFonts w:cstheme="minorHAnsi"/>
        </w:rPr>
        <w:t>)</w:t>
      </w:r>
      <w:r w:rsidR="003C0693" w:rsidRPr="004222E4">
        <w:rPr>
          <w:rFonts w:cstheme="minorHAnsi"/>
        </w:rPr>
        <w:t xml:space="preserve"> </w:t>
      </w:r>
      <w:r w:rsidR="00345CA5" w:rsidRPr="004222E4">
        <w:rPr>
          <w:rFonts w:cstheme="minorHAnsi"/>
        </w:rPr>
        <w:t xml:space="preserve">apposita </w:t>
      </w:r>
      <w:r w:rsidR="003C0693" w:rsidRPr="004222E4">
        <w:rPr>
          <w:rFonts w:cstheme="minorHAnsi"/>
        </w:rPr>
        <w:t xml:space="preserve">informativa scritta nella quale sono individuati i rischi generali e quelli specifici connessi alla particolare modalità di esecuzione </w:t>
      </w:r>
      <w:r w:rsidR="00682519" w:rsidRPr="004222E4">
        <w:rPr>
          <w:rFonts w:cstheme="minorHAnsi"/>
        </w:rPr>
        <w:t>de</w:t>
      </w:r>
      <w:r w:rsidR="00DD182A" w:rsidRPr="004222E4">
        <w:rPr>
          <w:rFonts w:cstheme="minorHAnsi"/>
        </w:rPr>
        <w:t>lla prestazione lavorativa</w:t>
      </w:r>
      <w:r w:rsidR="00AC66F8" w:rsidRPr="004222E4">
        <w:rPr>
          <w:rFonts w:cstheme="minorHAnsi"/>
        </w:rPr>
        <w:t>, fermo restando l'obbligo del lavoratore di cooperare all'attuazione delle misure di prevenzione predisposte dal datore di lavoro per fronteggiare i rischi connessi all'esecuzione della prestazione all'esterno dei locali di ufficio</w:t>
      </w:r>
      <w:r w:rsidR="003C0693" w:rsidRPr="004222E4">
        <w:rPr>
          <w:rFonts w:cstheme="minorHAnsi"/>
        </w:rPr>
        <w:t xml:space="preserve">. </w:t>
      </w:r>
    </w:p>
    <w:p w14:paraId="32FB7F65" w14:textId="77777777" w:rsidR="00C741AD" w:rsidRPr="00FB446E" w:rsidRDefault="00C741AD" w:rsidP="00C741AD">
      <w:pPr>
        <w:jc w:val="both"/>
        <w:rPr>
          <w:rFonts w:cstheme="minorHAnsi"/>
        </w:rPr>
      </w:pPr>
    </w:p>
    <w:p w14:paraId="18EAEA54" w14:textId="5CBC56BC" w:rsidR="003A2333" w:rsidRPr="00FB446E" w:rsidRDefault="002751ED" w:rsidP="002751ED">
      <w:pPr>
        <w:jc w:val="both"/>
        <w:rPr>
          <w:rFonts w:cstheme="minorHAnsi"/>
        </w:rPr>
      </w:pPr>
      <w:r w:rsidRPr="00FB446E">
        <w:rPr>
          <w:rFonts w:cstheme="minorHAnsi"/>
        </w:rPr>
        <w:t>2.</w:t>
      </w:r>
      <w:r w:rsidR="003C0693" w:rsidRPr="00FB446E">
        <w:rPr>
          <w:rFonts w:cstheme="minorHAnsi"/>
        </w:rPr>
        <w:t>Il</w:t>
      </w:r>
      <w:r w:rsidR="007A1991" w:rsidRPr="00FB446E">
        <w:rPr>
          <w:rFonts w:cstheme="minorHAnsi"/>
        </w:rPr>
        <w:t xml:space="preserve"> dipendente </w:t>
      </w:r>
      <w:r w:rsidR="00DD182A" w:rsidRPr="00FB446E">
        <w:rPr>
          <w:rFonts w:cstheme="minorHAnsi"/>
        </w:rPr>
        <w:t>collabora diligentemente con l’</w:t>
      </w:r>
      <w:r w:rsidR="00996230" w:rsidRPr="00FB446E">
        <w:rPr>
          <w:rFonts w:cstheme="minorHAnsi"/>
        </w:rPr>
        <w:t>a</w:t>
      </w:r>
      <w:r w:rsidR="00DD182A" w:rsidRPr="00FB446E">
        <w:rPr>
          <w:rFonts w:cstheme="minorHAnsi"/>
        </w:rPr>
        <w:t xml:space="preserve">mministrazione al fine di garantire </w:t>
      </w:r>
      <w:r w:rsidR="00AF08F4" w:rsidRPr="00FB446E">
        <w:rPr>
          <w:rFonts w:cstheme="minorHAnsi"/>
        </w:rPr>
        <w:t xml:space="preserve">il corretto </w:t>
      </w:r>
      <w:r w:rsidR="00DD182A" w:rsidRPr="00FB446E">
        <w:rPr>
          <w:rFonts w:cstheme="minorHAnsi"/>
        </w:rPr>
        <w:t>adempimento della prestazione di lavoro.</w:t>
      </w:r>
    </w:p>
    <w:p w14:paraId="4C1E01E8" w14:textId="77777777" w:rsidR="003A2333" w:rsidRDefault="003A2333" w:rsidP="003C0693">
      <w:pPr>
        <w:jc w:val="center"/>
        <w:rPr>
          <w:rFonts w:cstheme="minorHAnsi"/>
        </w:rPr>
      </w:pPr>
    </w:p>
    <w:p w14:paraId="32FB7F68" w14:textId="77777777" w:rsidR="003C0693" w:rsidRPr="00FB446E" w:rsidRDefault="003C0693" w:rsidP="003C0693">
      <w:pPr>
        <w:jc w:val="center"/>
        <w:outlineLvl w:val="0"/>
        <w:rPr>
          <w:rFonts w:cstheme="minorHAnsi"/>
        </w:rPr>
      </w:pPr>
      <w:r w:rsidRPr="00FB446E">
        <w:rPr>
          <w:rFonts w:cstheme="minorHAnsi"/>
        </w:rPr>
        <w:lastRenderedPageBreak/>
        <w:t>Art. 1</w:t>
      </w:r>
      <w:r w:rsidR="00BE2283" w:rsidRPr="00FB446E">
        <w:rPr>
          <w:rFonts w:cstheme="minorHAnsi"/>
        </w:rPr>
        <w:t>0</w:t>
      </w:r>
    </w:p>
    <w:p w14:paraId="32FB7F69" w14:textId="77777777" w:rsidR="003C0693" w:rsidRPr="00FB446E" w:rsidRDefault="00815078" w:rsidP="003C0693">
      <w:pPr>
        <w:jc w:val="center"/>
        <w:rPr>
          <w:rFonts w:cstheme="minorHAnsi"/>
          <w:i/>
        </w:rPr>
      </w:pPr>
      <w:r w:rsidRPr="00FB446E">
        <w:rPr>
          <w:rFonts w:cstheme="minorHAnsi"/>
          <w:i/>
        </w:rPr>
        <w:t>(Autorizzazione al trattamento dei dati personali</w:t>
      </w:r>
      <w:r w:rsidR="003C0693" w:rsidRPr="00FB446E">
        <w:rPr>
          <w:rFonts w:cstheme="minorHAnsi"/>
          <w:i/>
        </w:rPr>
        <w:t>)</w:t>
      </w:r>
    </w:p>
    <w:p w14:paraId="32FB7F6A" w14:textId="77777777" w:rsidR="003C0693" w:rsidRPr="00FB446E" w:rsidRDefault="003C0693" w:rsidP="003C0693">
      <w:pPr>
        <w:jc w:val="center"/>
        <w:rPr>
          <w:rFonts w:cstheme="minorHAnsi"/>
          <w:i/>
        </w:rPr>
      </w:pPr>
    </w:p>
    <w:p w14:paraId="32FB7F6B" w14:textId="73EC4300" w:rsidR="003C0693" w:rsidRPr="00FB446E" w:rsidRDefault="002751ED" w:rsidP="002751ED">
      <w:pPr>
        <w:jc w:val="both"/>
        <w:rPr>
          <w:rFonts w:cstheme="minorHAnsi"/>
        </w:rPr>
      </w:pPr>
      <w:r w:rsidRPr="00FB446E">
        <w:rPr>
          <w:rFonts w:cstheme="minorHAnsi"/>
        </w:rPr>
        <w:t>1.</w:t>
      </w:r>
      <w:r w:rsidR="00BB3F5C">
        <w:rPr>
          <w:rFonts w:cstheme="minorHAnsi"/>
        </w:rPr>
        <w:t>Il dott./</w:t>
      </w:r>
      <w:r w:rsidR="004D4409">
        <w:rPr>
          <w:rFonts w:cstheme="minorHAnsi"/>
        </w:rPr>
        <w:t xml:space="preserve">La dott.ssa </w:t>
      </w:r>
      <w:r w:rsidR="00BB3F5C">
        <w:rPr>
          <w:rFonts w:cstheme="minorHAnsi"/>
        </w:rPr>
        <w:t>________</w:t>
      </w:r>
      <w:r w:rsidRPr="00FB446E">
        <w:rPr>
          <w:rFonts w:cstheme="minorHAnsi"/>
        </w:rPr>
        <w:t xml:space="preserve"> </w:t>
      </w:r>
      <w:r w:rsidR="00CE27E1" w:rsidRPr="00FB446E">
        <w:rPr>
          <w:rFonts w:cstheme="minorHAnsi"/>
        </w:rPr>
        <w:t>autorizza al</w:t>
      </w:r>
      <w:r w:rsidR="003C0693" w:rsidRPr="00FB446E">
        <w:rPr>
          <w:rFonts w:cstheme="minorHAnsi"/>
        </w:rPr>
        <w:t xml:space="preserve"> trattamento dei propri</w:t>
      </w:r>
      <w:r w:rsidR="00815078" w:rsidRPr="00FB446E">
        <w:rPr>
          <w:rFonts w:cstheme="minorHAnsi"/>
        </w:rPr>
        <w:t xml:space="preserve"> dati personali ai sensi del D.</w:t>
      </w:r>
      <w:r w:rsidR="00EF7FDA" w:rsidRPr="00FB446E">
        <w:rPr>
          <w:rFonts w:cstheme="minorHAnsi"/>
        </w:rPr>
        <w:t xml:space="preserve"> </w:t>
      </w:r>
      <w:r w:rsidR="003C0693" w:rsidRPr="00FB446E">
        <w:rPr>
          <w:rFonts w:cstheme="minorHAnsi"/>
        </w:rPr>
        <w:t xml:space="preserve">Lgs. </w:t>
      </w:r>
      <w:r w:rsidR="008D36B2" w:rsidRPr="00FB446E">
        <w:rPr>
          <w:rFonts w:cstheme="minorHAnsi"/>
        </w:rPr>
        <w:t xml:space="preserve">n. </w:t>
      </w:r>
      <w:r w:rsidR="003C0693" w:rsidRPr="00FB446E">
        <w:rPr>
          <w:rFonts w:cstheme="minorHAnsi"/>
        </w:rPr>
        <w:t>196/2003</w:t>
      </w:r>
      <w:r w:rsidR="007A1991" w:rsidRPr="00FB446E">
        <w:rPr>
          <w:rFonts w:cstheme="minorHAnsi"/>
        </w:rPr>
        <w:t xml:space="preserve"> e dell’art. 13 del regolamento UE n. 679/2016</w:t>
      </w:r>
      <w:r w:rsidR="003C0693" w:rsidRPr="00FB446E">
        <w:rPr>
          <w:rFonts w:cstheme="minorHAnsi"/>
        </w:rPr>
        <w:t xml:space="preserve"> per le finalità connesse e strumentali alla gestione </w:t>
      </w:r>
      <w:r w:rsidR="00815078" w:rsidRPr="00FB446E">
        <w:rPr>
          <w:rFonts w:cstheme="minorHAnsi"/>
        </w:rPr>
        <w:t xml:space="preserve">del presente </w:t>
      </w:r>
      <w:r w:rsidR="00835E95" w:rsidRPr="00FB446E">
        <w:rPr>
          <w:rFonts w:cstheme="minorHAnsi"/>
        </w:rPr>
        <w:t>accordo</w:t>
      </w:r>
      <w:r w:rsidR="003C0693" w:rsidRPr="00FB446E">
        <w:rPr>
          <w:rFonts w:cstheme="minorHAnsi"/>
        </w:rPr>
        <w:t>.</w:t>
      </w:r>
    </w:p>
    <w:p w14:paraId="32FB7F6C" w14:textId="77777777" w:rsidR="003C0693" w:rsidRPr="00FB446E" w:rsidRDefault="003C0693" w:rsidP="003C0693">
      <w:pPr>
        <w:jc w:val="both"/>
        <w:rPr>
          <w:rFonts w:cstheme="minorHAnsi"/>
        </w:rPr>
      </w:pPr>
    </w:p>
    <w:p w14:paraId="32FB7F6D" w14:textId="620FA97B" w:rsidR="009E2371" w:rsidRPr="00FB446E" w:rsidRDefault="002751ED" w:rsidP="002751ED">
      <w:pPr>
        <w:jc w:val="both"/>
        <w:rPr>
          <w:rFonts w:cstheme="minorHAnsi"/>
        </w:rPr>
      </w:pPr>
      <w:r w:rsidRPr="00FB446E">
        <w:rPr>
          <w:rFonts w:cstheme="minorHAnsi"/>
        </w:rPr>
        <w:t>2.</w:t>
      </w:r>
      <w:r w:rsidR="009E2371" w:rsidRPr="00FB446E">
        <w:rPr>
          <w:rFonts w:cstheme="minorHAnsi"/>
        </w:rPr>
        <w:t>Il lavoratore dichiara, ai sensi e per gli effetti dell’art. 1341 del Codice civile, di aver preso visione e piena conoscenza delle norme</w:t>
      </w:r>
      <w:r w:rsidR="00793606" w:rsidRPr="00FB446E">
        <w:rPr>
          <w:rFonts w:cstheme="minorHAnsi"/>
        </w:rPr>
        <w:t xml:space="preserve"> </w:t>
      </w:r>
      <w:r w:rsidR="00C16979" w:rsidRPr="00FB446E">
        <w:rPr>
          <w:rFonts w:cstheme="minorHAnsi"/>
        </w:rPr>
        <w:t xml:space="preserve">attualmente vigenti </w:t>
      </w:r>
      <w:r w:rsidR="00793606" w:rsidRPr="00FB446E">
        <w:rPr>
          <w:rFonts w:cstheme="minorHAnsi"/>
        </w:rPr>
        <w:t>(L. 81/2017 - DM 8 ottobre 2021</w:t>
      </w:r>
      <w:r w:rsidR="002F4182" w:rsidRPr="00FB446E">
        <w:rPr>
          <w:rFonts w:cstheme="minorHAnsi"/>
        </w:rPr>
        <w:t xml:space="preserve"> – linee guida</w:t>
      </w:r>
      <w:r w:rsidR="00C16979" w:rsidRPr="00FB446E">
        <w:rPr>
          <w:rFonts w:cstheme="minorHAnsi"/>
        </w:rPr>
        <w:t xml:space="preserve"> </w:t>
      </w:r>
      <w:r w:rsidR="00346401" w:rsidRPr="00FB446E">
        <w:rPr>
          <w:rFonts w:cstheme="minorHAnsi"/>
        </w:rPr>
        <w:t>–</w:t>
      </w:r>
      <w:r w:rsidR="00C16979" w:rsidRPr="00FB446E">
        <w:rPr>
          <w:rFonts w:cstheme="minorHAnsi"/>
        </w:rPr>
        <w:t xml:space="preserve"> CCNL</w:t>
      </w:r>
      <w:r w:rsidR="00346401" w:rsidRPr="00FB446E">
        <w:rPr>
          <w:rFonts w:cstheme="minorHAnsi"/>
        </w:rPr>
        <w:t xml:space="preserve"> </w:t>
      </w:r>
      <w:r w:rsidR="008D7D9A">
        <w:rPr>
          <w:rFonts w:cstheme="minorHAnsi"/>
        </w:rPr>
        <w:t>2022</w:t>
      </w:r>
      <w:r w:rsidR="00346401" w:rsidRPr="00FB446E">
        <w:rPr>
          <w:rFonts w:cstheme="minorHAnsi"/>
        </w:rPr>
        <w:t>-20</w:t>
      </w:r>
      <w:r w:rsidR="008D7D9A">
        <w:rPr>
          <w:rFonts w:cstheme="minorHAnsi"/>
        </w:rPr>
        <w:t>24</w:t>
      </w:r>
      <w:r w:rsidR="00793606" w:rsidRPr="00FB446E">
        <w:rPr>
          <w:rFonts w:cstheme="minorHAnsi"/>
        </w:rPr>
        <w:t>)</w:t>
      </w:r>
      <w:r w:rsidR="009E2371" w:rsidRPr="00FB446E">
        <w:rPr>
          <w:rFonts w:cstheme="minorHAnsi"/>
        </w:rPr>
        <w:t xml:space="preserve">, nonché dei contenuti del presente </w:t>
      </w:r>
      <w:r w:rsidR="00494C33" w:rsidRPr="00FB446E">
        <w:rPr>
          <w:rFonts w:cstheme="minorHAnsi"/>
        </w:rPr>
        <w:t>accordo</w:t>
      </w:r>
      <w:r w:rsidR="005A2477" w:rsidRPr="00FB446E">
        <w:rPr>
          <w:rFonts w:cstheme="minorHAnsi"/>
        </w:rPr>
        <w:t xml:space="preserve"> individuale di lavoro agile</w:t>
      </w:r>
      <w:r w:rsidR="00B15A3D" w:rsidRPr="00FB446E">
        <w:rPr>
          <w:rFonts w:cstheme="minorHAnsi"/>
        </w:rPr>
        <w:t>.</w:t>
      </w:r>
    </w:p>
    <w:p w14:paraId="7CD06225" w14:textId="77777777" w:rsidR="003A7240" w:rsidRPr="00FB446E" w:rsidRDefault="003A7240" w:rsidP="003C0693">
      <w:pPr>
        <w:jc w:val="both"/>
        <w:outlineLvl w:val="0"/>
        <w:rPr>
          <w:rFonts w:cstheme="minorHAnsi"/>
        </w:rPr>
      </w:pPr>
    </w:p>
    <w:p w14:paraId="32FB7F6F" w14:textId="194356F9" w:rsidR="003C0693" w:rsidRPr="00FB446E" w:rsidRDefault="005A14F0" w:rsidP="003C0693">
      <w:pPr>
        <w:jc w:val="both"/>
        <w:outlineLvl w:val="0"/>
        <w:rPr>
          <w:rFonts w:cstheme="minorHAnsi"/>
        </w:rPr>
      </w:pPr>
      <w:r>
        <w:rPr>
          <w:rFonts w:cstheme="minorHAnsi"/>
        </w:rPr>
        <w:t xml:space="preserve">Palermo, </w:t>
      </w:r>
      <w:r w:rsidR="00BB3F5C">
        <w:rPr>
          <w:rFonts w:cstheme="minorHAnsi"/>
        </w:rPr>
        <w:t>_______</w:t>
      </w:r>
    </w:p>
    <w:p w14:paraId="32FB7F72" w14:textId="0EB0785E" w:rsidR="003C0693" w:rsidRPr="00FB446E" w:rsidRDefault="003C0693" w:rsidP="003C0693">
      <w:pPr>
        <w:jc w:val="both"/>
        <w:rPr>
          <w:rFonts w:cstheme="minorHAnsi"/>
        </w:rPr>
      </w:pPr>
    </w:p>
    <w:p w14:paraId="23065557" w14:textId="45049E02" w:rsidR="003A2333" w:rsidRPr="00FB446E" w:rsidRDefault="003A2333" w:rsidP="003C0693">
      <w:pPr>
        <w:jc w:val="both"/>
        <w:rPr>
          <w:rFonts w:cstheme="minorHAnsi"/>
        </w:rPr>
      </w:pPr>
    </w:p>
    <w:p w14:paraId="5D2E7D6E" w14:textId="77777777" w:rsidR="003A2333" w:rsidRPr="00FB446E" w:rsidRDefault="003A2333" w:rsidP="003C0693">
      <w:pPr>
        <w:jc w:val="both"/>
        <w:rPr>
          <w:rFonts w:cstheme="minorHAnsi"/>
        </w:rPr>
      </w:pPr>
    </w:p>
    <w:p w14:paraId="502F59E1" w14:textId="3D8E03AC" w:rsidR="0090237D" w:rsidRDefault="00C741AD" w:rsidP="0090237D">
      <w:pPr>
        <w:jc w:val="both"/>
        <w:rPr>
          <w:rFonts w:cstheme="minorHAnsi"/>
        </w:rPr>
      </w:pPr>
      <w:r w:rsidRPr="00FB446E">
        <w:rPr>
          <w:rFonts w:cstheme="minorHAnsi"/>
        </w:rPr>
        <w:t xml:space="preserve">     </w:t>
      </w:r>
      <w:r w:rsidR="003C0693" w:rsidRPr="00FB446E">
        <w:rPr>
          <w:rFonts w:cstheme="minorHAnsi"/>
        </w:rPr>
        <w:t xml:space="preserve">IL </w:t>
      </w:r>
      <w:r w:rsidR="00815078" w:rsidRPr="00FB446E">
        <w:rPr>
          <w:rFonts w:cstheme="minorHAnsi"/>
        </w:rPr>
        <w:t>DIPENDENTE</w:t>
      </w:r>
      <w:r w:rsidR="003C0693" w:rsidRPr="00FB446E">
        <w:rPr>
          <w:rFonts w:cstheme="minorHAnsi"/>
        </w:rPr>
        <w:t xml:space="preserve">                                 </w:t>
      </w:r>
      <w:r w:rsidR="00815078" w:rsidRPr="00FB446E">
        <w:rPr>
          <w:rFonts w:cstheme="minorHAnsi"/>
        </w:rPr>
        <w:t xml:space="preserve">     </w:t>
      </w:r>
      <w:r w:rsidRPr="00FB446E">
        <w:rPr>
          <w:rFonts w:cstheme="minorHAnsi"/>
        </w:rPr>
        <w:t xml:space="preserve">        </w:t>
      </w:r>
      <w:r w:rsidR="0090237D">
        <w:rPr>
          <w:rFonts w:cstheme="minorHAnsi"/>
        </w:rPr>
        <w:tab/>
      </w:r>
      <w:r w:rsidR="00B66781">
        <w:rPr>
          <w:rFonts w:cstheme="minorHAnsi"/>
        </w:rPr>
        <w:tab/>
      </w:r>
      <w:r w:rsidR="00B66781">
        <w:rPr>
          <w:rFonts w:cstheme="minorHAnsi"/>
        </w:rPr>
        <w:tab/>
      </w:r>
      <w:r w:rsidR="00B66781">
        <w:rPr>
          <w:rFonts w:cstheme="minorHAnsi"/>
        </w:rPr>
        <w:tab/>
      </w:r>
      <w:r w:rsidR="00B66781">
        <w:rPr>
          <w:rFonts w:cstheme="minorHAnsi"/>
        </w:rPr>
        <w:tab/>
      </w:r>
      <w:r w:rsidR="00512910" w:rsidRPr="00FB446E">
        <w:rPr>
          <w:rFonts w:cstheme="minorHAnsi"/>
        </w:rPr>
        <w:t xml:space="preserve">IL </w:t>
      </w:r>
      <w:r w:rsidR="00D50D52" w:rsidRPr="00FB446E">
        <w:rPr>
          <w:rFonts w:cstheme="minorHAnsi"/>
        </w:rPr>
        <w:t>DIRIGENTE</w:t>
      </w:r>
    </w:p>
    <w:p w14:paraId="4C577595" w14:textId="77777777" w:rsidR="005A14F0" w:rsidRDefault="005A14F0" w:rsidP="0090237D">
      <w:pPr>
        <w:jc w:val="both"/>
        <w:rPr>
          <w:rFonts w:cstheme="minorHAnsi"/>
        </w:rPr>
      </w:pPr>
    </w:p>
    <w:p w14:paraId="485DCD86" w14:textId="2B841E96" w:rsidR="005A14F0" w:rsidRDefault="005A14F0" w:rsidP="00BB3F5C">
      <w:pPr>
        <w:jc w:val="both"/>
        <w:rPr>
          <w:rFonts w:cstheme="minorHAnsi"/>
        </w:rPr>
      </w:pPr>
      <w:r>
        <w:rPr>
          <w:rFonts w:cstheme="minorHAnsi"/>
        </w:rPr>
        <w:t xml:space="preserve">                             </w:t>
      </w:r>
    </w:p>
    <w:p w14:paraId="2941420F" w14:textId="77777777" w:rsidR="00EF237D" w:rsidRDefault="00EF237D" w:rsidP="00BB3F5C">
      <w:pPr>
        <w:jc w:val="both"/>
        <w:rPr>
          <w:rFonts w:cstheme="minorHAnsi"/>
        </w:rPr>
      </w:pPr>
    </w:p>
    <w:p w14:paraId="7C46BACD" w14:textId="77777777" w:rsidR="00EF237D" w:rsidRDefault="00EF237D" w:rsidP="00BB3F5C">
      <w:pPr>
        <w:jc w:val="both"/>
        <w:rPr>
          <w:rFonts w:cstheme="minorHAnsi"/>
        </w:rPr>
      </w:pPr>
    </w:p>
    <w:p w14:paraId="0A1E2A8F" w14:textId="77777777" w:rsidR="00EF237D" w:rsidRDefault="00EF237D" w:rsidP="00BB3F5C">
      <w:pPr>
        <w:jc w:val="both"/>
        <w:rPr>
          <w:rFonts w:cstheme="minorHAnsi"/>
        </w:rPr>
      </w:pPr>
    </w:p>
    <w:p w14:paraId="14003F70" w14:textId="77777777" w:rsidR="00EF237D" w:rsidRDefault="00EF237D" w:rsidP="00BB3F5C">
      <w:pPr>
        <w:jc w:val="both"/>
        <w:rPr>
          <w:rFonts w:cstheme="minorHAnsi"/>
        </w:rPr>
      </w:pPr>
    </w:p>
    <w:p w14:paraId="38A382E8" w14:textId="77777777" w:rsidR="00EF237D" w:rsidRDefault="00EF237D" w:rsidP="00BB3F5C">
      <w:pPr>
        <w:jc w:val="both"/>
        <w:rPr>
          <w:rFonts w:cstheme="minorHAnsi"/>
        </w:rPr>
      </w:pPr>
    </w:p>
    <w:p w14:paraId="3710B2C2" w14:textId="77777777" w:rsidR="00EF237D" w:rsidRDefault="00EF237D" w:rsidP="00BB3F5C">
      <w:pPr>
        <w:jc w:val="both"/>
        <w:rPr>
          <w:rFonts w:cstheme="minorHAnsi"/>
        </w:rPr>
      </w:pPr>
    </w:p>
    <w:p w14:paraId="0E6BC3EA" w14:textId="77777777" w:rsidR="00EF237D" w:rsidRDefault="00EF237D" w:rsidP="00BB3F5C">
      <w:pPr>
        <w:jc w:val="both"/>
        <w:rPr>
          <w:rFonts w:cstheme="minorHAnsi"/>
        </w:rPr>
      </w:pPr>
    </w:p>
    <w:p w14:paraId="70DFB8D2" w14:textId="77777777" w:rsidR="00EF237D" w:rsidRDefault="00EF237D" w:rsidP="00BB3F5C">
      <w:pPr>
        <w:jc w:val="both"/>
        <w:rPr>
          <w:rFonts w:cstheme="minorHAnsi"/>
        </w:rPr>
      </w:pPr>
    </w:p>
    <w:p w14:paraId="2418A03C" w14:textId="77777777" w:rsidR="00EF237D" w:rsidRDefault="00EF237D" w:rsidP="00BB3F5C">
      <w:pPr>
        <w:jc w:val="both"/>
        <w:rPr>
          <w:rFonts w:cstheme="minorHAnsi"/>
        </w:rPr>
      </w:pPr>
    </w:p>
    <w:p w14:paraId="0FCE1AF1" w14:textId="77777777" w:rsidR="00EF237D" w:rsidRDefault="00EF237D" w:rsidP="00BB3F5C">
      <w:pPr>
        <w:jc w:val="both"/>
        <w:rPr>
          <w:rFonts w:cstheme="minorHAnsi"/>
        </w:rPr>
      </w:pPr>
    </w:p>
    <w:p w14:paraId="32F3D3CB" w14:textId="77777777" w:rsidR="00EF237D" w:rsidRDefault="00EF237D" w:rsidP="00BB3F5C">
      <w:pPr>
        <w:jc w:val="both"/>
        <w:rPr>
          <w:rFonts w:cstheme="minorHAnsi"/>
        </w:rPr>
      </w:pPr>
    </w:p>
    <w:p w14:paraId="563754D6" w14:textId="77777777" w:rsidR="00EF237D" w:rsidRDefault="00EF237D" w:rsidP="00BB3F5C">
      <w:pPr>
        <w:jc w:val="both"/>
        <w:rPr>
          <w:rFonts w:cstheme="minorHAnsi"/>
        </w:rPr>
      </w:pPr>
    </w:p>
    <w:p w14:paraId="5EC256A8" w14:textId="77777777" w:rsidR="00EF237D" w:rsidRDefault="00EF237D" w:rsidP="00BB3F5C">
      <w:pPr>
        <w:jc w:val="both"/>
        <w:rPr>
          <w:rFonts w:cstheme="minorHAnsi"/>
        </w:rPr>
      </w:pPr>
    </w:p>
    <w:p w14:paraId="2A93870B" w14:textId="77777777" w:rsidR="00EF237D" w:rsidRDefault="00EF237D" w:rsidP="00BB3F5C">
      <w:pPr>
        <w:jc w:val="both"/>
        <w:rPr>
          <w:rFonts w:cstheme="minorHAnsi"/>
        </w:rPr>
      </w:pPr>
    </w:p>
    <w:p w14:paraId="2455AD40" w14:textId="77777777" w:rsidR="00EF237D" w:rsidRDefault="00EF237D" w:rsidP="00BB3F5C">
      <w:pPr>
        <w:jc w:val="both"/>
        <w:rPr>
          <w:rFonts w:cstheme="minorHAnsi"/>
        </w:rPr>
      </w:pPr>
    </w:p>
    <w:p w14:paraId="1CAE6312" w14:textId="77777777" w:rsidR="00EF237D" w:rsidRDefault="00EF237D" w:rsidP="00BB3F5C">
      <w:pPr>
        <w:jc w:val="both"/>
        <w:rPr>
          <w:rFonts w:cstheme="minorHAnsi"/>
        </w:rPr>
      </w:pPr>
    </w:p>
    <w:p w14:paraId="5DC5C658" w14:textId="77777777" w:rsidR="00EF237D" w:rsidRDefault="00EF237D" w:rsidP="00BB3F5C">
      <w:pPr>
        <w:jc w:val="both"/>
        <w:rPr>
          <w:rFonts w:cstheme="minorHAnsi"/>
        </w:rPr>
      </w:pPr>
    </w:p>
    <w:p w14:paraId="2E341476" w14:textId="77777777" w:rsidR="00EF237D" w:rsidRDefault="00EF237D" w:rsidP="00BB3F5C">
      <w:pPr>
        <w:jc w:val="both"/>
        <w:rPr>
          <w:rFonts w:cstheme="minorHAnsi"/>
        </w:rPr>
      </w:pPr>
    </w:p>
    <w:p w14:paraId="1E208697" w14:textId="77777777" w:rsidR="00EF237D" w:rsidRDefault="00EF237D" w:rsidP="00BB3F5C">
      <w:pPr>
        <w:jc w:val="both"/>
        <w:rPr>
          <w:rFonts w:cstheme="minorHAnsi"/>
        </w:rPr>
      </w:pPr>
    </w:p>
    <w:p w14:paraId="5C902983" w14:textId="77777777" w:rsidR="00EF237D" w:rsidRDefault="00EF237D" w:rsidP="00BB3F5C">
      <w:pPr>
        <w:jc w:val="both"/>
        <w:rPr>
          <w:rFonts w:cstheme="minorHAnsi"/>
        </w:rPr>
      </w:pPr>
    </w:p>
    <w:p w14:paraId="7BD1DFEC" w14:textId="77777777" w:rsidR="00EF237D" w:rsidRDefault="00EF237D" w:rsidP="00BB3F5C">
      <w:pPr>
        <w:jc w:val="both"/>
        <w:rPr>
          <w:rFonts w:cstheme="minorHAnsi"/>
        </w:rPr>
      </w:pPr>
    </w:p>
    <w:p w14:paraId="31B14351" w14:textId="77777777" w:rsidR="00EF237D" w:rsidRDefault="00EF237D" w:rsidP="00BB3F5C">
      <w:pPr>
        <w:jc w:val="both"/>
        <w:rPr>
          <w:rFonts w:cstheme="minorHAnsi"/>
        </w:rPr>
      </w:pPr>
    </w:p>
    <w:p w14:paraId="08D920D1" w14:textId="77777777" w:rsidR="00EF237D" w:rsidRDefault="00EF237D" w:rsidP="00BB3F5C">
      <w:pPr>
        <w:jc w:val="both"/>
        <w:rPr>
          <w:rFonts w:cstheme="minorHAnsi"/>
        </w:rPr>
      </w:pPr>
    </w:p>
    <w:p w14:paraId="24145985" w14:textId="77777777" w:rsidR="00EF237D" w:rsidRDefault="00EF237D" w:rsidP="00BB3F5C">
      <w:pPr>
        <w:jc w:val="both"/>
        <w:rPr>
          <w:rFonts w:cstheme="minorHAnsi"/>
        </w:rPr>
      </w:pPr>
    </w:p>
    <w:p w14:paraId="11ED7524" w14:textId="77777777" w:rsidR="00EF237D" w:rsidRDefault="00EF237D" w:rsidP="00BB3F5C">
      <w:pPr>
        <w:jc w:val="both"/>
        <w:rPr>
          <w:rFonts w:cstheme="minorHAnsi"/>
        </w:rPr>
      </w:pPr>
    </w:p>
    <w:p w14:paraId="4F306195" w14:textId="77777777" w:rsidR="00EF237D" w:rsidRDefault="00EF237D" w:rsidP="00BB3F5C">
      <w:pPr>
        <w:jc w:val="both"/>
        <w:rPr>
          <w:rFonts w:cstheme="minorHAnsi"/>
        </w:rPr>
      </w:pPr>
    </w:p>
    <w:p w14:paraId="75E6DF3E" w14:textId="77777777" w:rsidR="00EF237D" w:rsidRDefault="00EF237D" w:rsidP="00BB3F5C">
      <w:pPr>
        <w:jc w:val="both"/>
        <w:rPr>
          <w:rFonts w:cstheme="minorHAnsi"/>
        </w:rPr>
      </w:pPr>
    </w:p>
    <w:p w14:paraId="250F0260" w14:textId="77777777" w:rsidR="00EF237D" w:rsidRDefault="00EF237D" w:rsidP="00BB3F5C">
      <w:pPr>
        <w:jc w:val="both"/>
        <w:rPr>
          <w:rFonts w:cstheme="minorHAnsi"/>
        </w:rPr>
      </w:pPr>
    </w:p>
    <w:p w14:paraId="25553469" w14:textId="77777777" w:rsidR="00EF237D" w:rsidRDefault="00EF237D" w:rsidP="00BB3F5C">
      <w:pPr>
        <w:jc w:val="both"/>
        <w:rPr>
          <w:rFonts w:cstheme="minorHAnsi"/>
        </w:rPr>
      </w:pPr>
    </w:p>
    <w:p w14:paraId="345BBCF9" w14:textId="77777777" w:rsidR="00EF237D" w:rsidRDefault="00EF237D" w:rsidP="00BB3F5C">
      <w:pPr>
        <w:jc w:val="both"/>
        <w:rPr>
          <w:rFonts w:cstheme="minorHAnsi"/>
        </w:rPr>
      </w:pPr>
    </w:p>
    <w:p w14:paraId="05DF1020" w14:textId="77777777" w:rsidR="00EF237D" w:rsidRDefault="00EF237D" w:rsidP="00BB3F5C">
      <w:pPr>
        <w:jc w:val="both"/>
        <w:rPr>
          <w:rFonts w:cstheme="minorHAnsi"/>
        </w:rPr>
      </w:pPr>
    </w:p>
    <w:p w14:paraId="29E14A5A" w14:textId="77777777" w:rsidR="00EF237D" w:rsidRDefault="00EF237D" w:rsidP="00EF237D">
      <w:pPr>
        <w:jc w:val="both"/>
        <w:rPr>
          <w:rFonts w:cstheme="minorHAnsi"/>
          <w:b/>
          <w:u w:val="single"/>
        </w:rPr>
      </w:pPr>
      <w:r w:rsidRPr="00EF237D">
        <w:rPr>
          <w:rFonts w:cstheme="minorHAnsi"/>
          <w:b/>
          <w:u w:val="single"/>
        </w:rPr>
        <w:t>SCHEDA DI PROGRAMMAZIONE DELL’ATTIVITA’ INDIVIDUALE IN MODALITA’ DI LAVORO AGILE (facente parte integrante dell’accordo)</w:t>
      </w:r>
    </w:p>
    <w:p w14:paraId="41D05FD8" w14:textId="77777777" w:rsidR="00EF237D" w:rsidRDefault="00EF237D" w:rsidP="00EF237D">
      <w:pPr>
        <w:jc w:val="both"/>
        <w:rPr>
          <w:rFonts w:cstheme="minorHAnsi"/>
          <w:b/>
          <w:u w:val="single"/>
        </w:rPr>
      </w:pPr>
    </w:p>
    <w:p w14:paraId="348FCB26" w14:textId="77777777" w:rsidR="00EF237D" w:rsidRPr="00EF237D" w:rsidRDefault="00EF237D" w:rsidP="00EF237D">
      <w:pPr>
        <w:jc w:val="both"/>
        <w:rPr>
          <w:rFonts w:cstheme="minorHAnsi"/>
          <w:b/>
          <w:u w:val="single"/>
        </w:rPr>
      </w:pPr>
    </w:p>
    <w:p w14:paraId="42EE201C" w14:textId="0B714481" w:rsidR="00EF237D" w:rsidRPr="00EF237D" w:rsidRDefault="00EF237D" w:rsidP="00EF237D">
      <w:pPr>
        <w:jc w:val="both"/>
        <w:rPr>
          <w:rFonts w:cstheme="minorHAnsi"/>
        </w:rPr>
      </w:pPr>
      <w:r w:rsidRPr="00EF237D">
        <w:rPr>
          <w:rFonts w:cstheme="minorHAnsi"/>
          <w:b/>
        </w:rPr>
        <w:t xml:space="preserve">COGNOME </w:t>
      </w:r>
    </w:p>
    <w:p w14:paraId="0C75A627" w14:textId="1873CD6F" w:rsidR="00EF237D" w:rsidRDefault="00EF237D" w:rsidP="00EF237D">
      <w:pPr>
        <w:jc w:val="both"/>
        <w:rPr>
          <w:rFonts w:cstheme="minorHAnsi"/>
          <w:b/>
        </w:rPr>
      </w:pPr>
      <w:r w:rsidRPr="00EF237D">
        <w:rPr>
          <w:rFonts w:cstheme="minorHAnsi"/>
          <w:b/>
        </w:rPr>
        <w:t xml:space="preserve">NOME </w:t>
      </w:r>
    </w:p>
    <w:p w14:paraId="16DB0C29" w14:textId="77777777" w:rsidR="00EF237D" w:rsidRPr="00EF237D" w:rsidRDefault="00EF237D" w:rsidP="00EF237D">
      <w:pPr>
        <w:jc w:val="both"/>
        <w:rPr>
          <w:rFonts w:cstheme="minorHAnsi"/>
          <w:b/>
        </w:rPr>
      </w:pPr>
    </w:p>
    <w:p w14:paraId="30283D16" w14:textId="0D710E65" w:rsidR="00EF237D" w:rsidRPr="00EF237D" w:rsidRDefault="00EF237D" w:rsidP="00EF237D">
      <w:pPr>
        <w:jc w:val="both"/>
        <w:rPr>
          <w:rFonts w:cstheme="minorHAnsi"/>
          <w:b/>
        </w:rPr>
      </w:pPr>
      <w:r w:rsidRPr="00EF237D">
        <w:rPr>
          <w:rFonts w:cstheme="minorHAnsi"/>
          <w:b/>
        </w:rPr>
        <w:t xml:space="preserve">Periodo dell’accordo dal </w:t>
      </w:r>
    </w:p>
    <w:p w14:paraId="12BC3C2D" w14:textId="77777777" w:rsidR="00EF237D" w:rsidRPr="00EF237D" w:rsidRDefault="00EF237D" w:rsidP="00EF237D">
      <w:pPr>
        <w:jc w:val="both"/>
        <w:rPr>
          <w:rFonts w:cstheme="minorHAnsi"/>
          <w:b/>
        </w:rPr>
      </w:pPr>
    </w:p>
    <w:p w14:paraId="5A5D5340" w14:textId="77777777" w:rsidR="00EF237D" w:rsidRPr="00EF237D" w:rsidRDefault="00EF237D" w:rsidP="00EF237D">
      <w:pPr>
        <w:jc w:val="both"/>
        <w:rPr>
          <w:rFonts w:cstheme="minorHAnsi"/>
          <w:i/>
        </w:rPr>
      </w:pPr>
      <w:r w:rsidRPr="00EF237D">
        <w:rPr>
          <w:rFonts w:cstheme="minorHAnsi"/>
          <w:b/>
        </w:rPr>
        <w:t>Obiettivi</w:t>
      </w:r>
      <w:r w:rsidRPr="00EF237D">
        <w:rPr>
          <w:rFonts w:cstheme="minorHAnsi"/>
        </w:rPr>
        <w:t xml:space="preserve"> </w:t>
      </w:r>
      <w:r w:rsidRPr="00EF237D">
        <w:rPr>
          <w:rFonts w:cstheme="minorHAnsi"/>
          <w:i/>
        </w:rPr>
        <w:t>(specificare i contenuti – elenco delle attività da svolgere in modalità agile)</w:t>
      </w:r>
    </w:p>
    <w:p w14:paraId="66CE76EF" w14:textId="77777777" w:rsidR="00EF237D" w:rsidRDefault="00EF237D" w:rsidP="00EF237D">
      <w:pPr>
        <w:jc w:val="both"/>
        <w:rPr>
          <w:rFonts w:cstheme="minorHAnsi"/>
        </w:rPr>
      </w:pPr>
    </w:p>
    <w:p w14:paraId="64A4AF4A" w14:textId="77777777" w:rsidR="00EF237D" w:rsidRDefault="00EF237D" w:rsidP="00EF237D">
      <w:pPr>
        <w:jc w:val="both"/>
        <w:rPr>
          <w:rFonts w:cstheme="minorHAnsi"/>
        </w:rPr>
      </w:pPr>
    </w:p>
    <w:p w14:paraId="2F25BD69" w14:textId="77777777" w:rsidR="00EF237D" w:rsidRDefault="00EF237D" w:rsidP="00EF237D">
      <w:pPr>
        <w:jc w:val="both"/>
        <w:rPr>
          <w:rFonts w:cstheme="minorHAnsi"/>
        </w:rPr>
      </w:pPr>
    </w:p>
    <w:p w14:paraId="151CAF66" w14:textId="77777777" w:rsidR="00EF237D" w:rsidRDefault="00EF237D" w:rsidP="00EF237D">
      <w:pPr>
        <w:jc w:val="both"/>
        <w:rPr>
          <w:rFonts w:cstheme="minorHAnsi"/>
        </w:rPr>
      </w:pPr>
    </w:p>
    <w:p w14:paraId="6BF676E3" w14:textId="77777777" w:rsidR="00EF237D" w:rsidRDefault="00EF237D" w:rsidP="00EF237D">
      <w:pPr>
        <w:jc w:val="both"/>
        <w:rPr>
          <w:rFonts w:cstheme="minorHAnsi"/>
        </w:rPr>
      </w:pPr>
    </w:p>
    <w:p w14:paraId="392E8EF9" w14:textId="77777777" w:rsidR="00EF237D" w:rsidRDefault="00EF237D" w:rsidP="00EF237D">
      <w:pPr>
        <w:jc w:val="both"/>
        <w:rPr>
          <w:rFonts w:cstheme="minorHAnsi"/>
        </w:rPr>
      </w:pPr>
    </w:p>
    <w:p w14:paraId="07F3F69E" w14:textId="693BE0DE" w:rsidR="00EF237D" w:rsidRPr="00EF237D" w:rsidRDefault="00EF237D" w:rsidP="00EF237D">
      <w:pPr>
        <w:jc w:val="both"/>
        <w:rPr>
          <w:rFonts w:cstheme="minorHAnsi"/>
        </w:rPr>
      </w:pPr>
      <w:r w:rsidRPr="00EF237D">
        <w:rPr>
          <w:rFonts w:cstheme="minorHAnsi"/>
          <w:b/>
        </w:rPr>
        <w:t>Risultati attesi al termine del periodo di riferimento</w:t>
      </w:r>
      <w:r w:rsidRPr="00EF237D">
        <w:rPr>
          <w:rFonts w:cstheme="minorHAnsi"/>
        </w:rPr>
        <w:t xml:space="preserve"> </w:t>
      </w:r>
    </w:p>
    <w:p w14:paraId="237E25F7" w14:textId="77777777" w:rsidR="00EF237D" w:rsidRDefault="00EF237D" w:rsidP="00EF237D">
      <w:pPr>
        <w:jc w:val="both"/>
        <w:rPr>
          <w:rFonts w:cstheme="minorHAnsi"/>
          <w:iCs/>
        </w:rPr>
      </w:pPr>
    </w:p>
    <w:p w14:paraId="7C86F2ED" w14:textId="77777777" w:rsidR="00EF237D" w:rsidRDefault="00EF237D" w:rsidP="00EF237D">
      <w:pPr>
        <w:jc w:val="both"/>
        <w:rPr>
          <w:rFonts w:cstheme="minorHAnsi"/>
          <w:iCs/>
        </w:rPr>
      </w:pPr>
    </w:p>
    <w:p w14:paraId="20E91496" w14:textId="77777777" w:rsidR="00EF237D" w:rsidRDefault="00EF237D" w:rsidP="00EF237D">
      <w:pPr>
        <w:jc w:val="both"/>
        <w:rPr>
          <w:rFonts w:cstheme="minorHAnsi"/>
          <w:iCs/>
        </w:rPr>
      </w:pPr>
    </w:p>
    <w:p w14:paraId="07D91858" w14:textId="77777777" w:rsidR="00EF237D" w:rsidRDefault="00EF237D" w:rsidP="00EF237D">
      <w:pPr>
        <w:jc w:val="both"/>
        <w:rPr>
          <w:rFonts w:cstheme="minorHAnsi"/>
          <w:iCs/>
        </w:rPr>
      </w:pPr>
    </w:p>
    <w:p w14:paraId="255FFF32" w14:textId="77777777" w:rsidR="00EF237D" w:rsidRDefault="00EF237D" w:rsidP="00EF237D">
      <w:pPr>
        <w:jc w:val="both"/>
        <w:rPr>
          <w:rFonts w:cstheme="minorHAnsi"/>
          <w:iCs/>
        </w:rPr>
      </w:pPr>
    </w:p>
    <w:p w14:paraId="41DB140A" w14:textId="2E87A8B5" w:rsidR="00EF237D" w:rsidRPr="00EF237D" w:rsidRDefault="00EF237D" w:rsidP="00EF237D">
      <w:pPr>
        <w:jc w:val="both"/>
        <w:rPr>
          <w:rFonts w:cstheme="minorHAnsi"/>
          <w:b/>
        </w:rPr>
      </w:pPr>
      <w:r w:rsidRPr="00EF237D">
        <w:rPr>
          <w:rFonts w:cstheme="minorHAnsi"/>
          <w:b/>
        </w:rPr>
        <w:t>Indicatore di risultato</w:t>
      </w:r>
    </w:p>
    <w:p w14:paraId="6EFDC8B7" w14:textId="77777777" w:rsidR="00EF237D" w:rsidRDefault="00EF237D" w:rsidP="00EF237D">
      <w:pPr>
        <w:jc w:val="both"/>
        <w:rPr>
          <w:rFonts w:cstheme="minorHAnsi"/>
          <w:b/>
        </w:rPr>
      </w:pPr>
    </w:p>
    <w:p w14:paraId="2F41B7EE" w14:textId="77777777" w:rsidR="00EF237D" w:rsidRDefault="00EF237D" w:rsidP="00EF237D">
      <w:pPr>
        <w:jc w:val="both"/>
        <w:rPr>
          <w:rFonts w:cstheme="minorHAnsi"/>
          <w:b/>
        </w:rPr>
      </w:pPr>
    </w:p>
    <w:p w14:paraId="5671653D" w14:textId="77777777" w:rsidR="00EF237D" w:rsidRDefault="00EF237D" w:rsidP="00EF237D">
      <w:pPr>
        <w:jc w:val="both"/>
        <w:rPr>
          <w:rFonts w:cstheme="minorHAnsi"/>
          <w:b/>
        </w:rPr>
      </w:pPr>
    </w:p>
    <w:p w14:paraId="2A0665C4" w14:textId="77777777" w:rsidR="00EF237D" w:rsidRDefault="00EF237D" w:rsidP="00EF237D">
      <w:pPr>
        <w:jc w:val="both"/>
        <w:rPr>
          <w:rFonts w:cstheme="minorHAnsi"/>
          <w:b/>
        </w:rPr>
      </w:pPr>
    </w:p>
    <w:p w14:paraId="700154BD" w14:textId="5745C0E8" w:rsidR="00EF237D" w:rsidRDefault="00EF237D" w:rsidP="00EF237D">
      <w:pPr>
        <w:jc w:val="both"/>
        <w:rPr>
          <w:rFonts w:cstheme="minorHAnsi"/>
          <w:i/>
        </w:rPr>
      </w:pPr>
      <w:r w:rsidRPr="00EF237D">
        <w:rPr>
          <w:rFonts w:cstheme="minorHAnsi"/>
          <w:b/>
        </w:rPr>
        <w:t xml:space="preserve">Target </w:t>
      </w:r>
      <w:r w:rsidRPr="00EF237D">
        <w:rPr>
          <w:rFonts w:cstheme="minorHAnsi"/>
          <w:i/>
        </w:rPr>
        <w:t>(definire il livello di risultato atteso)</w:t>
      </w:r>
    </w:p>
    <w:p w14:paraId="4C808710" w14:textId="77777777" w:rsidR="00EF237D" w:rsidRDefault="00EF237D" w:rsidP="00EF237D">
      <w:pPr>
        <w:jc w:val="both"/>
        <w:rPr>
          <w:rFonts w:cstheme="minorHAnsi"/>
          <w:i/>
        </w:rPr>
      </w:pPr>
    </w:p>
    <w:p w14:paraId="5EDB6EA4" w14:textId="77777777" w:rsidR="00EF237D" w:rsidRDefault="00EF237D" w:rsidP="00EF237D">
      <w:pPr>
        <w:jc w:val="both"/>
        <w:rPr>
          <w:rFonts w:cstheme="minorHAnsi"/>
          <w:i/>
        </w:rPr>
      </w:pPr>
    </w:p>
    <w:p w14:paraId="6D8CFD80" w14:textId="77777777" w:rsidR="00EF237D" w:rsidRPr="00EF237D" w:rsidRDefault="00EF237D" w:rsidP="00EF237D">
      <w:pPr>
        <w:jc w:val="both"/>
        <w:rPr>
          <w:rFonts w:cstheme="minorHAnsi"/>
          <w:i/>
        </w:rPr>
      </w:pPr>
    </w:p>
    <w:p w14:paraId="302CF37C" w14:textId="77777777" w:rsidR="00EF237D" w:rsidRPr="00EF237D" w:rsidRDefault="00EF237D" w:rsidP="00EF237D">
      <w:pPr>
        <w:jc w:val="both"/>
        <w:rPr>
          <w:rFonts w:cstheme="minorHAnsi"/>
        </w:rPr>
      </w:pPr>
    </w:p>
    <w:p w14:paraId="47859ECF" w14:textId="77777777" w:rsidR="00EF237D" w:rsidRPr="00EF237D" w:rsidRDefault="00EF237D" w:rsidP="00EF237D">
      <w:pPr>
        <w:jc w:val="both"/>
        <w:rPr>
          <w:rFonts w:cstheme="minorHAnsi"/>
        </w:rPr>
      </w:pPr>
      <w:r w:rsidRPr="00EF237D">
        <w:rPr>
          <w:rFonts w:cstheme="minorHAnsi"/>
        </w:rPr>
        <w:t xml:space="preserve">FIRMA DIPENDENTE </w:t>
      </w:r>
      <w:r w:rsidRPr="00EF237D">
        <w:rPr>
          <w:rFonts w:cstheme="minorHAnsi"/>
        </w:rPr>
        <w:tab/>
      </w:r>
      <w:r w:rsidRPr="00EF237D">
        <w:rPr>
          <w:rFonts w:cstheme="minorHAnsi"/>
        </w:rPr>
        <w:tab/>
      </w:r>
      <w:r w:rsidRPr="00EF237D">
        <w:rPr>
          <w:rFonts w:cstheme="minorHAnsi"/>
        </w:rPr>
        <w:tab/>
      </w:r>
      <w:r w:rsidRPr="00EF237D">
        <w:rPr>
          <w:rFonts w:cstheme="minorHAnsi"/>
        </w:rPr>
        <w:tab/>
      </w:r>
      <w:r w:rsidRPr="00EF237D">
        <w:rPr>
          <w:rFonts w:cstheme="minorHAnsi"/>
        </w:rPr>
        <w:tab/>
      </w:r>
      <w:r w:rsidRPr="00EF237D">
        <w:rPr>
          <w:rFonts w:cstheme="minorHAnsi"/>
        </w:rPr>
        <w:tab/>
        <w:t>FIRMA DIRIGENTE</w:t>
      </w:r>
    </w:p>
    <w:p w14:paraId="43E60DDE" w14:textId="77777777" w:rsidR="00EF237D" w:rsidRPr="00BB3F5C" w:rsidRDefault="00EF237D" w:rsidP="00BB3F5C">
      <w:pPr>
        <w:jc w:val="both"/>
        <w:rPr>
          <w:rFonts w:cstheme="minorHAnsi"/>
        </w:rPr>
      </w:pPr>
    </w:p>
    <w:sectPr w:rsidR="00EF237D" w:rsidRPr="00BB3F5C" w:rsidSect="00E772D7">
      <w:footerReference w:type="default" r:id="rId8"/>
      <w:pgSz w:w="11900" w:h="16840"/>
      <w:pgMar w:top="1386" w:right="985"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9F74" w14:textId="77777777" w:rsidR="006067AD" w:rsidRDefault="006067AD" w:rsidP="00A95FD1">
      <w:r>
        <w:separator/>
      </w:r>
    </w:p>
  </w:endnote>
  <w:endnote w:type="continuationSeparator" w:id="0">
    <w:p w14:paraId="0A83CB9F" w14:textId="77777777" w:rsidR="006067AD" w:rsidRDefault="006067AD" w:rsidP="00A9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3023"/>
      <w:docPartObj>
        <w:docPartGallery w:val="Page Numbers (Bottom of Page)"/>
        <w:docPartUnique/>
      </w:docPartObj>
    </w:sdtPr>
    <w:sdtContent>
      <w:p w14:paraId="047DD506" w14:textId="493EEEB5" w:rsidR="0049062F" w:rsidRDefault="0049062F">
        <w:pPr>
          <w:pStyle w:val="Pidipagina"/>
          <w:jc w:val="center"/>
        </w:pPr>
        <w:r>
          <w:fldChar w:fldCharType="begin"/>
        </w:r>
        <w:r>
          <w:instrText>PAGE   \* MERGEFORMAT</w:instrText>
        </w:r>
        <w:r>
          <w:fldChar w:fldCharType="separate"/>
        </w:r>
        <w:r>
          <w:t>2</w:t>
        </w:r>
        <w:r>
          <w:fldChar w:fldCharType="end"/>
        </w:r>
      </w:p>
    </w:sdtContent>
  </w:sdt>
  <w:p w14:paraId="3078B9DD" w14:textId="77777777" w:rsidR="0049062F" w:rsidRDefault="004906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9336" w14:textId="77777777" w:rsidR="006067AD" w:rsidRDefault="006067AD" w:rsidP="00A95FD1">
      <w:r>
        <w:separator/>
      </w:r>
    </w:p>
  </w:footnote>
  <w:footnote w:type="continuationSeparator" w:id="0">
    <w:p w14:paraId="28BD0FCB" w14:textId="77777777" w:rsidR="006067AD" w:rsidRDefault="006067AD" w:rsidP="00A95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D7C"/>
    <w:multiLevelType w:val="hybridMultilevel"/>
    <w:tmpl w:val="50683B82"/>
    <w:lvl w:ilvl="0" w:tplc="32D6AC70">
      <w:start w:val="1"/>
      <w:numFmt w:val="decimal"/>
      <w:lvlText w:val="%1."/>
      <w:lvlJc w:val="left"/>
      <w:pPr>
        <w:ind w:left="360" w:hanging="360"/>
      </w:pPr>
      <w:rPr>
        <w:rFonts w:hint="default"/>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0CD689C"/>
    <w:multiLevelType w:val="hybridMultilevel"/>
    <w:tmpl w:val="168EC5C0"/>
    <w:lvl w:ilvl="0" w:tplc="0A8C00F6">
      <w:start w:val="1"/>
      <w:numFmt w:val="decimal"/>
      <w:lvlText w:val="%1."/>
      <w:lvlJc w:val="left"/>
      <w:pPr>
        <w:ind w:left="720" w:hanging="360"/>
      </w:pPr>
      <w:rPr>
        <w:rFonts w:ascii="Times New Roman" w:hAnsi="Times New Roman" w:cs="Times New Roman" w:hint="default"/>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602E3"/>
    <w:multiLevelType w:val="hybridMultilevel"/>
    <w:tmpl w:val="A45E17A8"/>
    <w:lvl w:ilvl="0" w:tplc="E1203690">
      <w:numFmt w:val="bullet"/>
      <w:lvlText w:val="-"/>
      <w:lvlJc w:val="left"/>
      <w:pPr>
        <w:ind w:left="644" w:hanging="360"/>
      </w:pPr>
      <w:rPr>
        <w:rFonts w:ascii="Calibri" w:eastAsia="MS Mincho" w:hAnsi="Calibri"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5ED10A6"/>
    <w:multiLevelType w:val="hybridMultilevel"/>
    <w:tmpl w:val="A9080F08"/>
    <w:lvl w:ilvl="0" w:tplc="0410000F">
      <w:start w:val="1"/>
      <w:numFmt w:val="decimal"/>
      <w:lvlText w:val="%1."/>
      <w:lvlJc w:val="left"/>
      <w:pPr>
        <w:ind w:left="720" w:hanging="360"/>
      </w:pPr>
      <w:rPr>
        <w:rFonts w:hint="default"/>
      </w:rPr>
    </w:lvl>
    <w:lvl w:ilvl="1" w:tplc="07FA448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F3320"/>
    <w:multiLevelType w:val="hybridMultilevel"/>
    <w:tmpl w:val="4AE47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775401"/>
    <w:multiLevelType w:val="hybridMultilevel"/>
    <w:tmpl w:val="7758D842"/>
    <w:lvl w:ilvl="0" w:tplc="6610058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05A5E"/>
    <w:multiLevelType w:val="hybridMultilevel"/>
    <w:tmpl w:val="39445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74191B"/>
    <w:multiLevelType w:val="hybridMultilevel"/>
    <w:tmpl w:val="C7A83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10A9A"/>
    <w:multiLevelType w:val="hybridMultilevel"/>
    <w:tmpl w:val="9DF8AD26"/>
    <w:lvl w:ilvl="0" w:tplc="734A4F5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E4EE2"/>
    <w:multiLevelType w:val="hybridMultilevel"/>
    <w:tmpl w:val="D76CEC8E"/>
    <w:lvl w:ilvl="0" w:tplc="0A8C00F6">
      <w:start w:val="1"/>
      <w:numFmt w:val="decimal"/>
      <w:lvlText w:val="%1."/>
      <w:lvlJc w:val="left"/>
      <w:pPr>
        <w:ind w:left="720" w:hanging="360"/>
      </w:pPr>
      <w:rPr>
        <w:rFonts w:ascii="Times New Roman" w:hAnsi="Times New Roman" w:cs="Times New Roman" w:hint="default"/>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6E5151"/>
    <w:multiLevelType w:val="hybridMultilevel"/>
    <w:tmpl w:val="C2F0F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0C0812"/>
    <w:multiLevelType w:val="hybridMultilevel"/>
    <w:tmpl w:val="8702BBF2"/>
    <w:lvl w:ilvl="0" w:tplc="D8A49592">
      <w:numFmt w:val="bullet"/>
      <w:lvlText w:val="-"/>
      <w:lvlJc w:val="left"/>
      <w:pPr>
        <w:ind w:left="720" w:hanging="360"/>
      </w:pPr>
      <w:rPr>
        <w:rFonts w:ascii="Cambria" w:eastAsia="Times New Roman" w:hAnsi="Cambria" w:cstheme="minorBid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312CC2"/>
    <w:multiLevelType w:val="hybridMultilevel"/>
    <w:tmpl w:val="838AA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42C10"/>
    <w:multiLevelType w:val="hybridMultilevel"/>
    <w:tmpl w:val="3E84A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655CAD"/>
    <w:multiLevelType w:val="hybridMultilevel"/>
    <w:tmpl w:val="52609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E12EE0"/>
    <w:multiLevelType w:val="hybridMultilevel"/>
    <w:tmpl w:val="2922722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E95F89"/>
    <w:multiLevelType w:val="hybridMultilevel"/>
    <w:tmpl w:val="E4FC29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DF60DD"/>
    <w:multiLevelType w:val="hybridMultilevel"/>
    <w:tmpl w:val="956CE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F220E6"/>
    <w:multiLevelType w:val="hybridMultilevel"/>
    <w:tmpl w:val="A0207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592E7C"/>
    <w:multiLevelType w:val="hybridMultilevel"/>
    <w:tmpl w:val="68E22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94456B"/>
    <w:multiLevelType w:val="hybridMultilevel"/>
    <w:tmpl w:val="AF0AB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0C1488"/>
    <w:multiLevelType w:val="hybridMultilevel"/>
    <w:tmpl w:val="A9080F08"/>
    <w:lvl w:ilvl="0" w:tplc="0410000F">
      <w:start w:val="1"/>
      <w:numFmt w:val="decimal"/>
      <w:lvlText w:val="%1."/>
      <w:lvlJc w:val="left"/>
      <w:pPr>
        <w:ind w:left="720" w:hanging="360"/>
      </w:pPr>
      <w:rPr>
        <w:rFonts w:hint="default"/>
      </w:rPr>
    </w:lvl>
    <w:lvl w:ilvl="1" w:tplc="07FA448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2766B1"/>
    <w:multiLevelType w:val="hybridMultilevel"/>
    <w:tmpl w:val="2CD8D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4C7899"/>
    <w:multiLevelType w:val="hybridMultilevel"/>
    <w:tmpl w:val="F8F4402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EB23B0"/>
    <w:multiLevelType w:val="hybridMultilevel"/>
    <w:tmpl w:val="2BA6F674"/>
    <w:lvl w:ilvl="0" w:tplc="AF2EFAE8">
      <w:numFmt w:val="bullet"/>
      <w:lvlText w:val="-"/>
      <w:lvlJc w:val="left"/>
      <w:pPr>
        <w:ind w:left="420" w:hanging="360"/>
      </w:pPr>
      <w:rPr>
        <w:rFonts w:ascii="Calibri" w:eastAsia="Calibr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15:restartNumberingAfterBreak="0">
    <w:nsid w:val="767D6E40"/>
    <w:multiLevelType w:val="hybridMultilevel"/>
    <w:tmpl w:val="9EB40322"/>
    <w:lvl w:ilvl="0" w:tplc="714E3E34">
      <w:start w:val="1"/>
      <w:numFmt w:val="bullet"/>
      <w:lvlText w:val="-"/>
      <w:lvlJc w:val="left"/>
      <w:pPr>
        <w:ind w:left="720" w:hanging="360"/>
      </w:pPr>
      <w:rPr>
        <w:rFonts w:ascii="Cambria" w:eastAsiaTheme="minorHAnsi" w:hAnsi="Cambri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292A2F"/>
    <w:multiLevelType w:val="hybridMultilevel"/>
    <w:tmpl w:val="0936A6D0"/>
    <w:lvl w:ilvl="0" w:tplc="5B30C5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263BE"/>
    <w:multiLevelType w:val="hybridMultilevel"/>
    <w:tmpl w:val="85BE6BE6"/>
    <w:lvl w:ilvl="0" w:tplc="BC48B530">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92565A"/>
    <w:multiLevelType w:val="hybridMultilevel"/>
    <w:tmpl w:val="87A6613A"/>
    <w:lvl w:ilvl="0" w:tplc="7D70B0A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4538682">
    <w:abstractNumId w:val="18"/>
  </w:num>
  <w:num w:numId="2" w16cid:durableId="1686832764">
    <w:abstractNumId w:val="3"/>
  </w:num>
  <w:num w:numId="3" w16cid:durableId="1327706020">
    <w:abstractNumId w:val="19"/>
  </w:num>
  <w:num w:numId="4" w16cid:durableId="1767771074">
    <w:abstractNumId w:val="12"/>
  </w:num>
  <w:num w:numId="5" w16cid:durableId="486634931">
    <w:abstractNumId w:val="10"/>
  </w:num>
  <w:num w:numId="6" w16cid:durableId="2121995500">
    <w:abstractNumId w:val="21"/>
  </w:num>
  <w:num w:numId="7" w16cid:durableId="856890186">
    <w:abstractNumId w:val="20"/>
  </w:num>
  <w:num w:numId="8" w16cid:durableId="1838223990">
    <w:abstractNumId w:val="17"/>
  </w:num>
  <w:num w:numId="9" w16cid:durableId="1026442761">
    <w:abstractNumId w:val="1"/>
  </w:num>
  <w:num w:numId="10" w16cid:durableId="91557025">
    <w:abstractNumId w:val="9"/>
  </w:num>
  <w:num w:numId="11" w16cid:durableId="554001279">
    <w:abstractNumId w:val="22"/>
  </w:num>
  <w:num w:numId="12" w16cid:durableId="1078595793">
    <w:abstractNumId w:val="13"/>
  </w:num>
  <w:num w:numId="13" w16cid:durableId="386684309">
    <w:abstractNumId w:val="0"/>
  </w:num>
  <w:num w:numId="14" w16cid:durableId="1548029045">
    <w:abstractNumId w:val="6"/>
  </w:num>
  <w:num w:numId="15" w16cid:durableId="2068797341">
    <w:abstractNumId w:val="2"/>
  </w:num>
  <w:num w:numId="16" w16cid:durableId="785344154">
    <w:abstractNumId w:val="15"/>
  </w:num>
  <w:num w:numId="17" w16cid:durableId="1221984619">
    <w:abstractNumId w:val="7"/>
  </w:num>
  <w:num w:numId="18" w16cid:durableId="1870025411">
    <w:abstractNumId w:val="14"/>
  </w:num>
  <w:num w:numId="19" w16cid:durableId="696807567">
    <w:abstractNumId w:val="4"/>
  </w:num>
  <w:num w:numId="20" w16cid:durableId="957688362">
    <w:abstractNumId w:val="23"/>
  </w:num>
  <w:num w:numId="21" w16cid:durableId="1863737201">
    <w:abstractNumId w:val="25"/>
  </w:num>
  <w:num w:numId="22" w16cid:durableId="1624268714">
    <w:abstractNumId w:val="24"/>
  </w:num>
  <w:num w:numId="23" w16cid:durableId="1401321133">
    <w:abstractNumId w:val="27"/>
  </w:num>
  <w:num w:numId="24" w16cid:durableId="978262789">
    <w:abstractNumId w:val="8"/>
  </w:num>
  <w:num w:numId="25" w16cid:durableId="719212754">
    <w:abstractNumId w:val="28"/>
  </w:num>
  <w:num w:numId="26" w16cid:durableId="297036251">
    <w:abstractNumId w:val="11"/>
  </w:num>
  <w:num w:numId="27" w16cid:durableId="23141692">
    <w:abstractNumId w:val="5"/>
  </w:num>
  <w:num w:numId="28" w16cid:durableId="88888496">
    <w:abstractNumId w:val="26"/>
  </w:num>
  <w:num w:numId="29" w16cid:durableId="375396079">
    <w:abstractNumId w:val="16"/>
  </w:num>
  <w:num w:numId="30" w16cid:durableId="1827625725">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3"/>
    <w:rsid w:val="00004F75"/>
    <w:rsid w:val="00011796"/>
    <w:rsid w:val="00011899"/>
    <w:rsid w:val="00021C33"/>
    <w:rsid w:val="000358B4"/>
    <w:rsid w:val="00036175"/>
    <w:rsid w:val="000379F4"/>
    <w:rsid w:val="00041C6D"/>
    <w:rsid w:val="00041DA8"/>
    <w:rsid w:val="000426FA"/>
    <w:rsid w:val="000470BB"/>
    <w:rsid w:val="000503D7"/>
    <w:rsid w:val="00050B6D"/>
    <w:rsid w:val="0005564F"/>
    <w:rsid w:val="00056073"/>
    <w:rsid w:val="000613FA"/>
    <w:rsid w:val="00062FDC"/>
    <w:rsid w:val="00065185"/>
    <w:rsid w:val="00067BDD"/>
    <w:rsid w:val="00071AE2"/>
    <w:rsid w:val="00072995"/>
    <w:rsid w:val="00076903"/>
    <w:rsid w:val="00087348"/>
    <w:rsid w:val="000925A6"/>
    <w:rsid w:val="000976D5"/>
    <w:rsid w:val="000A128D"/>
    <w:rsid w:val="000A13EE"/>
    <w:rsid w:val="000B6FC7"/>
    <w:rsid w:val="000C0502"/>
    <w:rsid w:val="000C7987"/>
    <w:rsid w:val="000D4EC7"/>
    <w:rsid w:val="000D5BE6"/>
    <w:rsid w:val="000D6DA9"/>
    <w:rsid w:val="000E7C23"/>
    <w:rsid w:val="000F08AE"/>
    <w:rsid w:val="00104509"/>
    <w:rsid w:val="001060AF"/>
    <w:rsid w:val="00110F37"/>
    <w:rsid w:val="00116D28"/>
    <w:rsid w:val="00125781"/>
    <w:rsid w:val="00125BE6"/>
    <w:rsid w:val="001274C1"/>
    <w:rsid w:val="001367A9"/>
    <w:rsid w:val="00143087"/>
    <w:rsid w:val="00156F71"/>
    <w:rsid w:val="00165B5D"/>
    <w:rsid w:val="00173814"/>
    <w:rsid w:val="00176854"/>
    <w:rsid w:val="00186870"/>
    <w:rsid w:val="001870AD"/>
    <w:rsid w:val="0019374A"/>
    <w:rsid w:val="001A78A1"/>
    <w:rsid w:val="001D7342"/>
    <w:rsid w:val="001E0A5F"/>
    <w:rsid w:val="001E15F7"/>
    <w:rsid w:val="001E1E2B"/>
    <w:rsid w:val="001E5B5A"/>
    <w:rsid w:val="001F0CB2"/>
    <w:rsid w:val="001F15E1"/>
    <w:rsid w:val="001F2200"/>
    <w:rsid w:val="00213618"/>
    <w:rsid w:val="00237D81"/>
    <w:rsid w:val="00244436"/>
    <w:rsid w:val="00251160"/>
    <w:rsid w:val="002731DD"/>
    <w:rsid w:val="002751ED"/>
    <w:rsid w:val="00275380"/>
    <w:rsid w:val="002757C3"/>
    <w:rsid w:val="002963E6"/>
    <w:rsid w:val="002A0166"/>
    <w:rsid w:val="002A62E2"/>
    <w:rsid w:val="002C6EE5"/>
    <w:rsid w:val="002D2F8B"/>
    <w:rsid w:val="002D4EC4"/>
    <w:rsid w:val="002E2341"/>
    <w:rsid w:val="002E58F5"/>
    <w:rsid w:val="002E6C15"/>
    <w:rsid w:val="002F4182"/>
    <w:rsid w:val="002F5F34"/>
    <w:rsid w:val="00310C42"/>
    <w:rsid w:val="00323569"/>
    <w:rsid w:val="00325838"/>
    <w:rsid w:val="003449FE"/>
    <w:rsid w:val="00345CA5"/>
    <w:rsid w:val="00346401"/>
    <w:rsid w:val="00371CFC"/>
    <w:rsid w:val="00374CC1"/>
    <w:rsid w:val="00375AD7"/>
    <w:rsid w:val="0038071D"/>
    <w:rsid w:val="00385A3B"/>
    <w:rsid w:val="00391A70"/>
    <w:rsid w:val="00392294"/>
    <w:rsid w:val="00393602"/>
    <w:rsid w:val="003A2333"/>
    <w:rsid w:val="003A28B9"/>
    <w:rsid w:val="003A7240"/>
    <w:rsid w:val="003B1EF1"/>
    <w:rsid w:val="003B2A3A"/>
    <w:rsid w:val="003B3A0A"/>
    <w:rsid w:val="003C0693"/>
    <w:rsid w:val="003C2C59"/>
    <w:rsid w:val="003D2AE9"/>
    <w:rsid w:val="003E016F"/>
    <w:rsid w:val="003E438B"/>
    <w:rsid w:val="003F1EA7"/>
    <w:rsid w:val="004001B1"/>
    <w:rsid w:val="00401396"/>
    <w:rsid w:val="00402F60"/>
    <w:rsid w:val="00405CCA"/>
    <w:rsid w:val="0040740B"/>
    <w:rsid w:val="004137C5"/>
    <w:rsid w:val="004222E4"/>
    <w:rsid w:val="0042314D"/>
    <w:rsid w:val="004235D8"/>
    <w:rsid w:val="00431BD2"/>
    <w:rsid w:val="00437963"/>
    <w:rsid w:val="00455B04"/>
    <w:rsid w:val="0046136E"/>
    <w:rsid w:val="00461B75"/>
    <w:rsid w:val="00463250"/>
    <w:rsid w:val="00465A4D"/>
    <w:rsid w:val="00467CEF"/>
    <w:rsid w:val="0047571C"/>
    <w:rsid w:val="004852A4"/>
    <w:rsid w:val="0049062F"/>
    <w:rsid w:val="00490DB1"/>
    <w:rsid w:val="004945C5"/>
    <w:rsid w:val="004945CA"/>
    <w:rsid w:val="00494C33"/>
    <w:rsid w:val="00496902"/>
    <w:rsid w:val="004A771E"/>
    <w:rsid w:val="004B17F1"/>
    <w:rsid w:val="004B3564"/>
    <w:rsid w:val="004C3173"/>
    <w:rsid w:val="004D4409"/>
    <w:rsid w:val="004D4DB7"/>
    <w:rsid w:val="004E05E1"/>
    <w:rsid w:val="004E0F32"/>
    <w:rsid w:val="004F0345"/>
    <w:rsid w:val="00503300"/>
    <w:rsid w:val="00512910"/>
    <w:rsid w:val="00513389"/>
    <w:rsid w:val="00515DAE"/>
    <w:rsid w:val="00541F9D"/>
    <w:rsid w:val="00551602"/>
    <w:rsid w:val="0055287E"/>
    <w:rsid w:val="00561F7F"/>
    <w:rsid w:val="00565FB6"/>
    <w:rsid w:val="00575ADD"/>
    <w:rsid w:val="005772E1"/>
    <w:rsid w:val="005A14F0"/>
    <w:rsid w:val="005A2477"/>
    <w:rsid w:val="005B13CA"/>
    <w:rsid w:val="005B5F09"/>
    <w:rsid w:val="005B7746"/>
    <w:rsid w:val="005C7049"/>
    <w:rsid w:val="005D242F"/>
    <w:rsid w:val="005E2624"/>
    <w:rsid w:val="005F35B3"/>
    <w:rsid w:val="0060144E"/>
    <w:rsid w:val="006067AD"/>
    <w:rsid w:val="00610C91"/>
    <w:rsid w:val="00620037"/>
    <w:rsid w:val="00621873"/>
    <w:rsid w:val="00627066"/>
    <w:rsid w:val="00627881"/>
    <w:rsid w:val="00631716"/>
    <w:rsid w:val="00634369"/>
    <w:rsid w:val="00640744"/>
    <w:rsid w:val="006408F7"/>
    <w:rsid w:val="00643CC6"/>
    <w:rsid w:val="00672389"/>
    <w:rsid w:val="006763B1"/>
    <w:rsid w:val="00682503"/>
    <w:rsid w:val="00682519"/>
    <w:rsid w:val="006926CA"/>
    <w:rsid w:val="006956D3"/>
    <w:rsid w:val="0069573B"/>
    <w:rsid w:val="00696DDE"/>
    <w:rsid w:val="006A52FD"/>
    <w:rsid w:val="006A6C62"/>
    <w:rsid w:val="006B1887"/>
    <w:rsid w:val="006B3D00"/>
    <w:rsid w:val="006B54DD"/>
    <w:rsid w:val="006B5809"/>
    <w:rsid w:val="006C08BE"/>
    <w:rsid w:val="006C54D1"/>
    <w:rsid w:val="006E6458"/>
    <w:rsid w:val="006F070C"/>
    <w:rsid w:val="006F3F62"/>
    <w:rsid w:val="0070173F"/>
    <w:rsid w:val="00706CD7"/>
    <w:rsid w:val="00711630"/>
    <w:rsid w:val="00713981"/>
    <w:rsid w:val="00714794"/>
    <w:rsid w:val="0071624E"/>
    <w:rsid w:val="00720659"/>
    <w:rsid w:val="00726A30"/>
    <w:rsid w:val="007310DF"/>
    <w:rsid w:val="007319CB"/>
    <w:rsid w:val="00736FB3"/>
    <w:rsid w:val="007375CB"/>
    <w:rsid w:val="00742A54"/>
    <w:rsid w:val="0075052B"/>
    <w:rsid w:val="00757BDE"/>
    <w:rsid w:val="00764ADC"/>
    <w:rsid w:val="00765E99"/>
    <w:rsid w:val="007677F0"/>
    <w:rsid w:val="007708E1"/>
    <w:rsid w:val="0077177E"/>
    <w:rsid w:val="00771E9B"/>
    <w:rsid w:val="00774214"/>
    <w:rsid w:val="00774AF1"/>
    <w:rsid w:val="007852E9"/>
    <w:rsid w:val="00787838"/>
    <w:rsid w:val="00793240"/>
    <w:rsid w:val="00793606"/>
    <w:rsid w:val="00797E73"/>
    <w:rsid w:val="007A084A"/>
    <w:rsid w:val="007A1991"/>
    <w:rsid w:val="007A1B73"/>
    <w:rsid w:val="007B1559"/>
    <w:rsid w:val="007B5113"/>
    <w:rsid w:val="007B67F9"/>
    <w:rsid w:val="007B7E5A"/>
    <w:rsid w:val="007C00BB"/>
    <w:rsid w:val="007E316C"/>
    <w:rsid w:val="007F24A5"/>
    <w:rsid w:val="007F5B82"/>
    <w:rsid w:val="007F723C"/>
    <w:rsid w:val="00815078"/>
    <w:rsid w:val="00815D49"/>
    <w:rsid w:val="00820528"/>
    <w:rsid w:val="00833B7D"/>
    <w:rsid w:val="00833CC6"/>
    <w:rsid w:val="00834DC2"/>
    <w:rsid w:val="00835E95"/>
    <w:rsid w:val="0084444B"/>
    <w:rsid w:val="00850B4B"/>
    <w:rsid w:val="0086264D"/>
    <w:rsid w:val="00865ECF"/>
    <w:rsid w:val="008668FB"/>
    <w:rsid w:val="00867AED"/>
    <w:rsid w:val="008776AC"/>
    <w:rsid w:val="00882511"/>
    <w:rsid w:val="00883088"/>
    <w:rsid w:val="00885661"/>
    <w:rsid w:val="008974D2"/>
    <w:rsid w:val="00897E73"/>
    <w:rsid w:val="008A5467"/>
    <w:rsid w:val="008A6EE6"/>
    <w:rsid w:val="008A7748"/>
    <w:rsid w:val="008B01F3"/>
    <w:rsid w:val="008B7A20"/>
    <w:rsid w:val="008C1D61"/>
    <w:rsid w:val="008C5DFE"/>
    <w:rsid w:val="008D36B2"/>
    <w:rsid w:val="008D6F3E"/>
    <w:rsid w:val="008D7D9A"/>
    <w:rsid w:val="008E0067"/>
    <w:rsid w:val="008E6CD1"/>
    <w:rsid w:val="008F539B"/>
    <w:rsid w:val="008F74A2"/>
    <w:rsid w:val="0090237D"/>
    <w:rsid w:val="00902D57"/>
    <w:rsid w:val="0090558C"/>
    <w:rsid w:val="009058CB"/>
    <w:rsid w:val="0091103A"/>
    <w:rsid w:val="00911FBC"/>
    <w:rsid w:val="00912D26"/>
    <w:rsid w:val="00914DC4"/>
    <w:rsid w:val="00920484"/>
    <w:rsid w:val="00920D5A"/>
    <w:rsid w:val="0093340C"/>
    <w:rsid w:val="0094182E"/>
    <w:rsid w:val="0094646C"/>
    <w:rsid w:val="00953F4A"/>
    <w:rsid w:val="00960478"/>
    <w:rsid w:val="009614F0"/>
    <w:rsid w:val="0096187B"/>
    <w:rsid w:val="00981DD0"/>
    <w:rsid w:val="00983E6E"/>
    <w:rsid w:val="00985C57"/>
    <w:rsid w:val="0099123A"/>
    <w:rsid w:val="00996230"/>
    <w:rsid w:val="009A1ED4"/>
    <w:rsid w:val="009B55AA"/>
    <w:rsid w:val="009C2A82"/>
    <w:rsid w:val="009D58AD"/>
    <w:rsid w:val="009D7FD3"/>
    <w:rsid w:val="009E0780"/>
    <w:rsid w:val="009E2371"/>
    <w:rsid w:val="009E3C69"/>
    <w:rsid w:val="009E6FF2"/>
    <w:rsid w:val="009F0C6C"/>
    <w:rsid w:val="009F2A1D"/>
    <w:rsid w:val="009F3B83"/>
    <w:rsid w:val="00A0683A"/>
    <w:rsid w:val="00A144BB"/>
    <w:rsid w:val="00A2041E"/>
    <w:rsid w:val="00A30172"/>
    <w:rsid w:val="00A352FF"/>
    <w:rsid w:val="00A41F4B"/>
    <w:rsid w:val="00A45DC0"/>
    <w:rsid w:val="00A5342F"/>
    <w:rsid w:val="00A549CE"/>
    <w:rsid w:val="00A66964"/>
    <w:rsid w:val="00A67DA4"/>
    <w:rsid w:val="00A86548"/>
    <w:rsid w:val="00A95FD1"/>
    <w:rsid w:val="00AA24BD"/>
    <w:rsid w:val="00AA2B51"/>
    <w:rsid w:val="00AA52F3"/>
    <w:rsid w:val="00AB1443"/>
    <w:rsid w:val="00AB36CB"/>
    <w:rsid w:val="00AC0206"/>
    <w:rsid w:val="00AC03FA"/>
    <w:rsid w:val="00AC1142"/>
    <w:rsid w:val="00AC1597"/>
    <w:rsid w:val="00AC66F8"/>
    <w:rsid w:val="00AE0970"/>
    <w:rsid w:val="00AE5152"/>
    <w:rsid w:val="00AE584E"/>
    <w:rsid w:val="00AF08F4"/>
    <w:rsid w:val="00AF2219"/>
    <w:rsid w:val="00AF32F9"/>
    <w:rsid w:val="00B03590"/>
    <w:rsid w:val="00B05E4E"/>
    <w:rsid w:val="00B15A3D"/>
    <w:rsid w:val="00B410BD"/>
    <w:rsid w:val="00B464FB"/>
    <w:rsid w:val="00B51E1F"/>
    <w:rsid w:val="00B61C67"/>
    <w:rsid w:val="00B66781"/>
    <w:rsid w:val="00B73D64"/>
    <w:rsid w:val="00B745A4"/>
    <w:rsid w:val="00B80A4C"/>
    <w:rsid w:val="00B87528"/>
    <w:rsid w:val="00BA4884"/>
    <w:rsid w:val="00BB0CD1"/>
    <w:rsid w:val="00BB3F5C"/>
    <w:rsid w:val="00BB5C0C"/>
    <w:rsid w:val="00BB7B60"/>
    <w:rsid w:val="00BC47CA"/>
    <w:rsid w:val="00BD115C"/>
    <w:rsid w:val="00BD1413"/>
    <w:rsid w:val="00BD615E"/>
    <w:rsid w:val="00BE1920"/>
    <w:rsid w:val="00BE2283"/>
    <w:rsid w:val="00BE29B3"/>
    <w:rsid w:val="00BE2F9C"/>
    <w:rsid w:val="00BE4305"/>
    <w:rsid w:val="00C074AA"/>
    <w:rsid w:val="00C074F0"/>
    <w:rsid w:val="00C163D2"/>
    <w:rsid w:val="00C16979"/>
    <w:rsid w:val="00C23088"/>
    <w:rsid w:val="00C32A6F"/>
    <w:rsid w:val="00C46590"/>
    <w:rsid w:val="00C46F16"/>
    <w:rsid w:val="00C52796"/>
    <w:rsid w:val="00C63530"/>
    <w:rsid w:val="00C63785"/>
    <w:rsid w:val="00C66EC8"/>
    <w:rsid w:val="00C70666"/>
    <w:rsid w:val="00C741AD"/>
    <w:rsid w:val="00C74A84"/>
    <w:rsid w:val="00C75949"/>
    <w:rsid w:val="00C916D0"/>
    <w:rsid w:val="00C94AE1"/>
    <w:rsid w:val="00C95A43"/>
    <w:rsid w:val="00CB09AC"/>
    <w:rsid w:val="00CB26D0"/>
    <w:rsid w:val="00CB5B4F"/>
    <w:rsid w:val="00CB5F68"/>
    <w:rsid w:val="00CB7153"/>
    <w:rsid w:val="00CC5E64"/>
    <w:rsid w:val="00CD182D"/>
    <w:rsid w:val="00CD3B57"/>
    <w:rsid w:val="00CD520F"/>
    <w:rsid w:val="00CD7666"/>
    <w:rsid w:val="00CE27E1"/>
    <w:rsid w:val="00CE7316"/>
    <w:rsid w:val="00CF0D57"/>
    <w:rsid w:val="00CF72B9"/>
    <w:rsid w:val="00D029F2"/>
    <w:rsid w:val="00D106A7"/>
    <w:rsid w:val="00D11613"/>
    <w:rsid w:val="00D147C4"/>
    <w:rsid w:val="00D14AC3"/>
    <w:rsid w:val="00D21AFC"/>
    <w:rsid w:val="00D2350B"/>
    <w:rsid w:val="00D31486"/>
    <w:rsid w:val="00D31699"/>
    <w:rsid w:val="00D35D6B"/>
    <w:rsid w:val="00D435F4"/>
    <w:rsid w:val="00D43F45"/>
    <w:rsid w:val="00D44992"/>
    <w:rsid w:val="00D50D52"/>
    <w:rsid w:val="00D54C4B"/>
    <w:rsid w:val="00D54DA6"/>
    <w:rsid w:val="00D55C44"/>
    <w:rsid w:val="00D65EE4"/>
    <w:rsid w:val="00D84391"/>
    <w:rsid w:val="00D84526"/>
    <w:rsid w:val="00DB2010"/>
    <w:rsid w:val="00DB4D18"/>
    <w:rsid w:val="00DB63D2"/>
    <w:rsid w:val="00DC3F3A"/>
    <w:rsid w:val="00DD182A"/>
    <w:rsid w:val="00DD57F4"/>
    <w:rsid w:val="00DE4AE9"/>
    <w:rsid w:val="00DF00AC"/>
    <w:rsid w:val="00DF04D9"/>
    <w:rsid w:val="00DF062E"/>
    <w:rsid w:val="00DF7CF6"/>
    <w:rsid w:val="00E0062F"/>
    <w:rsid w:val="00E147D9"/>
    <w:rsid w:val="00E24034"/>
    <w:rsid w:val="00E27586"/>
    <w:rsid w:val="00E30141"/>
    <w:rsid w:val="00E32DB6"/>
    <w:rsid w:val="00E46628"/>
    <w:rsid w:val="00E51E17"/>
    <w:rsid w:val="00E605E8"/>
    <w:rsid w:val="00E7048A"/>
    <w:rsid w:val="00E70727"/>
    <w:rsid w:val="00E772D7"/>
    <w:rsid w:val="00E77C37"/>
    <w:rsid w:val="00E82E1D"/>
    <w:rsid w:val="00E8491F"/>
    <w:rsid w:val="00E947C9"/>
    <w:rsid w:val="00EA42E0"/>
    <w:rsid w:val="00EA7223"/>
    <w:rsid w:val="00EB49E3"/>
    <w:rsid w:val="00EC1252"/>
    <w:rsid w:val="00EC204C"/>
    <w:rsid w:val="00EF237D"/>
    <w:rsid w:val="00EF343C"/>
    <w:rsid w:val="00EF7FDA"/>
    <w:rsid w:val="00F01474"/>
    <w:rsid w:val="00F02B0C"/>
    <w:rsid w:val="00F04C98"/>
    <w:rsid w:val="00F10FEB"/>
    <w:rsid w:val="00F1433F"/>
    <w:rsid w:val="00F24A96"/>
    <w:rsid w:val="00F27073"/>
    <w:rsid w:val="00F36C3F"/>
    <w:rsid w:val="00F37085"/>
    <w:rsid w:val="00F40030"/>
    <w:rsid w:val="00F52D5F"/>
    <w:rsid w:val="00F567ED"/>
    <w:rsid w:val="00F6478D"/>
    <w:rsid w:val="00F867F7"/>
    <w:rsid w:val="00F876D6"/>
    <w:rsid w:val="00F92BA1"/>
    <w:rsid w:val="00FA2005"/>
    <w:rsid w:val="00FB446E"/>
    <w:rsid w:val="00FB702D"/>
    <w:rsid w:val="00FB7CD9"/>
    <w:rsid w:val="00FC4912"/>
    <w:rsid w:val="00FD0715"/>
    <w:rsid w:val="00FD7D18"/>
    <w:rsid w:val="00FE4A90"/>
    <w:rsid w:val="00FF14E8"/>
    <w:rsid w:val="00FF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7F15"/>
  <w15:docId w15:val="{6738F210-1EF4-4056-AA9F-FB975091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0693"/>
    <w:pPr>
      <w:spacing w:after="0" w:line="240" w:lineRule="auto"/>
    </w:pPr>
    <w:rPr>
      <w:sz w:val="24"/>
      <w:szCs w:val="24"/>
    </w:rPr>
  </w:style>
  <w:style w:type="paragraph" w:styleId="Titolo1">
    <w:name w:val="heading 1"/>
    <w:basedOn w:val="Normale"/>
    <w:next w:val="Normale"/>
    <w:link w:val="Titolo1Carattere"/>
    <w:uiPriority w:val="9"/>
    <w:qFormat/>
    <w:rsid w:val="005A14F0"/>
    <w:pPr>
      <w:outlineLvl w:val="0"/>
    </w:pPr>
    <w:rPr>
      <w:rFonts w:eastAsiaTheme="minorEastAsia"/>
      <w:b/>
      <w:color w:val="C0504D" w:themeColor="accent2"/>
      <w:sz w:val="25"/>
      <w:szCs w:val="25"/>
      <w:u w:val="single"/>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1"/>
    <w:basedOn w:val="Normale"/>
    <w:uiPriority w:val="34"/>
    <w:qFormat/>
    <w:rsid w:val="005B7746"/>
    <w:pPr>
      <w:ind w:left="720"/>
      <w:contextualSpacing/>
    </w:pPr>
    <w:rPr>
      <w:rFonts w:ascii="Cambria" w:eastAsia="MS Mincho" w:hAnsi="Cambria" w:cs="Cambria"/>
      <w:lang w:eastAsia="it-IT"/>
    </w:rPr>
  </w:style>
  <w:style w:type="paragraph" w:styleId="Intestazione">
    <w:name w:val="header"/>
    <w:basedOn w:val="Normale"/>
    <w:link w:val="IntestazioneCarattere"/>
    <w:unhideWhenUsed/>
    <w:rsid w:val="00A95FD1"/>
    <w:pPr>
      <w:tabs>
        <w:tab w:val="center" w:pos="4819"/>
        <w:tab w:val="right" w:pos="9638"/>
      </w:tabs>
    </w:pPr>
  </w:style>
  <w:style w:type="character" w:customStyle="1" w:styleId="IntestazioneCarattere">
    <w:name w:val="Intestazione Carattere"/>
    <w:basedOn w:val="Carpredefinitoparagrafo"/>
    <w:link w:val="Intestazione"/>
    <w:rsid w:val="00A95FD1"/>
    <w:rPr>
      <w:sz w:val="24"/>
      <w:szCs w:val="24"/>
    </w:rPr>
  </w:style>
  <w:style w:type="paragraph" w:styleId="Pidipagina">
    <w:name w:val="footer"/>
    <w:basedOn w:val="Normale"/>
    <w:link w:val="PidipaginaCarattere"/>
    <w:uiPriority w:val="99"/>
    <w:unhideWhenUsed/>
    <w:rsid w:val="00A95FD1"/>
    <w:pPr>
      <w:tabs>
        <w:tab w:val="center" w:pos="4819"/>
        <w:tab w:val="right" w:pos="9638"/>
      </w:tabs>
    </w:pPr>
  </w:style>
  <w:style w:type="character" w:customStyle="1" w:styleId="PidipaginaCarattere">
    <w:name w:val="Piè di pagina Carattere"/>
    <w:basedOn w:val="Carpredefinitoparagrafo"/>
    <w:link w:val="Pidipagina"/>
    <w:uiPriority w:val="99"/>
    <w:rsid w:val="00A95FD1"/>
    <w:rPr>
      <w:sz w:val="24"/>
      <w:szCs w:val="24"/>
    </w:rPr>
  </w:style>
  <w:style w:type="paragraph" w:styleId="Testofumetto">
    <w:name w:val="Balloon Text"/>
    <w:basedOn w:val="Normale"/>
    <w:link w:val="TestofumettoCarattere"/>
    <w:uiPriority w:val="99"/>
    <w:semiHidden/>
    <w:unhideWhenUsed/>
    <w:rsid w:val="00DF7C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CF6"/>
    <w:rPr>
      <w:rFonts w:ascii="Tahoma" w:hAnsi="Tahoma" w:cs="Tahoma"/>
      <w:sz w:val="16"/>
      <w:szCs w:val="16"/>
    </w:rPr>
  </w:style>
  <w:style w:type="table" w:styleId="Grigliatabella">
    <w:name w:val="Table Grid"/>
    <w:basedOn w:val="Tabellanormale"/>
    <w:uiPriority w:val="59"/>
    <w:rsid w:val="0099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96230"/>
    <w:rPr>
      <w:sz w:val="16"/>
      <w:szCs w:val="16"/>
    </w:rPr>
  </w:style>
  <w:style w:type="paragraph" w:styleId="Testocommento">
    <w:name w:val="annotation text"/>
    <w:basedOn w:val="Normale"/>
    <w:link w:val="TestocommentoCarattere"/>
    <w:uiPriority w:val="99"/>
    <w:semiHidden/>
    <w:unhideWhenUsed/>
    <w:rsid w:val="00996230"/>
    <w:rPr>
      <w:sz w:val="20"/>
      <w:szCs w:val="20"/>
    </w:rPr>
  </w:style>
  <w:style w:type="character" w:customStyle="1" w:styleId="TestocommentoCarattere">
    <w:name w:val="Testo commento Carattere"/>
    <w:basedOn w:val="Carpredefinitoparagrafo"/>
    <w:link w:val="Testocommento"/>
    <w:uiPriority w:val="99"/>
    <w:semiHidden/>
    <w:rsid w:val="00996230"/>
    <w:rPr>
      <w:sz w:val="20"/>
      <w:szCs w:val="20"/>
    </w:rPr>
  </w:style>
  <w:style w:type="paragraph" w:styleId="Soggettocommento">
    <w:name w:val="annotation subject"/>
    <w:basedOn w:val="Testocommento"/>
    <w:next w:val="Testocommento"/>
    <w:link w:val="SoggettocommentoCarattere"/>
    <w:uiPriority w:val="99"/>
    <w:semiHidden/>
    <w:unhideWhenUsed/>
    <w:rsid w:val="00996230"/>
    <w:rPr>
      <w:b/>
      <w:bCs/>
    </w:rPr>
  </w:style>
  <w:style w:type="character" w:customStyle="1" w:styleId="SoggettocommentoCarattere">
    <w:name w:val="Soggetto commento Carattere"/>
    <w:basedOn w:val="TestocommentoCarattere"/>
    <w:link w:val="Soggettocommento"/>
    <w:uiPriority w:val="99"/>
    <w:semiHidden/>
    <w:rsid w:val="00996230"/>
    <w:rPr>
      <w:b/>
      <w:bCs/>
      <w:sz w:val="20"/>
      <w:szCs w:val="20"/>
    </w:rPr>
  </w:style>
  <w:style w:type="paragraph" w:styleId="Revisione">
    <w:name w:val="Revision"/>
    <w:hidden/>
    <w:uiPriority w:val="99"/>
    <w:semiHidden/>
    <w:rsid w:val="00B05E4E"/>
    <w:pPr>
      <w:spacing w:after="0" w:line="240" w:lineRule="auto"/>
    </w:pPr>
    <w:rPr>
      <w:sz w:val="24"/>
      <w:szCs w:val="24"/>
    </w:rPr>
  </w:style>
  <w:style w:type="paragraph" w:customStyle="1" w:styleId="Default">
    <w:name w:val="Default"/>
    <w:rsid w:val="001F1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5A14F0"/>
    <w:rPr>
      <w:rFonts w:eastAsiaTheme="minorEastAsia"/>
      <w:b/>
      <w:color w:val="C0504D" w:themeColor="accent2"/>
      <w:sz w:val="25"/>
      <w:szCs w:val="25"/>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903">
      <w:bodyDiv w:val="1"/>
      <w:marLeft w:val="0"/>
      <w:marRight w:val="0"/>
      <w:marTop w:val="0"/>
      <w:marBottom w:val="0"/>
      <w:divBdr>
        <w:top w:val="none" w:sz="0" w:space="0" w:color="auto"/>
        <w:left w:val="none" w:sz="0" w:space="0" w:color="auto"/>
        <w:bottom w:val="none" w:sz="0" w:space="0" w:color="auto"/>
        <w:right w:val="none" w:sz="0" w:space="0" w:color="auto"/>
      </w:divBdr>
    </w:div>
    <w:div w:id="510603285">
      <w:bodyDiv w:val="1"/>
      <w:marLeft w:val="0"/>
      <w:marRight w:val="0"/>
      <w:marTop w:val="0"/>
      <w:marBottom w:val="0"/>
      <w:divBdr>
        <w:top w:val="none" w:sz="0" w:space="0" w:color="auto"/>
        <w:left w:val="none" w:sz="0" w:space="0" w:color="auto"/>
        <w:bottom w:val="none" w:sz="0" w:space="0" w:color="auto"/>
        <w:right w:val="none" w:sz="0" w:space="0" w:color="auto"/>
      </w:divBdr>
    </w:div>
    <w:div w:id="693650543">
      <w:bodyDiv w:val="1"/>
      <w:marLeft w:val="0"/>
      <w:marRight w:val="0"/>
      <w:marTop w:val="0"/>
      <w:marBottom w:val="0"/>
      <w:divBdr>
        <w:top w:val="none" w:sz="0" w:space="0" w:color="auto"/>
        <w:left w:val="none" w:sz="0" w:space="0" w:color="auto"/>
        <w:bottom w:val="none" w:sz="0" w:space="0" w:color="auto"/>
        <w:right w:val="none" w:sz="0" w:space="0" w:color="auto"/>
      </w:divBdr>
    </w:div>
    <w:div w:id="17991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E807-1425-40E3-8B3B-FECF772A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8</Words>
  <Characters>774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80soraci</dc:creator>
  <cp:lastModifiedBy>CHIAPPARRONE CLAUDIA</cp:lastModifiedBy>
  <cp:revision>6</cp:revision>
  <cp:lastPrinted>2025-06-18T11:03:00Z</cp:lastPrinted>
  <dcterms:created xsi:type="dcterms:W3CDTF">2026-04-09T13:10:00Z</dcterms:created>
  <dcterms:modified xsi:type="dcterms:W3CDTF">2026-04-13T08:57:00Z</dcterms:modified>
</cp:coreProperties>
</file>